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66" w:rsidRPr="00EC5966" w:rsidRDefault="00EC5966" w:rsidP="00FA0BC2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E849491" wp14:editId="4F4469D3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966" w:rsidRPr="00EC5966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EC5966" w:rsidRPr="00EC5966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EC596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EC5966" w:rsidRPr="00EC5966" w:rsidRDefault="00EC5966" w:rsidP="00EC5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EC5966" w:rsidRPr="00EC5966" w:rsidRDefault="00EC5966" w:rsidP="00E0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 Контрольно-счетной палаты Суражского муниципального района</w:t>
      </w:r>
      <w:r w:rsidR="00E00F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оект решения «О бюджете </w:t>
      </w:r>
      <w:r w:rsidR="00B637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 Суражского муниципального района Брянской области </w:t>
      </w:r>
      <w:r w:rsidR="0011415C">
        <w:rPr>
          <w:rFonts w:ascii="Times New Roman" w:eastAsia="Times New Roman" w:hAnsi="Times New Roman" w:cs="Times New Roman"/>
          <w:b/>
          <w:bCs/>
          <w:sz w:val="28"/>
          <w:szCs w:val="28"/>
        </w:rPr>
        <w:t>на 2024 год и на плановый период 2025 и 2026 годов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AC50E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C5966" w:rsidRPr="00EC5966" w:rsidRDefault="00EC5966" w:rsidP="00E0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C5966" w:rsidRP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г. Сураж                                                                                        </w:t>
      </w:r>
      <w:r w:rsidR="00EF37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612C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E53E3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003A4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11415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5742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EC5966" w:rsidRP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96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C5966" w:rsidRPr="00B13D85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EC5966" w:rsidRPr="005E7E9C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AC50EA" w:rsidRPr="00AC50EA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AC50EA" w:rsidRPr="00AC50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E7E9C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>пунктом 1.1.</w:t>
      </w:r>
      <w:r w:rsidR="00AB57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 </w:t>
      </w:r>
      <w:r w:rsidR="00B20BF3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E95B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7E9C" w:rsidRPr="005E7E9C">
        <w:rPr>
          <w:rFonts w:ascii="Times New Roman" w:eastAsia="Times New Roman" w:hAnsi="Times New Roman" w:cs="Times New Roman"/>
          <w:sz w:val="24"/>
          <w:szCs w:val="24"/>
        </w:rPr>
        <w:t xml:space="preserve"> года, </w:t>
      </w:r>
      <w:r w:rsidRPr="005E7E9C">
        <w:rPr>
          <w:rFonts w:ascii="Times New Roman" w:eastAsia="Times New Roman" w:hAnsi="Times New Roman" w:cs="Times New Roman"/>
          <w:sz w:val="24"/>
          <w:szCs w:val="24"/>
        </w:rPr>
        <w:t>иными</w:t>
      </w:r>
      <w:proofErr w:type="gramEnd"/>
      <w:r w:rsidRPr="005E7E9C">
        <w:rPr>
          <w:rFonts w:ascii="Times New Roman" w:eastAsia="Times New Roman" w:hAnsi="Times New Roman" w:cs="Times New Roman"/>
          <w:sz w:val="24"/>
          <w:szCs w:val="24"/>
        </w:rPr>
        <w:t xml:space="preserve"> актами законодательства Российской Федерации и органов местного самоуправления.</w:t>
      </w:r>
    </w:p>
    <w:p w:rsidR="00EC5966" w:rsidRPr="00B13D85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EC5966" w:rsidRPr="00B13D85" w:rsidRDefault="00EC5966" w:rsidP="00EC596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EC5966" w:rsidRPr="00B13D85" w:rsidRDefault="00EC5966" w:rsidP="00EC5966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5852A2" w:rsidRPr="002B2003" w:rsidRDefault="00EC5966" w:rsidP="009C0C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разработан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-2026 годов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, что соответствует установленному периоду в части 1 статьи 173 Бюджетного кодекса Российской Федерации.  </w:t>
      </w:r>
      <w:proofErr w:type="gramStart"/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9C2D06" w:rsidRPr="002B2003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FF7D28" w:rsidRPr="002B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(далее -  Прогноз) разработан в </w:t>
      </w:r>
      <w:hyperlink r:id="rId8" w:history="1">
        <w:r w:rsidRPr="002B200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рядке</w:t>
        </w:r>
      </w:hyperlink>
      <w:r w:rsidRPr="002B2003">
        <w:rPr>
          <w:rFonts w:ascii="Times New Roman" w:eastAsia="Times New Roman" w:hAnsi="Times New Roman" w:cs="Times New Roman"/>
          <w:sz w:val="24"/>
          <w:szCs w:val="24"/>
        </w:rPr>
        <w:t>, установленном постановлением Администрации  Суражского района от 21.07.2016 г. №</w:t>
      </w:r>
      <w:r w:rsidR="009A56C2" w:rsidRPr="002B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710 «Об утверждении Порядка разработки, корректировки, осуществления мониторинга и контроля реализации прогноза социально-экономического развития </w:t>
      </w:r>
      <w:r w:rsidR="009C2D06" w:rsidRPr="002B2003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на среднесрочный и долгосрочный период»</w:t>
      </w:r>
      <w:r w:rsidR="00EF393B" w:rsidRPr="002B2003">
        <w:rPr>
          <w:rFonts w:ascii="Times New Roman" w:eastAsia="Times New Roman" w:hAnsi="Times New Roman" w:cs="Times New Roman"/>
          <w:sz w:val="24"/>
          <w:szCs w:val="24"/>
        </w:rPr>
        <w:t xml:space="preserve">, утвержден постановлением администрации Суражского района от </w:t>
      </w:r>
      <w:r w:rsidR="00015DFA" w:rsidRPr="002B20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402F" w:rsidRPr="002B200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F393B" w:rsidRPr="002B2003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393B" w:rsidRPr="002B200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E438CB" w:rsidRPr="002B2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02F" w:rsidRPr="002B2003">
        <w:rPr>
          <w:rFonts w:ascii="Times New Roman" w:eastAsia="Times New Roman" w:hAnsi="Times New Roman" w:cs="Times New Roman"/>
          <w:sz w:val="24"/>
          <w:szCs w:val="24"/>
        </w:rPr>
        <w:t>761</w:t>
      </w:r>
      <w:r w:rsidR="00EF393B" w:rsidRPr="002B20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852A2" w:rsidRPr="002B2003">
        <w:rPr>
          <w:rFonts w:ascii="Times New Roman" w:eastAsia="Times New Roman" w:hAnsi="Times New Roman" w:cs="Times New Roman"/>
          <w:sz w:val="24"/>
          <w:szCs w:val="24"/>
        </w:rPr>
        <w:t xml:space="preserve">О прогнозе социально-экономического развития </w:t>
      </w:r>
      <w:r w:rsidR="009C2D06" w:rsidRPr="002B2003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5852A2" w:rsidRPr="002B2003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на </w:t>
      </w:r>
      <w:r w:rsidR="005003A4" w:rsidRPr="002B2003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>4</w:t>
      </w:r>
      <w:r w:rsidR="005852A2" w:rsidRPr="002B2003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год</w:t>
      </w:r>
      <w:proofErr w:type="gramEnd"/>
      <w:r w:rsidR="00EF393B" w:rsidRPr="002B2003">
        <w:rPr>
          <w:rFonts w:ascii="Times New Roman" w:eastAsia="Times New Roman" w:hAnsi="Times New Roman" w:cs="Times New Roman"/>
          <w:iCs/>
          <w:kern w:val="3"/>
          <w:sz w:val="24"/>
          <w:szCs w:val="24"/>
        </w:rPr>
        <w:t xml:space="preserve"> </w:t>
      </w:r>
      <w:r w:rsidR="005852A2" w:rsidRPr="002B200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44568" w:rsidRPr="002B2003">
        <w:rPr>
          <w:rFonts w:ascii="Times New Roman" w:eastAsia="Times New Roman" w:hAnsi="Times New Roman" w:cs="Times New Roman"/>
          <w:sz w:val="24"/>
          <w:szCs w:val="24"/>
        </w:rPr>
        <w:t>на период до 2026 года</w:t>
      </w:r>
      <w:r w:rsidR="00EF393B" w:rsidRPr="002B200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C3627" w:rsidRPr="002B2003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Суражского городского поселения Суражского муниципального района Брянской области на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844568" w:rsidRPr="002B2003">
        <w:rPr>
          <w:rFonts w:ascii="Times New Roman" w:eastAsia="Times New Roman" w:hAnsi="Times New Roman" w:cs="Times New Roman"/>
          <w:sz w:val="24"/>
          <w:szCs w:val="24"/>
        </w:rPr>
        <w:t>на период до 2026 года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разработан на основе анализа динамики ситуации в экономической и социальной сфере города, сценарных условий и основных макроэкономических параметров прогноза социально-экономического развития Российской Федерации на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годов с учетом эффекта от реализации антикризисных</w:t>
      </w:r>
      <w:proofErr w:type="gramEnd"/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мер, направленных на повышение устойчивости и оздоровление экономики города Суража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ноза социально-экономического развития города на </w:t>
      </w:r>
      <w:r w:rsidR="005003A4" w:rsidRPr="002B200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B2003">
        <w:rPr>
          <w:rFonts w:ascii="Times New Roman" w:eastAsia="Times New Roman" w:hAnsi="Times New Roman" w:cs="Times New Roman"/>
          <w:sz w:val="24"/>
          <w:szCs w:val="24"/>
        </w:rPr>
        <w:t xml:space="preserve"> год и параметров прогноза экономики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рода д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лась по двум вариантам, с учетом перспектив восстановления роста экономики, а также проводимой государственной политик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Консервативный вариант рассматривает сценарий в условиях более низкой динамики цен на нефть и природный газ. 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Базовый вариант характеризует возможности экономики в условиях сохранения консервативных тенденций изменения внешних факторов при сохранении консервативной бюджетной политик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Базовый вариант рассматривается в качестве основного сценария развития экономики и служит базой для формирования прогноза социально-экономического развития Суражского городского поселения Суражского муниципального района Брянской област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Поскольку экономика города является составной частью общероссийской, и в среднесрочной перспективе для ее развития будут характерны общие процессы, при разработке данного прогноза использована динамика индексов-дефляторов, рекомендованная Минэкономразвития России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В целом, экономическая деятельность города Суража складывается из отраслей промышленности и потребительского рынка.</w:t>
      </w:r>
    </w:p>
    <w:p w:rsidR="006C3627" w:rsidRP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Суражское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C3627">
        <w:rPr>
          <w:rFonts w:ascii="Times New Roman" w:eastAsia="Times New Roman" w:hAnsi="Times New Roman" w:cs="Times New Roman"/>
          <w:sz w:val="24"/>
          <w:szCs w:val="24"/>
        </w:rPr>
        <w:t>городское</w:t>
      </w:r>
      <w:proofErr w:type="gram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поселения Суражского муниципального района Брянской области наделено статусом </w:t>
      </w: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монопрофильного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распоряжением Правительства РФ от 29.07.2014 года № 1398-р «О Перечне </w:t>
      </w:r>
      <w:proofErr w:type="spellStart"/>
      <w:r w:rsidRPr="006C3627">
        <w:rPr>
          <w:rFonts w:ascii="Times New Roman" w:eastAsia="Times New Roman" w:hAnsi="Times New Roman" w:cs="Times New Roman"/>
          <w:sz w:val="24"/>
          <w:szCs w:val="24"/>
        </w:rPr>
        <w:t>монопрофильных</w:t>
      </w:r>
      <w:proofErr w:type="spellEnd"/>
      <w:r w:rsidRPr="006C362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РФ (моногородов)». </w:t>
      </w:r>
    </w:p>
    <w:p w:rsidR="006C3627" w:rsidRDefault="006C3627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627">
        <w:rPr>
          <w:rFonts w:ascii="Times New Roman" w:eastAsia="Times New Roman" w:hAnsi="Times New Roman" w:cs="Times New Roman"/>
          <w:sz w:val="24"/>
          <w:szCs w:val="24"/>
        </w:rPr>
        <w:t>Органами местной власти принимаются меры, направленные на снижение влияния деятельности АО «Пролетарий» на состояние экономики моногорода. В общем объеме прибыли прибыльных организаций промышленности на градообразующее предприятие приходится 8</w:t>
      </w:r>
      <w:r w:rsidR="002B2003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77BF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6C362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Default="00EC5966" w:rsidP="006C3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города. В целом она не получит существенных изменений и продолжится тенденция сокращения населения.</w:t>
      </w:r>
    </w:p>
    <w:p w:rsidR="00EC5966" w:rsidRPr="00B13D85" w:rsidRDefault="00EC5966" w:rsidP="00EC59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демографической ситуации</w:t>
      </w:r>
    </w:p>
    <w:p w:rsidR="00EC5966" w:rsidRPr="00B13D85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W w:w="9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50"/>
        <w:gridCol w:w="851"/>
        <w:gridCol w:w="785"/>
        <w:gridCol w:w="712"/>
        <w:gridCol w:w="731"/>
        <w:gridCol w:w="810"/>
        <w:gridCol w:w="647"/>
        <w:gridCol w:w="709"/>
        <w:gridCol w:w="689"/>
      </w:tblGrid>
      <w:tr w:rsidR="002B2003" w:rsidRPr="00B13D85" w:rsidTr="00147494">
        <w:tc>
          <w:tcPr>
            <w:tcW w:w="2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18 </w:t>
            </w:r>
          </w:p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1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9</w:t>
            </w:r>
          </w:p>
          <w:p w:rsidR="002B2003" w:rsidRPr="00B13D85" w:rsidRDefault="002B2003" w:rsidP="002B2003">
            <w:pPr>
              <w:tabs>
                <w:tab w:val="center" w:pos="439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61C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</w:t>
            </w:r>
          </w:p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</w:t>
            </w:r>
          </w:p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2022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2B2003" w:rsidRDefault="002B2003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2B2003" w:rsidRPr="00B13D85" w:rsidRDefault="002B2003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0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2B2003" w:rsidRPr="00B13D85" w:rsidTr="002B2003">
        <w:tc>
          <w:tcPr>
            <w:tcW w:w="26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2003" w:rsidRPr="00B13D85" w:rsidRDefault="002B2003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Default="002B2003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B2003" w:rsidRPr="00B13D85" w:rsidRDefault="002B2003" w:rsidP="00B166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Default="002B2003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  <w:p w:rsidR="002B2003" w:rsidRPr="00B13D85" w:rsidRDefault="002B2003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Default="002B2003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B2003" w:rsidRPr="00B13D85" w:rsidRDefault="002B2003" w:rsidP="0090278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2B2003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ая численность населени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93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4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1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F6238C" w:rsidP="005E10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F6238C" w:rsidP="00F62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8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F6238C" w:rsidP="00F62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F62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6238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F6238C" w:rsidP="00F623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00</w:t>
            </w:r>
          </w:p>
        </w:tc>
      </w:tr>
      <w:tr w:rsidR="002B2003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одившихся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063994" w:rsidP="00063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063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6399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65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063994" w:rsidP="00063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B2003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мерших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953E1" w:rsidP="00595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5953E1" w:rsidP="00595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595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3E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595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53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953E1" w:rsidP="005953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2B2003" w:rsidRPr="00B13D85" w:rsidTr="00147494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  <w:proofErr w:type="gramStart"/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(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B2003" w:rsidRPr="00B13D85" w:rsidRDefault="002B2003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774C8" w:rsidP="00577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B2003" w:rsidRDefault="005774C8" w:rsidP="00577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774C8" w:rsidP="00577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774C8" w:rsidP="005774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003" w:rsidRPr="00B13D85" w:rsidRDefault="005774C8" w:rsidP="007944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B20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населения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к аналогичному периоду 20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105,6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% или 10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995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. По оценке на 20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. данный показатель составит к предыдущему периоду 9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8,9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% или 10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690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, по прогнозу к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численность городского населения сократиться до 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 xml:space="preserve">10400 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человек. 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Общий коэффициент рождаемост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1024C1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человек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450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данный показатель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на прежнем уровне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lastRenderedPageBreak/>
        <w:t>Общий коэффициент смертност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14,7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 xml:space="preserve">14,7 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человек на 1000 населения, по прогноз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15,</w:t>
      </w:r>
      <w:r w:rsidR="00874DB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 уровням прошлых лет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Коэффициент естественной убыли за 20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–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C72A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7,2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по прогноз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 на 1000 населения, к уровням прошлых лет. </w:t>
      </w:r>
    </w:p>
    <w:p w:rsidR="00AE3180" w:rsidRPr="00AE3180" w:rsidRDefault="006C72A2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грационный прирост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 xml:space="preserve">(снижение) 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 xml:space="preserve">-61 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человек, по оценке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человек, 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 xml:space="preserve"> прирост составит 10</w:t>
      </w:r>
      <w:r w:rsidR="00AE3180" w:rsidRPr="00AE3180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E3180" w:rsidRP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>На данном этапе повышение рождаемости является основным направлением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.</w:t>
      </w:r>
    </w:p>
    <w:p w:rsidR="00AE3180" w:rsidRDefault="00AE3180" w:rsidP="00AE318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80">
        <w:rPr>
          <w:rFonts w:ascii="Times New Roman" w:eastAsia="Times New Roman" w:hAnsi="Times New Roman" w:cs="Times New Roman"/>
          <w:sz w:val="24"/>
          <w:szCs w:val="24"/>
        </w:rPr>
        <w:t xml:space="preserve"> Все позитивное, что делается в городе: обеспечение устойчивого роста доходов населения, улучшение жилищных условий граждан, обеспечение доступности и повышение качества медицинских услуг, защита материнства и детства – направлено, в конечном счете, на решение демографических проблем.</w:t>
      </w:r>
    </w:p>
    <w:p w:rsidR="00644B87" w:rsidRPr="00644B87" w:rsidRDefault="00644B87" w:rsidP="0038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7">
        <w:rPr>
          <w:rFonts w:ascii="Times New Roman" w:eastAsia="Times New Roman" w:hAnsi="Times New Roman" w:cs="Times New Roman"/>
          <w:sz w:val="24"/>
          <w:szCs w:val="24"/>
        </w:rPr>
        <w:t>Среднегодовая численность экономически активного населения в городе в среднесрочной перспективе останется практически на одном уровне и будет колебаться в пределах 5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00 человек. Численность занятого населения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2B3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годах сохранится практически на уровне 20</w:t>
      </w:r>
      <w:r w:rsidR="00C151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4B87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247715" w:rsidRDefault="00644B87" w:rsidP="0038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87">
        <w:rPr>
          <w:rFonts w:ascii="Times New Roman" w:eastAsia="Times New Roman" w:hAnsi="Times New Roman" w:cs="Times New Roman"/>
          <w:sz w:val="24"/>
          <w:szCs w:val="24"/>
        </w:rPr>
        <w:t>Из числа работающих на предприятиях и организациях города Суража, наибольший удельный вес составляют работающие в промышленности и в сфере потребительского рынка. В прогнозируемом периоде значительных изменений в отраслевой структуре занятости не произойдет.</w:t>
      </w:r>
    </w:p>
    <w:p w:rsidR="00EC5966" w:rsidRPr="00B13D85" w:rsidRDefault="00EC5966" w:rsidP="00644B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казатели занятости населения</w:t>
      </w:r>
    </w:p>
    <w:p w:rsidR="00EC5966" w:rsidRPr="00B13D85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97"/>
        <w:gridCol w:w="757"/>
        <w:gridCol w:w="685"/>
        <w:gridCol w:w="697"/>
        <w:gridCol w:w="670"/>
        <w:gridCol w:w="776"/>
        <w:gridCol w:w="992"/>
        <w:gridCol w:w="850"/>
        <w:gridCol w:w="851"/>
      </w:tblGrid>
      <w:tr w:rsidR="00892B3F" w:rsidRPr="00B13D85" w:rsidTr="00865353">
        <w:tc>
          <w:tcPr>
            <w:tcW w:w="2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92B3F" w:rsidRPr="00C1515A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51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6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  <w:p w:rsidR="00892B3F" w:rsidRPr="00B13D85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чет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  <w:p w:rsidR="00892B3F" w:rsidRPr="00B13D85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92B3F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ценка </w:t>
            </w:r>
          </w:p>
          <w:p w:rsidR="00892B3F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3 </w:t>
            </w:r>
          </w:p>
          <w:p w:rsidR="00892B3F" w:rsidRPr="00B13D85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ноз</w:t>
            </w:r>
          </w:p>
        </w:tc>
      </w:tr>
      <w:tr w:rsidR="00892B3F" w:rsidRPr="00B13D85" w:rsidTr="009B2927">
        <w:tc>
          <w:tcPr>
            <w:tcW w:w="2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2B3F" w:rsidRPr="00B13D85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B3F" w:rsidRPr="00B13D85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B3F" w:rsidRPr="00B13D85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073411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2B3F" w:rsidRPr="00B13D85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2B3F" w:rsidRPr="00B13D85" w:rsidRDefault="00892B3F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92B3F" w:rsidRDefault="00892B3F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B13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92B3F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 в трудоспособном возрасте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61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966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611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C15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70</w:t>
            </w:r>
          </w:p>
        </w:tc>
      </w:tr>
      <w:tr w:rsidR="00892B3F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и активное население (возраст с 15 до 72 лет)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474E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892B3F" w:rsidRPr="00B13D85" w:rsidTr="00865353">
        <w:tc>
          <w:tcPr>
            <w:tcW w:w="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B13D85" w:rsidRDefault="00892B3F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3D8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безработных, чел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6B7C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B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B3F" w:rsidRPr="00474EB7" w:rsidRDefault="00892B3F" w:rsidP="006B7C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B3F" w:rsidRDefault="00892B3F" w:rsidP="00C151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B3F" w:rsidRPr="00474EB7" w:rsidRDefault="00892B3F" w:rsidP="00892B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394866" w:rsidRPr="00394866" w:rsidRDefault="00394866" w:rsidP="003948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Число безработных, зарегистрированных в ГУ «Центр занятости населения по </w:t>
      </w:r>
      <w:proofErr w:type="spellStart"/>
      <w:r w:rsidRPr="00394866">
        <w:rPr>
          <w:rFonts w:ascii="Times New Roman" w:eastAsia="Times New Roman" w:hAnsi="Times New Roman" w:cs="Times New Roman"/>
          <w:sz w:val="24"/>
          <w:szCs w:val="24"/>
        </w:rPr>
        <w:t>Суражскому</w:t>
      </w:r>
      <w:proofErr w:type="spellEnd"/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gramStart"/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1DAD">
        <w:rPr>
          <w:rFonts w:ascii="Times New Roman" w:eastAsia="Times New Roman" w:hAnsi="Times New Roman" w:cs="Times New Roman"/>
          <w:sz w:val="24"/>
          <w:szCs w:val="24"/>
        </w:rPr>
        <w:t>конец</w:t>
      </w:r>
      <w:proofErr w:type="gramEnd"/>
      <w:r w:rsidR="00EB1DA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>г. по город</w:t>
      </w:r>
      <w:r w:rsidR="00EB1DA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EB1DAD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человек. Уровень зарегистрированной безработицы составил  </w:t>
      </w:r>
      <w:r w:rsidR="00C95FBE">
        <w:rPr>
          <w:rFonts w:ascii="Times New Roman" w:eastAsia="Times New Roman" w:hAnsi="Times New Roman" w:cs="Times New Roman"/>
          <w:sz w:val="24"/>
          <w:szCs w:val="24"/>
        </w:rPr>
        <w:t>1,</w:t>
      </w:r>
      <w:r w:rsidR="00EB1D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394866" w:rsidRDefault="00394866" w:rsidP="0039486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866">
        <w:rPr>
          <w:rFonts w:ascii="Times New Roman" w:eastAsia="Times New Roman" w:hAnsi="Times New Roman" w:cs="Times New Roman"/>
          <w:sz w:val="24"/>
          <w:szCs w:val="24"/>
        </w:rPr>
        <w:t xml:space="preserve"> В городе Сураже имеется база для подготовки специалистов: преподавателей в педагогическом колледже имени Пушкина, специалистов в филиале Брянского института управления и бизнеса, специалистов рабочих профессий в аграрно-промышленном техникуме. Следовательно, первостепенная задача стоит в обеспечении рабочими местами экономически активное население, их финансовая поддержка с целью закрепления трудовых ресурсов в городе. 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предприятиями города было отгружено товаров собственного производства, выполнено работ и услуг собственными силами по всем видам экономической деятельности в размере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 xml:space="preserve">11430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млн. рублей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 xml:space="preserve">темп роста составил 116,3% к уровню 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. По оценке,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тгрузка составит 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1150</w:t>
      </w:r>
      <w:r w:rsidR="00040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млн. рублей (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%), по прогнозу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сновную долю в объеме отгруженных товаров собственного производства, выполненных работ и услуг собственными силами предприятия занимают обрабатывающие производства.</w:t>
      </w:r>
    </w:p>
    <w:p w:rsidR="00C55510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ъем отгруженных товаров собственного производства, выполненных работ и услуг собственными силами предприятий обрабатывающих производств составил в общем объеме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 xml:space="preserve">10877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млн. рублей (</w:t>
      </w:r>
      <w:r w:rsidR="000C71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%)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Инвестиции в основной капитал являются одним из основных факторов, способствующих достижению показателей в сфере материального производства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ъем инвестиций в основной капитал составил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149630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 xml:space="preserve">в 1,8 раза 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к уровню предыдущего года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Потребительский рынок является узловым звеном экономики города, в котором пересекаются интересы государства, предприятий и предпринимателей, производящих и реализующих продукцию и оказывающие потребительские услуги, и потребителей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Потребительский рынок города состоит из предприятий розничной торговли и организаций, представляющих платные услуги.</w:t>
      </w:r>
    </w:p>
    <w:p w:rsidR="006D14CB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орот розничной торговли составил 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1362,6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 (1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,7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>%). По оценке, в 20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этот показатель составит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520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1C9A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AD0A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оборот общественного питания составил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 (</w:t>
      </w:r>
      <w:r w:rsidR="00AD0A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9,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%). По оценке,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году этот показатель составит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55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>Товарная насыщенность потребительского рынка носит устойчивый характер и в полной мере соответствует платежеспособному спросу на важнейшие продукты питания, товары легкой промышленности и культурно-бытового назначения. Объем товарных запасов сохранится на оптимальном уровне.</w:t>
      </w:r>
    </w:p>
    <w:p w:rsidR="00DF4374" w:rsidRP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расположены МУП «Рынок»,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торговый павильон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«Ипуть», 3 универсама «Магнит», </w:t>
      </w:r>
      <w:r w:rsidR="006D14C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универсама «Пятерочка». Все это позволяет поддерживать торговое обслуживание и ассортимент реализуемой продукции на качественном уровне.</w:t>
      </w:r>
    </w:p>
    <w:p w:rsidR="00DF4374" w:rsidRDefault="00DF4374" w:rsidP="00DF4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4374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Суража население пользуется услугами объектов бытового обслуживания: парикмахерскими, баней, ателье по пошиву швейных и трикотажных изделий и др.</w:t>
      </w:r>
    </w:p>
    <w:p w:rsidR="00DD054B" w:rsidRPr="00C55510" w:rsidRDefault="00DD054B" w:rsidP="00DF43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5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</w:t>
      </w:r>
    </w:p>
    <w:p w:rsidR="00DD054B" w:rsidRPr="00C55510" w:rsidRDefault="00DD054B" w:rsidP="00DD0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5510">
        <w:rPr>
          <w:rFonts w:ascii="Times New Roman" w:eastAsia="Calibri" w:hAnsi="Times New Roman" w:cs="Times New Roman"/>
          <w:sz w:val="24"/>
          <w:szCs w:val="24"/>
          <w:lang w:eastAsia="en-US"/>
        </w:rPr>
        <w:t>В приложении к пояснительной записке п</w:t>
      </w:r>
      <w:r w:rsidRPr="00C55510">
        <w:rPr>
          <w:rFonts w:ascii="Times New Roman" w:eastAsia="Times New Roman" w:hAnsi="Times New Roman" w:cs="Times New Roman"/>
          <w:sz w:val="24"/>
          <w:szCs w:val="24"/>
        </w:rPr>
        <w:t xml:space="preserve">рогноза социально-экономического развития </w:t>
      </w:r>
      <w:r w:rsidR="009C2D06" w:rsidRPr="00C55510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C55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10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. 173 Бюджетного кодекса РФ, представлен сравнительный анализ основных показателей прогнозов социально-экономического развития с указанием причин и факторов прогнозируемых изменений.</w:t>
      </w:r>
    </w:p>
    <w:p w:rsidR="00DD054B" w:rsidRPr="00B13D85" w:rsidRDefault="00DD054B" w:rsidP="00DD054B">
      <w:pPr>
        <w:autoSpaceDE w:val="0"/>
        <w:autoSpaceDN w:val="0"/>
        <w:adjustRightInd w:val="0"/>
        <w:spacing w:after="24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55510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статьи 169 Бюджетного кодекса РФ прогноз социально-экономического развития территории является основой для составления проекта бюджета.</w:t>
      </w:r>
    </w:p>
    <w:p w:rsidR="00914647" w:rsidRDefault="00EC5966" w:rsidP="0091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  <w:r w:rsid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4647" w:rsidRP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</w:t>
      </w:r>
      <w:r w:rsidR="0011415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="00914647" w:rsidRPr="00914647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3D85">
        <w:rPr>
          <w:rFonts w:ascii="Times New Roman" w:eastAsia="Times New Roman" w:hAnsi="Times New Roman" w:cs="Times New Roman"/>
          <w:sz w:val="24"/>
          <w:szCs w:val="24"/>
        </w:rPr>
        <w:t>Проект решения администрацией Суражского района внесен в Контрольно-счётную палату Суражского муниципального района 1</w:t>
      </w:r>
      <w:r w:rsidR="005B21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.1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г.,</w:t>
      </w:r>
      <w:r w:rsidRPr="00B13D8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что соответствует п. 1 ст. 185 Бюджетного кодекса, п. 1 статьи 4 решения Совета народных депутатов  города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 xml:space="preserve">Суража от 23.10.2015 года №73 «О порядке составления, рассмотрения и утверждения бюджета </w:t>
      </w:r>
      <w:r w:rsidR="009C2D06" w:rsidRPr="00C41E89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» (с учетом внесенных изменений от 21.11.2016 года №122).</w:t>
      </w:r>
      <w:proofErr w:type="gramEnd"/>
    </w:p>
    <w:p w:rsidR="0052236E" w:rsidRDefault="0052236E" w:rsidP="005B21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52236E" w:rsidRPr="0052236E" w:rsidRDefault="0052236E" w:rsidP="00522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3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2236E">
        <w:rPr>
          <w:rFonts w:ascii="Times New Roman" w:eastAsia="Times New Roman" w:hAnsi="Times New Roman" w:cs="Times New Roman"/>
          <w:sz w:val="24"/>
          <w:szCs w:val="24"/>
        </w:rPr>
        <w:t>В соответствии с пп.2 пункта 3 статьи 28 Закона №131-ФЗ проект бюджета  вынесен на публичные слушания.</w:t>
      </w:r>
    </w:p>
    <w:p w:rsidR="00EC5966" w:rsidRPr="00B13D85" w:rsidRDefault="00C73B5F" w:rsidP="00C73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Представленные для экспертизы документы с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>оответств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 xml:space="preserve"> стать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5966" w:rsidRPr="00B13D85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</w:t>
      </w:r>
      <w:r w:rsidR="00C159FE">
        <w:rPr>
          <w:rFonts w:ascii="Times New Roman" w:eastAsia="Times New Roman" w:hAnsi="Times New Roman" w:cs="Times New Roman"/>
          <w:sz w:val="24"/>
          <w:szCs w:val="24"/>
        </w:rPr>
        <w:t xml:space="preserve"> в части материалов и документов, представленных одновременно с проектом бюджета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муниципального образования город Сураж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ы в целях определения подходов к формированию основных характеристик и прогнозируемых параметров проекта бюджета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, обеспечивающих устойчивость и сбалансированность бюджета</w:t>
      </w:r>
      <w:r w:rsidR="006B10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5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города Сураж направлены на развитие экономики, социальной стабильности, повышения уровня собираемости собственных доходов. 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на период до 2026 года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B13D85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Исполнена статья 184.1 БК РФ в части состава показателей, утверждаемых в проекте </w:t>
      </w:r>
      <w:r w:rsidR="00FD5628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бюдже</w:t>
      </w:r>
      <w:r w:rsidR="006910A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D56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 xml:space="preserve"> (пункт 1)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966" w:rsidRPr="00B13D85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 общий объем доходов бюджета 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EC5966" w:rsidRPr="00B13D85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  общий объем расходов бюджета  –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 тыс. руб.</w:t>
      </w:r>
    </w:p>
    <w:p w:rsidR="00EC5966" w:rsidRDefault="00EC5966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  дефицит бюджета</w:t>
      </w:r>
      <w:r w:rsidR="00CB2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– в сумме 0,0 тыс. руб.</w:t>
      </w:r>
    </w:p>
    <w:p w:rsidR="00F94599" w:rsidRPr="00EA5B80" w:rsidRDefault="00F94599" w:rsidP="009C17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5B80">
        <w:rPr>
          <w:rFonts w:ascii="Times New Roman" w:hAnsi="Times New Roman" w:cs="Times New Roman"/>
          <w:sz w:val="24"/>
          <w:szCs w:val="24"/>
        </w:rPr>
        <w:t>Утверждены основные характеристики планового периода</w:t>
      </w:r>
      <w:r w:rsidR="00844568">
        <w:rPr>
          <w:rFonts w:ascii="Times New Roman" w:hAnsi="Times New Roman" w:cs="Times New Roman"/>
          <w:sz w:val="24"/>
          <w:szCs w:val="24"/>
        </w:rPr>
        <w:t xml:space="preserve"> (пункт 2)</w:t>
      </w:r>
      <w:r w:rsidRPr="00EA5B80">
        <w:rPr>
          <w:rFonts w:ascii="Times New Roman" w:hAnsi="Times New Roman" w:cs="Times New Roman"/>
          <w:sz w:val="24"/>
          <w:szCs w:val="24"/>
        </w:rPr>
        <w:t>:</w:t>
      </w:r>
    </w:p>
    <w:p w:rsidR="00F94599" w:rsidRDefault="00F94599" w:rsidP="00EC596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</w:t>
      </w:r>
      <w:r w:rsidR="00732909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зируемый объем до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7974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>8175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21E7F" w:rsidRPr="0049457A" w:rsidRDefault="00F94599" w:rsidP="00021E7F">
      <w:pPr>
        <w:pStyle w:val="af3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49457A">
        <w:rPr>
          <w:sz w:val="24"/>
          <w:szCs w:val="24"/>
        </w:rPr>
        <w:t xml:space="preserve">- общий объем расходов </w:t>
      </w:r>
      <w:r w:rsidR="00021E7F" w:rsidRPr="0049457A">
        <w:rPr>
          <w:sz w:val="24"/>
          <w:szCs w:val="24"/>
        </w:rPr>
        <w:t>на 202</w:t>
      </w:r>
      <w:r w:rsidR="00844568" w:rsidRPr="0049457A">
        <w:rPr>
          <w:sz w:val="24"/>
          <w:szCs w:val="24"/>
        </w:rPr>
        <w:t>5</w:t>
      </w:r>
      <w:r w:rsidR="00021E7F" w:rsidRPr="0049457A">
        <w:rPr>
          <w:sz w:val="24"/>
          <w:szCs w:val="24"/>
        </w:rPr>
        <w:t xml:space="preserve"> год в сумме </w:t>
      </w:r>
      <w:r w:rsidR="00844568" w:rsidRPr="0049457A">
        <w:rPr>
          <w:sz w:val="24"/>
          <w:szCs w:val="24"/>
        </w:rPr>
        <w:t>79741,7</w:t>
      </w:r>
      <w:r w:rsidR="00021E7F" w:rsidRPr="0049457A">
        <w:rPr>
          <w:sz w:val="24"/>
          <w:szCs w:val="24"/>
        </w:rPr>
        <w:t xml:space="preserve"> тыс. рублей, </w:t>
      </w:r>
      <w:r w:rsidR="0049457A" w:rsidRPr="0049457A">
        <w:rPr>
          <w:sz w:val="24"/>
          <w:szCs w:val="24"/>
        </w:rPr>
        <w:t xml:space="preserve">в том числе условно утвержденные расходы в сумме 1691,7 тыс. рублей, </w:t>
      </w:r>
      <w:r w:rsidR="00021E7F" w:rsidRPr="0049457A">
        <w:rPr>
          <w:sz w:val="24"/>
          <w:szCs w:val="24"/>
        </w:rPr>
        <w:t>на 202</w:t>
      </w:r>
      <w:r w:rsidR="00844568" w:rsidRPr="0049457A">
        <w:rPr>
          <w:sz w:val="24"/>
          <w:szCs w:val="24"/>
        </w:rPr>
        <w:t>6</w:t>
      </w:r>
      <w:r w:rsidR="00021E7F" w:rsidRPr="0049457A">
        <w:rPr>
          <w:sz w:val="24"/>
          <w:szCs w:val="24"/>
        </w:rPr>
        <w:t xml:space="preserve"> год в сумме </w:t>
      </w:r>
      <w:r w:rsidR="00844568" w:rsidRPr="0049457A">
        <w:rPr>
          <w:sz w:val="24"/>
          <w:szCs w:val="24"/>
        </w:rPr>
        <w:t>81751,7</w:t>
      </w:r>
      <w:r w:rsidR="00021E7F" w:rsidRPr="0049457A">
        <w:rPr>
          <w:sz w:val="24"/>
          <w:szCs w:val="24"/>
        </w:rPr>
        <w:t xml:space="preserve"> тыс. рублей</w:t>
      </w:r>
      <w:r w:rsidR="0049457A" w:rsidRPr="0049457A">
        <w:rPr>
          <w:sz w:val="24"/>
          <w:szCs w:val="24"/>
        </w:rPr>
        <w:t>, в том числе условно утвержденные расходы 3478,5 тыс. рублей</w:t>
      </w:r>
      <w:r w:rsidR="00021E7F" w:rsidRPr="0049457A">
        <w:rPr>
          <w:sz w:val="24"/>
          <w:szCs w:val="24"/>
        </w:rPr>
        <w:t>;</w:t>
      </w:r>
    </w:p>
    <w:p w:rsidR="00EC5966" w:rsidRPr="00021E7F" w:rsidRDefault="00EC5966" w:rsidP="00021E7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1E7F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указанной статьей, проектом </w:t>
      </w:r>
      <w:proofErr w:type="gramStart"/>
      <w:r w:rsidRPr="00021E7F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021E7F">
        <w:rPr>
          <w:rFonts w:ascii="Times New Roman" w:hAnsi="Times New Roman" w:cs="Times New Roman"/>
          <w:sz w:val="24"/>
          <w:szCs w:val="24"/>
        </w:rPr>
        <w:t>:</w:t>
      </w:r>
    </w:p>
    <w:p w:rsidR="00EC5966" w:rsidRPr="00EA5B80" w:rsidRDefault="00EC5966" w:rsidP="00C8008B">
      <w:pPr>
        <w:pStyle w:val="af3"/>
        <w:numPr>
          <w:ilvl w:val="0"/>
          <w:numId w:val="5"/>
        </w:numPr>
        <w:ind w:hanging="720"/>
        <w:jc w:val="both"/>
        <w:rPr>
          <w:sz w:val="24"/>
          <w:szCs w:val="24"/>
        </w:rPr>
      </w:pPr>
      <w:r w:rsidRPr="00EA5B80">
        <w:rPr>
          <w:sz w:val="24"/>
          <w:szCs w:val="24"/>
        </w:rPr>
        <w:t>перечень главных администраторов доходов бюджета;</w:t>
      </w:r>
    </w:p>
    <w:p w:rsidR="00EC5966" w:rsidRPr="00B13D85" w:rsidRDefault="00EC5966" w:rsidP="00EC596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13D85">
        <w:rPr>
          <w:rFonts w:ascii="Wingdings" w:eastAsia="Times New Roman" w:hAnsi="Wingdings" w:cs="Arial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</w:t>
      </w:r>
      <w:r w:rsidR="00844568">
        <w:rPr>
          <w:rFonts w:ascii="Times New Roman" w:eastAsia="Times New Roman" w:hAnsi="Times New Roman" w:cs="Times New Roman"/>
          <w:sz w:val="24"/>
          <w:szCs w:val="24"/>
        </w:rPr>
        <w:t xml:space="preserve"> (пункт 7)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966" w:rsidRPr="00B13D85" w:rsidRDefault="00EC5966" w:rsidP="00EC5966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13D85">
        <w:rPr>
          <w:rFonts w:ascii="Wingdings" w:eastAsia="Times New Roman" w:hAnsi="Wingdings" w:cs="Arial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</w:t>
      </w:r>
      <w:r w:rsidR="001238BF">
        <w:rPr>
          <w:rFonts w:ascii="Times New Roman" w:eastAsia="Times New Roman" w:hAnsi="Times New Roman" w:cs="Times New Roman"/>
          <w:sz w:val="24"/>
          <w:szCs w:val="24"/>
        </w:rPr>
        <w:t xml:space="preserve"> (пункт 6)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объемы межбюджетных трансфертов, получаемых из других бюджетов бюджетной системы</w:t>
      </w:r>
      <w:r w:rsidR="004B3997">
        <w:rPr>
          <w:rFonts w:ascii="Times New Roman" w:eastAsia="Times New Roman" w:hAnsi="Times New Roman" w:cs="Times New Roman"/>
          <w:sz w:val="24"/>
          <w:szCs w:val="24"/>
        </w:rPr>
        <w:t xml:space="preserve"> (пункт 11)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3C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CA3C25">
        <w:rPr>
          <w:rFonts w:ascii="Times New Roman" w:eastAsia="Times New Roman" w:hAnsi="Times New Roman" w:cs="Times New Roman"/>
          <w:sz w:val="24"/>
          <w:szCs w:val="24"/>
        </w:rPr>
        <w:t>82756,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B13D85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3C2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57073F">
        <w:rPr>
          <w:rFonts w:ascii="Times New Roman" w:eastAsia="Times New Roman" w:hAnsi="Times New Roman" w:cs="Times New Roman"/>
          <w:sz w:val="24"/>
          <w:szCs w:val="24"/>
        </w:rPr>
        <w:t>12182,7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3C2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17111">
        <w:rPr>
          <w:rFonts w:ascii="Times New Roman" w:eastAsia="Times New Roman" w:hAnsi="Times New Roman" w:cs="Times New Roman"/>
          <w:sz w:val="24"/>
          <w:szCs w:val="24"/>
        </w:rPr>
        <w:t>12182,7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90DA2" w:rsidRPr="00B13D85" w:rsidRDefault="00390DA2" w:rsidP="003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 объемы межбюджетных трансферт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ваемых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друг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бюджет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ункт 12)</w:t>
      </w:r>
    </w:p>
    <w:p w:rsidR="00390DA2" w:rsidRPr="00B13D85" w:rsidRDefault="00390DA2" w:rsidP="003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>
        <w:rPr>
          <w:rFonts w:ascii="Times New Roman" w:eastAsia="Times New Roman" w:hAnsi="Times New Roman" w:cs="Times New Roman"/>
          <w:sz w:val="24"/>
          <w:szCs w:val="24"/>
        </w:rPr>
        <w:t>70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390DA2" w:rsidRPr="00B13D85" w:rsidRDefault="00390DA2" w:rsidP="003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00,0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390DA2" w:rsidRDefault="00390DA2" w:rsidP="0039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>
        <w:rPr>
          <w:rFonts w:ascii="Times New Roman" w:eastAsia="Times New Roman" w:hAnsi="Times New Roman" w:cs="Times New Roman"/>
          <w:sz w:val="24"/>
          <w:szCs w:val="24"/>
        </w:rPr>
        <w:t>70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общий объем  бюджетных ассигнований дорожного фонда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 xml:space="preserve"> (ст. 179.4 </w:t>
      </w:r>
      <w:r w:rsidR="00BF7A0C" w:rsidRPr="00B13D85">
        <w:rPr>
          <w:rFonts w:ascii="Times New Roman" w:eastAsia="Times New Roman" w:hAnsi="Times New Roman" w:cs="Times New Roman"/>
          <w:sz w:val="24"/>
          <w:szCs w:val="24"/>
        </w:rPr>
        <w:t>БК РФ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)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 xml:space="preserve"> (пункт 10)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26244,2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427369" w:rsidRPr="00B13D85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3240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427369" w:rsidRDefault="00427369" w:rsidP="00427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E9746B">
        <w:rPr>
          <w:rFonts w:ascii="Times New Roman" w:eastAsia="Times New Roman" w:hAnsi="Times New Roman" w:cs="Times New Roman"/>
          <w:sz w:val="24"/>
          <w:szCs w:val="24"/>
        </w:rPr>
        <w:t>32419,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r>
        <w:rPr>
          <w:rFonts w:ascii="Times New Roman" w:eastAsia="Times New Roman" w:hAnsi="Times New Roman" w:cs="Times New Roman"/>
          <w:sz w:val="24"/>
          <w:szCs w:val="24"/>
        </w:rPr>
        <w:t>размер резе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вного фонда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 xml:space="preserve"> (ст. 81 БК РФ)</w:t>
      </w:r>
      <w:r w:rsidR="009C7812">
        <w:rPr>
          <w:rFonts w:ascii="Times New Roman" w:eastAsia="Times New Roman" w:hAnsi="Times New Roman" w:cs="Times New Roman"/>
          <w:sz w:val="24"/>
          <w:szCs w:val="24"/>
        </w:rPr>
        <w:t xml:space="preserve"> (пункт 14)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781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781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</w:t>
      </w:r>
      <w:r w:rsidR="00297C4E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8E6F1D" w:rsidRPr="00B13D85" w:rsidRDefault="008E6F1D" w:rsidP="008E6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78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297C4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F7A0C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5966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Wingdings" w:eastAsia="Times New Roman" w:hAnsi="Wingdings" w:cs="Times New Roman"/>
          <w:sz w:val="24"/>
          <w:szCs w:val="24"/>
        </w:rPr>
        <w:t>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09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763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>на 01.01.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E09F7">
        <w:rPr>
          <w:rFonts w:ascii="Times New Roman" w:eastAsia="Times New Roman" w:hAnsi="Times New Roman" w:cs="Times New Roman"/>
          <w:sz w:val="24"/>
          <w:szCs w:val="24"/>
        </w:rPr>
        <w:t>6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,00 рублей, на 01.01.202</w:t>
      </w:r>
      <w:r w:rsidR="00AE09F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27369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,00 рублей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C7" w:rsidRPr="00D83FC7" w:rsidRDefault="00D83FC7" w:rsidP="00D83FC7">
      <w:pPr>
        <w:pStyle w:val="af3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D83FC7">
        <w:rPr>
          <w:sz w:val="24"/>
          <w:szCs w:val="24"/>
        </w:rPr>
        <w:t xml:space="preserve">общий объем  бюджетных ассигнований </w:t>
      </w:r>
      <w:r w:rsidR="00575EBD">
        <w:rPr>
          <w:sz w:val="24"/>
          <w:szCs w:val="24"/>
        </w:rPr>
        <w:t xml:space="preserve">на исполнение публичных нормативных обязательств </w:t>
      </w:r>
      <w:r w:rsidRPr="00D83FC7">
        <w:rPr>
          <w:sz w:val="24"/>
          <w:szCs w:val="24"/>
        </w:rPr>
        <w:t xml:space="preserve"> (пункт </w:t>
      </w:r>
      <w:r w:rsidR="00575EBD">
        <w:rPr>
          <w:sz w:val="24"/>
          <w:szCs w:val="24"/>
        </w:rPr>
        <w:t>9</w:t>
      </w:r>
      <w:r w:rsidRPr="00D83FC7">
        <w:rPr>
          <w:sz w:val="24"/>
          <w:szCs w:val="24"/>
        </w:rPr>
        <w:t>)</w:t>
      </w:r>
    </w:p>
    <w:p w:rsidR="00D83FC7" w:rsidRPr="00B13D85" w:rsidRDefault="00D83FC7" w:rsidP="00D8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575EBD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D83FC7" w:rsidRPr="00B13D85" w:rsidRDefault="00D83FC7" w:rsidP="00D8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575EBD">
        <w:rPr>
          <w:rFonts w:ascii="Times New Roman" w:eastAsia="Times New Roman" w:hAnsi="Times New Roman" w:cs="Times New Roman"/>
          <w:sz w:val="24"/>
          <w:szCs w:val="24"/>
        </w:rPr>
        <w:t>4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D83FC7" w:rsidRDefault="00D83FC7" w:rsidP="00D83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>
        <w:rPr>
          <w:rFonts w:ascii="Times New Roman" w:eastAsia="Times New Roman" w:hAnsi="Times New Roman" w:cs="Times New Roman"/>
          <w:sz w:val="24"/>
          <w:szCs w:val="24"/>
        </w:rPr>
        <w:t>2026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  – </w:t>
      </w:r>
      <w:r w:rsidR="00575EBD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97DA2" w:rsidRPr="00C97DA2" w:rsidRDefault="00FA0621" w:rsidP="00E80FF1">
      <w:pPr>
        <w:pStyle w:val="af3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и структура источников внутреннего </w:t>
      </w:r>
      <w:r w:rsidRPr="00FA0621">
        <w:rPr>
          <w:sz w:val="24"/>
          <w:szCs w:val="24"/>
        </w:rPr>
        <w:t>финансирования</w:t>
      </w:r>
      <w:r>
        <w:rPr>
          <w:sz w:val="24"/>
          <w:szCs w:val="24"/>
        </w:rPr>
        <w:t xml:space="preserve"> дефицита бюджета (пункт 21).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BB7F7F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="00BB7F7F">
        <w:rPr>
          <w:rFonts w:ascii="Times New Roman" w:eastAsia="Times New Roman" w:hAnsi="Times New Roman" w:cs="Times New Roman"/>
          <w:sz w:val="24"/>
          <w:szCs w:val="24"/>
        </w:rPr>
        <w:t xml:space="preserve"> городским  поселением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524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году и планов</w:t>
      </w:r>
      <w:r w:rsidR="00BB7F7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 xml:space="preserve"> период</w:t>
      </w:r>
      <w:r w:rsidR="00BB7F7F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не планируется.</w:t>
      </w:r>
    </w:p>
    <w:p w:rsidR="00EC5966" w:rsidRPr="00B13D85" w:rsidRDefault="00EC5966" w:rsidP="00EC5966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r w:rsidR="009C2D06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городского поселения</w:t>
      </w: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1415C">
        <w:rPr>
          <w:rFonts w:ascii="Times New Roman" w:eastAsia="Times New Roman" w:hAnsi="Times New Roman" w:cs="Times New Roman"/>
          <w:b/>
          <w:bCs/>
          <w:sz w:val="24"/>
          <w:szCs w:val="24"/>
        </w:rPr>
        <w:t>на 2024 год и на плановый период 2025 и 2026 годов</w:t>
      </w:r>
      <w:r w:rsidRPr="00B13D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D642F" w:rsidRPr="00B13D85" w:rsidRDefault="00EC5966" w:rsidP="00EC5966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13D85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54160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3D8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097" w:type="dxa"/>
        <w:tblInd w:w="2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992"/>
        <w:gridCol w:w="992"/>
        <w:gridCol w:w="993"/>
        <w:gridCol w:w="567"/>
        <w:gridCol w:w="992"/>
        <w:gridCol w:w="709"/>
        <w:gridCol w:w="992"/>
        <w:gridCol w:w="992"/>
      </w:tblGrid>
      <w:tr w:rsidR="00641A7F" w:rsidRPr="00EC5966" w:rsidTr="00946D39">
        <w:trPr>
          <w:trHeight w:val="255"/>
        </w:trPr>
        <w:tc>
          <w:tcPr>
            <w:tcW w:w="1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-</w:t>
            </w:r>
            <w:proofErr w:type="gramEnd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</w:t>
            </w:r>
            <w:proofErr w:type="spellEnd"/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C2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C2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5003A4" w:rsidP="00C25A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C25A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41A7F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D0839" w:rsidRPr="00EC5966" w:rsidTr="00946D39">
        <w:trPr>
          <w:trHeight w:val="1020"/>
        </w:trPr>
        <w:tc>
          <w:tcPr>
            <w:tcW w:w="1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A7F" w:rsidRPr="00EC5966" w:rsidRDefault="00641A7F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1A7F" w:rsidRPr="00EC5966" w:rsidRDefault="00641A7F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5E5819">
            <w:pPr>
              <w:tabs>
                <w:tab w:val="left" w:pos="70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CD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</w:p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CD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</w:p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A7F" w:rsidRPr="00EC5966" w:rsidRDefault="00641A7F" w:rsidP="00F654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proofErr w:type="spellStart"/>
            <w:r w:rsidR="00F654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ыд</w:t>
            </w:r>
            <w:proofErr w:type="spell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49357D" w:rsidRPr="00EC5966" w:rsidTr="00946D39">
        <w:trPr>
          <w:trHeight w:val="31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7D" w:rsidRPr="00EC5966" w:rsidRDefault="0049357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0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184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</w:tr>
      <w:tr w:rsidR="0049357D" w:rsidRPr="00EC5966" w:rsidTr="00946D39">
        <w:trPr>
          <w:trHeight w:val="34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7D" w:rsidRPr="00EC5966" w:rsidRDefault="0049357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6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0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877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</w:tr>
      <w:tr w:rsidR="0049357D" w:rsidRPr="00EC5966" w:rsidTr="00946D39">
        <w:trPr>
          <w:trHeight w:val="375"/>
        </w:trPr>
        <w:tc>
          <w:tcPr>
            <w:tcW w:w="1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57D" w:rsidRPr="00EC5966" w:rsidRDefault="0049357D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6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35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57D" w:rsidRPr="0049357D" w:rsidRDefault="004935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бюджета  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58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5F5889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="00E5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иже оценки уровн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F58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5889">
        <w:rPr>
          <w:rFonts w:ascii="Times New Roman" w:eastAsia="Times New Roman" w:hAnsi="Times New Roman" w:cs="Times New Roman"/>
          <w:sz w:val="24"/>
          <w:szCs w:val="24"/>
        </w:rPr>
        <w:t>318464,4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3,2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 в сумме 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298771,4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меньше оценки объёма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. Дефицит бюджета </w:t>
      </w:r>
      <w:r w:rsidR="00D8625F">
        <w:rPr>
          <w:rFonts w:ascii="Times New Roman" w:eastAsia="Times New Roman" w:hAnsi="Times New Roman" w:cs="Times New Roman"/>
          <w:sz w:val="24"/>
          <w:szCs w:val="24"/>
        </w:rPr>
        <w:t xml:space="preserve">проектом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.  </w:t>
      </w:r>
    </w:p>
    <w:p w:rsidR="00EC5966" w:rsidRPr="009D642F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  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1095"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79741,7</w:t>
      </w:r>
      <w:r w:rsidR="00F7141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ыс. рублей, с у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меньшением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46,2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EC5966" w:rsidRDefault="00EC5966" w:rsidP="00EC596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Общий объем доходов и расходов бюджета  </w:t>
      </w:r>
      <w:r w:rsidR="00F720F4" w:rsidRPr="009D642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720F4" w:rsidRPr="009D642F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 в сумме 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81751,7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</w:t>
      </w:r>
      <w:r w:rsidR="00E61075">
        <w:rPr>
          <w:rFonts w:ascii="Times New Roman" w:eastAsia="Times New Roman" w:hAnsi="Times New Roman" w:cs="Times New Roman"/>
          <w:sz w:val="24"/>
          <w:szCs w:val="24"/>
        </w:rPr>
        <w:t>величением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к прогнозируемому объему доходов и расходов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884756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EC5966" w:rsidRPr="00346D15" w:rsidRDefault="00EC5966" w:rsidP="00EC5966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D1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оходной части проекта бюджета</w:t>
      </w:r>
    </w:p>
    <w:p w:rsidR="00EC5966" w:rsidRPr="009D642F" w:rsidRDefault="00EC5966" w:rsidP="00EC5966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9D642F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9D642F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</w:t>
      </w:r>
      <w:r w:rsidRPr="009D642F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а. При расчете собственных доходов использованы данные налоговой отчетности и статистические данные.</w:t>
      </w:r>
    </w:p>
    <w:p w:rsidR="00EC5966" w:rsidRPr="009D642F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</w:t>
      </w:r>
      <w:r w:rsidR="000C098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C5966" w:rsidRPr="009D642F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12B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346D15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51"/>
        <w:gridCol w:w="747"/>
        <w:gridCol w:w="996"/>
        <w:gridCol w:w="709"/>
        <w:gridCol w:w="992"/>
        <w:gridCol w:w="709"/>
      </w:tblGrid>
      <w:tr w:rsidR="00905E85" w:rsidRPr="00C116DA" w:rsidTr="004B588D">
        <w:trPr>
          <w:trHeight w:val="2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ь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</w:t>
            </w:r>
            <w:proofErr w:type="gramStart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-</w:t>
            </w:r>
            <w:proofErr w:type="gramEnd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</w:t>
            </w:r>
            <w:proofErr w:type="spellEnd"/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26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5003A4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05E85"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05E85" w:rsidRPr="00C116DA" w:rsidTr="004B588D">
        <w:trPr>
          <w:trHeight w:val="51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E85" w:rsidRPr="00C116DA" w:rsidRDefault="00905E8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E85" w:rsidRPr="00C116DA" w:rsidRDefault="00905E8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E85" w:rsidRPr="00C116DA" w:rsidRDefault="00905E85" w:rsidP="00447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к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4474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83611" w:rsidRPr="00C75FE6" w:rsidTr="002B200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11" w:rsidRPr="00963361" w:rsidRDefault="00283611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6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09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846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7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7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5</w:t>
            </w:r>
          </w:p>
        </w:tc>
      </w:tr>
      <w:tr w:rsidR="00283611" w:rsidRPr="00C75FE6" w:rsidTr="002B200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11" w:rsidRPr="00C75FE6" w:rsidRDefault="00283611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FE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CB7BB6" w:rsidP="00CB7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3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 w:rsidP="00CB7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B7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02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CB7BB6" w:rsidP="00CB7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357ED7" w:rsidP="00CB7BB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CB7B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283611" w:rsidRPr="00C116DA" w:rsidTr="002B2003">
        <w:trPr>
          <w:trHeight w:val="25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11" w:rsidRPr="00C116DA" w:rsidRDefault="00283611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4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83611" w:rsidRPr="00C116DA" w:rsidTr="002B2003">
        <w:trPr>
          <w:trHeight w:val="13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611" w:rsidRPr="00C116DA" w:rsidRDefault="00283611" w:rsidP="00EC5966">
            <w:pPr>
              <w:spacing w:after="0" w:line="132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5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98907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3611" w:rsidRPr="00283611" w:rsidRDefault="002836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6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</w:tbl>
    <w:p w:rsidR="000D7453" w:rsidRDefault="000D7453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оходы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екте бюджета ниже оценки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бюджета з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6004"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68,3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>%</w:t>
      </w:r>
      <w:r w:rsidR="00B86004" w:rsidRPr="00C116DA">
        <w:rPr>
          <w:rFonts w:ascii="Times New Roman" w:eastAsia="Times New Roman" w:hAnsi="Times New Roman" w:cs="Times New Roman"/>
          <w:sz w:val="24"/>
          <w:szCs w:val="24"/>
        </w:rPr>
        <w:t xml:space="preserve">. Снижение произошло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>за счет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 xml:space="preserve"> всех источников доходов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4186" w:rsidRDefault="0073418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логовых доходов на </w:t>
      </w:r>
      <w:r w:rsidR="000400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7B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008E">
        <w:rPr>
          <w:rFonts w:ascii="Times New Roman" w:eastAsia="Times New Roman" w:hAnsi="Times New Roman" w:cs="Times New Roman"/>
          <w:sz w:val="24"/>
          <w:szCs w:val="24"/>
        </w:rPr>
        <w:t>,1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734186" w:rsidRDefault="0073418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налоговых доходов на 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60,2</w:t>
      </w:r>
      <w:r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D7453" w:rsidRDefault="000D7453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на </w:t>
      </w:r>
      <w:r w:rsidR="00AF196D">
        <w:rPr>
          <w:rFonts w:ascii="Times New Roman" w:eastAsia="Times New Roman" w:hAnsi="Times New Roman" w:cs="Times New Roman"/>
          <w:sz w:val="24"/>
          <w:szCs w:val="24"/>
        </w:rPr>
        <w:t>78,3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7341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FE7" w:rsidRDefault="00734186" w:rsidP="005C6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eastAsia="Times New Roman" w:hAnsi="Times New Roman" w:cs="Times New Roman"/>
          <w:sz w:val="24"/>
          <w:szCs w:val="24"/>
        </w:rPr>
        <w:t>сни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жение неналоговых доходов на 29,2% и безвозмездных поступлений на 85,3%, а вот налоговые доходы запланированы с увеличением к предыдущему году на </w:t>
      </w:r>
      <w:r w:rsidR="00CB7BB6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eastAsia="Times New Roman" w:hAnsi="Times New Roman" w:cs="Times New Roman"/>
          <w:sz w:val="24"/>
          <w:szCs w:val="24"/>
        </w:rPr>
        <w:t>увелич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ение налоговых доходов на </w:t>
      </w:r>
      <w:r w:rsidR="000D1E70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 сравнении с предыдущим периодом</w:t>
      </w:r>
      <w:r w:rsidR="005C6FE7">
        <w:rPr>
          <w:rFonts w:ascii="Times New Roman" w:eastAsia="Times New Roman" w:hAnsi="Times New Roman" w:cs="Times New Roman"/>
          <w:sz w:val="24"/>
          <w:szCs w:val="24"/>
        </w:rPr>
        <w:t>, а неналоговые доходы и безвозмездные поступления соответствуют объемам предыдущего года.</w:t>
      </w:r>
      <w:proofErr w:type="gramEnd"/>
    </w:p>
    <w:p w:rsidR="00EC5966" w:rsidRPr="00C116DA" w:rsidRDefault="005C6FE7" w:rsidP="005C6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EC5966"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</w:t>
      </w:r>
      <w:r w:rsidR="00A27B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6D15" w:rsidRPr="009D642F" w:rsidRDefault="00346D15" w:rsidP="00346D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64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AE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909"/>
        <w:gridCol w:w="767"/>
        <w:gridCol w:w="874"/>
        <w:gridCol w:w="767"/>
        <w:gridCol w:w="874"/>
        <w:gridCol w:w="767"/>
        <w:gridCol w:w="874"/>
        <w:gridCol w:w="637"/>
        <w:gridCol w:w="30"/>
      </w:tblGrid>
      <w:tr w:rsidR="00A27B84" w:rsidRPr="00C116DA" w:rsidTr="00A27B84">
        <w:trPr>
          <w:trHeight w:val="25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332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332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332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3326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32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</w:t>
            </w:r>
            <w:proofErr w:type="spellEnd"/>
          </w:p>
          <w:p w:rsidR="00A27B84" w:rsidRPr="00C116DA" w:rsidRDefault="00A27B8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1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-тура,%</w:t>
            </w: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B84" w:rsidRPr="00C116DA" w:rsidTr="00A27B84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7B84" w:rsidRPr="00C116DA" w:rsidTr="00A27B84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B84" w:rsidRPr="00C116DA" w:rsidRDefault="00A27B84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A27B84" w:rsidRPr="00C116DA" w:rsidRDefault="00A27B8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57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57" w:rsidRPr="005D6732" w:rsidRDefault="00847E57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4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E75E75" w:rsidP="00112F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4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112FAC" w:rsidP="00E75E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</w:t>
            </w:r>
            <w:r w:rsidR="00E75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54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964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30" w:type="dxa"/>
            <w:vAlign w:val="center"/>
            <w:hideMark/>
          </w:tcPr>
          <w:p w:rsidR="00847E57" w:rsidRPr="00C116DA" w:rsidRDefault="00847E57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57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57" w:rsidRPr="005D6732" w:rsidRDefault="00847E57" w:rsidP="008C17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5,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0" w:type="dxa"/>
            <w:vAlign w:val="center"/>
            <w:hideMark/>
          </w:tcPr>
          <w:p w:rsidR="00847E57" w:rsidRPr="00C116DA" w:rsidRDefault="00847E57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57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57" w:rsidRPr="005D6732" w:rsidRDefault="00847E57" w:rsidP="008C17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66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56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82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0" w:type="dxa"/>
            <w:vAlign w:val="center"/>
            <w:hideMark/>
          </w:tcPr>
          <w:p w:rsidR="00847E57" w:rsidRPr="00C116DA" w:rsidRDefault="00847E57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E57" w:rsidRPr="00C116DA" w:rsidTr="00316757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E57" w:rsidRPr="005D6732" w:rsidRDefault="00847E57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67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6559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09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741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751,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7E57" w:rsidRPr="00847E57" w:rsidRDefault="00847E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7E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  <w:hideMark/>
          </w:tcPr>
          <w:p w:rsidR="00847E57" w:rsidRPr="00C116DA" w:rsidRDefault="00847E57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C5966" w:rsidRPr="00C116DA" w:rsidRDefault="008E5DE3" w:rsidP="00247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 Структура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а и планового период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ов существенно 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 xml:space="preserve">отличается от структуры бюджета отчетного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E5D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55,9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 xml:space="preserve">снизившись при этом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уровню 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938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25,9</w:t>
      </w:r>
      <w:r w:rsidR="00901452" w:rsidRPr="00C116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 xml:space="preserve"> году налоговые доходы увеличатся на </w:t>
      </w:r>
      <w:r w:rsidR="00023948">
        <w:rPr>
          <w:rFonts w:ascii="Times New Roman" w:eastAsia="Times New Roman" w:hAnsi="Times New Roman" w:cs="Times New Roman"/>
          <w:sz w:val="24"/>
          <w:szCs w:val="24"/>
        </w:rPr>
        <w:t>25,8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 и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их удельный вес составит 38,1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%.</w:t>
      </w:r>
      <w:r w:rsidR="00023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Доля неналоговых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составит 0,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6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 </w:t>
      </w:r>
      <w:r w:rsidR="00D83742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к ожидаемому уровню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47015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1452" w:rsidRPr="00C116D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EC5966"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12AA2" w:rsidRDefault="00EC5966" w:rsidP="00612A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занимат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логовые доходы – 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84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84,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еналоговы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доход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составят 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CE00C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Безвозмездные поступления 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планируются с удельным весом 15,3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57780">
        <w:rPr>
          <w:rFonts w:ascii="Times New Roman" w:eastAsia="Times New Roman" w:hAnsi="Times New Roman" w:cs="Times New Roman"/>
          <w:sz w:val="24"/>
          <w:szCs w:val="24"/>
        </w:rPr>
        <w:t>14,9%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C7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AA2" w:rsidRPr="00C116DA">
        <w:rPr>
          <w:rFonts w:ascii="Times New Roman" w:eastAsia="Times New Roman" w:hAnsi="Times New Roman" w:cs="Times New Roman"/>
          <w:sz w:val="24"/>
          <w:szCs w:val="24"/>
        </w:rPr>
        <w:t>соответственно</w:t>
      </w:r>
      <w:r w:rsidR="00612A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5F2" w:rsidRPr="00FB2016" w:rsidRDefault="00A965F2" w:rsidP="00A96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0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бственные доходы на </w:t>
      </w:r>
      <w:r w:rsidR="005003A4" w:rsidRPr="00FB201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E155A" w:rsidRPr="00FB20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B20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сумме </w:t>
      </w:r>
      <w:r w:rsidR="00EE155A" w:rsidRPr="00FB2016">
        <w:rPr>
          <w:rFonts w:ascii="Times New Roman" w:eastAsia="Times New Roman" w:hAnsi="Times New Roman" w:cs="Times New Roman"/>
          <w:sz w:val="24"/>
          <w:szCs w:val="24"/>
        </w:rPr>
        <w:t>65338,0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FB2016">
        <w:rPr>
          <w:rFonts w:ascii="Times New Roman" w:eastAsia="Times New Roman" w:hAnsi="Times New Roman" w:cs="Times New Roman"/>
          <w:sz w:val="24"/>
          <w:szCs w:val="24"/>
        </w:rPr>
        <w:t>19556,6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FB2016">
        <w:rPr>
          <w:rFonts w:ascii="Times New Roman" w:eastAsia="Times New Roman" w:hAnsi="Times New Roman" w:cs="Times New Roman"/>
          <w:sz w:val="24"/>
          <w:szCs w:val="24"/>
        </w:rPr>
        <w:t>23,0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51084" w:rsidRPr="00FB2016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 w:rsidRPr="00FB20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221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201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9E79C8" w:rsidRPr="00FB2016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доходов бюджета на </w:t>
      </w:r>
      <w:r w:rsidR="005003A4" w:rsidRPr="00FB201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E155A" w:rsidRPr="00FB2016">
        <w:rPr>
          <w:rFonts w:ascii="Times New Roman" w:eastAsia="Times New Roman" w:hAnsi="Times New Roman" w:cs="Times New Roman"/>
          <w:sz w:val="24"/>
          <w:szCs w:val="24"/>
        </w:rPr>
        <w:t>4</w:t>
      </w:r>
      <w:r w:rsidR="009E79C8" w:rsidRPr="00FB2016">
        <w:rPr>
          <w:rFonts w:ascii="Times New Roman" w:eastAsia="Times New Roman" w:hAnsi="Times New Roman" w:cs="Times New Roman"/>
          <w:sz w:val="24"/>
          <w:szCs w:val="24"/>
        </w:rPr>
        <w:t xml:space="preserve"> год собственные доходы занимают </w:t>
      </w:r>
      <w:r w:rsidR="00EE155A" w:rsidRPr="00FB2016">
        <w:rPr>
          <w:rFonts w:ascii="Times New Roman" w:eastAsia="Times New Roman" w:hAnsi="Times New Roman" w:cs="Times New Roman"/>
          <w:sz w:val="24"/>
          <w:szCs w:val="24"/>
        </w:rPr>
        <w:t>44,1</w:t>
      </w:r>
      <w:r w:rsidR="009E79C8" w:rsidRPr="00FB201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Pr="00C116DA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201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ое поступление налоговых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D1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неналоговых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 бюджета в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35E2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35E2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A35E2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EC5966" w:rsidRPr="00C116DA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F831E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56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17"/>
        <w:gridCol w:w="758"/>
        <w:gridCol w:w="758"/>
        <w:gridCol w:w="758"/>
        <w:gridCol w:w="758"/>
        <w:gridCol w:w="878"/>
        <w:gridCol w:w="850"/>
        <w:gridCol w:w="709"/>
        <w:gridCol w:w="724"/>
        <w:gridCol w:w="693"/>
        <w:gridCol w:w="709"/>
      </w:tblGrid>
      <w:tr w:rsidR="00A21DFA" w:rsidRPr="009D78E8" w:rsidTr="00A03AE2">
        <w:trPr>
          <w:trHeight w:val="58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2867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286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A35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35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, %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35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A35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35E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4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21DFA" w:rsidRPr="009D78E8" w:rsidTr="00A03AE2">
        <w:trPr>
          <w:trHeight w:val="25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nil"/>
              <w:right w:val="single" w:sz="4" w:space="0" w:color="auto"/>
            </w:tcBorders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DFA" w:rsidRPr="009D78E8" w:rsidRDefault="00A21DFA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DFA" w:rsidRPr="009D78E8" w:rsidRDefault="00A21DFA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AD61B5" w:rsidRPr="009D78E8" w:rsidTr="00A03AE2">
        <w:trPr>
          <w:trHeight w:val="102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61B5" w:rsidRPr="009D78E8" w:rsidRDefault="00AD61B5" w:rsidP="00EC59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Pr="009D78E8" w:rsidRDefault="00AD61B5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61B5" w:rsidRPr="009D78E8" w:rsidRDefault="00AD61B5" w:rsidP="002867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Pr="009D78E8" w:rsidRDefault="00AD61B5" w:rsidP="002867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Default="00AD61B5" w:rsidP="00C50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AD61B5" w:rsidRPr="009D78E8" w:rsidRDefault="00AD61B5" w:rsidP="002867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Pr="009D78E8" w:rsidRDefault="00AD61B5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61B5" w:rsidRPr="009D78E8" w:rsidRDefault="00AD61B5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Pr="009D78E8" w:rsidRDefault="00AD61B5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к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1B5" w:rsidRDefault="00AD61B5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Pr="009D7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AD61B5" w:rsidRPr="009D78E8" w:rsidRDefault="00AD61B5" w:rsidP="002B200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9933E4" w:rsidRPr="009D78E8" w:rsidTr="00C501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</w:t>
            </w: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неналоговые</w:t>
            </w:r>
          </w:p>
          <w:p w:rsidR="009933E4" w:rsidRPr="00A21DFA" w:rsidRDefault="009933E4" w:rsidP="001725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894,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33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559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9569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955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0</w:t>
            </w:r>
          </w:p>
        </w:tc>
      </w:tr>
      <w:tr w:rsidR="009933E4" w:rsidRPr="009D78E8" w:rsidTr="00C501BF">
        <w:trPr>
          <w:trHeight w:val="2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745,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80D1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443,0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933E4" w:rsidRPr="009933E4" w:rsidRDefault="00980D12" w:rsidP="00980D1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954,0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964,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80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8302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80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11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0,0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80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80D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0</w:t>
            </w:r>
          </w:p>
        </w:tc>
      </w:tr>
      <w:tr w:rsidR="009933E4" w:rsidRPr="009D78E8" w:rsidTr="00C501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23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31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3E4" w:rsidRPr="009933E4" w:rsidRDefault="00B37BCD" w:rsidP="00B37B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288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08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900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</w:tr>
      <w:tr w:rsidR="009933E4" w:rsidRPr="009D78E8" w:rsidTr="00C501BF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3F251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2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3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3E4" w:rsidRPr="009933E4" w:rsidRDefault="00B37BCD" w:rsidP="00B37B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18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7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</w:tr>
      <w:tr w:rsidR="009933E4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</w:tr>
      <w:tr w:rsidR="009933E4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9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5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3E4" w:rsidRPr="009933E4" w:rsidRDefault="00B37BCD" w:rsidP="00B37B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6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66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</w:tr>
      <w:tr w:rsidR="009933E4" w:rsidRPr="009D78E8" w:rsidTr="00C501BF">
        <w:trPr>
          <w:trHeight w:val="4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3E4" w:rsidRPr="00A21DFA" w:rsidRDefault="009933E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2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933E4" w:rsidRPr="009933E4" w:rsidRDefault="00B37BCD" w:rsidP="00B37BC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7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</w:tr>
      <w:tr w:rsidR="0084587D" w:rsidRPr="009D78E8" w:rsidTr="00C501BF">
        <w:trPr>
          <w:trHeight w:val="76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87D" w:rsidRPr="00A21DFA" w:rsidRDefault="0084587D" w:rsidP="00E64C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 w:rsidP="002B2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33E4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E4" w:rsidRPr="00A21DFA" w:rsidRDefault="009933E4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9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2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933E4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E4" w:rsidRPr="00A21DFA" w:rsidRDefault="009933E4" w:rsidP="0041643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4587D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87D" w:rsidRPr="00A21DFA" w:rsidRDefault="0084587D" w:rsidP="00A06A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933E4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E4" w:rsidRPr="00A21DFA" w:rsidRDefault="009933E4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933E4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E4" w:rsidRPr="00A21DFA" w:rsidRDefault="009933E4" w:rsidP="004824A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1DFA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E4" w:rsidRPr="009933E4" w:rsidRDefault="009933E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4587D" w:rsidRPr="009D78E8" w:rsidTr="00C501BF">
        <w:trPr>
          <w:trHeight w:val="7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87D" w:rsidRPr="00A21DFA" w:rsidRDefault="0084587D" w:rsidP="006D02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3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87D" w:rsidRPr="009933E4" w:rsidRDefault="0084587D" w:rsidP="002B200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933E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965F2" w:rsidRDefault="00A965F2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5F2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8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ся в сумме 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64443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18302,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22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8F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="00F15E16" w:rsidRPr="00C116DA">
        <w:rPr>
          <w:rFonts w:ascii="Times New Roman" w:eastAsia="Times New Roman" w:hAnsi="Times New Roman" w:cs="Times New Roman"/>
          <w:sz w:val="24"/>
          <w:szCs w:val="24"/>
        </w:rPr>
        <w:t xml:space="preserve">собственных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5E16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ймут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A01">
        <w:rPr>
          <w:rFonts w:ascii="Times New Roman" w:eastAsia="Times New Roman" w:hAnsi="Times New Roman" w:cs="Times New Roman"/>
          <w:sz w:val="24"/>
          <w:szCs w:val="24"/>
        </w:rPr>
        <w:t>98,</w:t>
      </w:r>
      <w:r w:rsidR="002F23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41E89" w:rsidRPr="00C41E89" w:rsidRDefault="00EC5966" w:rsidP="0026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Основную долю </w:t>
      </w:r>
      <w:r w:rsidR="00F15E16">
        <w:rPr>
          <w:rFonts w:ascii="Times New Roman" w:eastAsia="Times New Roman" w:hAnsi="Times New Roman" w:cs="Times New Roman"/>
          <w:sz w:val="24"/>
          <w:szCs w:val="24"/>
        </w:rPr>
        <w:t>налоговых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218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 по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ежнему будет составлять налог </w:t>
      </w:r>
      <w:r w:rsidRPr="00261B40">
        <w:rPr>
          <w:rFonts w:ascii="Times New Roman" w:eastAsia="Times New Roman" w:hAnsi="Times New Roman" w:cs="Times New Roman"/>
          <w:b/>
          <w:sz w:val="24"/>
          <w:szCs w:val="24"/>
        </w:rPr>
        <w:t>на доходы физических лиц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18F2">
        <w:rPr>
          <w:rFonts w:ascii="Times New Roman" w:eastAsia="Times New Roman" w:hAnsi="Times New Roman" w:cs="Times New Roman"/>
          <w:sz w:val="24"/>
          <w:szCs w:val="24"/>
        </w:rPr>
        <w:t>48231,0</w:t>
      </w:r>
      <w:r w:rsidR="007B5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  <w:r w:rsidR="007B5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00D1F">
        <w:rPr>
          <w:rFonts w:ascii="Times New Roman" w:eastAsia="Times New Roman" w:hAnsi="Times New Roman" w:cs="Times New Roman"/>
          <w:sz w:val="24"/>
          <w:szCs w:val="24"/>
        </w:rPr>
        <w:t>74,8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>%.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261B40">
        <w:rPr>
          <w:rFonts w:ascii="Times New Roman" w:eastAsia="Times New Roman" w:hAnsi="Times New Roman" w:cs="Times New Roman"/>
          <w:bCs/>
          <w:sz w:val="24"/>
          <w:szCs w:val="24"/>
        </w:rPr>
        <w:t>налога на доходы физических лиц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 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на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19006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28,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. Расчет доходов бюджета по налогу на доходы физических лиц произведен исходя из ожидаемой оценки поступления налог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, скорректированных на темпы роста фонда оплаты труда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, а так же норматива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отчислений налога в бюджет</w:t>
      </w:r>
      <w:r w:rsidR="00C41E89" w:rsidRPr="00C41E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C116DA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E89">
        <w:rPr>
          <w:rFonts w:ascii="Times New Roman" w:eastAsia="Times New Roman" w:hAnsi="Times New Roman" w:cs="Times New Roman"/>
          <w:sz w:val="24"/>
          <w:szCs w:val="24"/>
        </w:rPr>
        <w:t xml:space="preserve">Темп роста налога на доходы физических лиц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 w:rsidRPr="00C41E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 w:rsidRPr="00C41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годах к предыдущему году составляет</w:t>
      </w:r>
      <w:r w:rsidR="00415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4,3</w:t>
      </w:r>
      <w:r w:rsidR="004158C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61B40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C41E89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EC5966" w:rsidRDefault="00EC5966" w:rsidP="00B67877">
      <w:pPr>
        <w:pStyle w:val="23"/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16DA">
        <w:rPr>
          <w:rFonts w:ascii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C116DA">
        <w:rPr>
          <w:rFonts w:ascii="Times New Roman" w:hAnsi="Times New Roman" w:cs="Times New Roman"/>
          <w:b/>
          <w:bCs/>
          <w:sz w:val="24"/>
          <w:szCs w:val="24"/>
        </w:rPr>
        <w:t>акцизов по подакцизным товарам (продукции), производимых на территории РФ</w:t>
      </w:r>
      <w:r w:rsidRPr="00C116DA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</w:t>
      </w:r>
      <w:r w:rsidR="00E72C15">
        <w:rPr>
          <w:rFonts w:ascii="Times New Roman" w:hAnsi="Times New Roman" w:cs="Times New Roman"/>
          <w:sz w:val="24"/>
          <w:szCs w:val="24"/>
        </w:rPr>
        <w:t>4</w:t>
      </w:r>
      <w:r w:rsidRPr="00B67877">
        <w:rPr>
          <w:rFonts w:ascii="Times New Roman" w:hAnsi="Times New Roman" w:cs="Times New Roman"/>
          <w:sz w:val="24"/>
          <w:szCs w:val="24"/>
        </w:rPr>
        <w:t xml:space="preserve"> год рассчитан исходя из </w:t>
      </w:r>
      <w:r w:rsidR="00B67877" w:rsidRPr="00B67877">
        <w:rPr>
          <w:rFonts w:ascii="Times New Roman" w:hAnsi="Times New Roman" w:cs="Times New Roman"/>
          <w:sz w:val="24"/>
          <w:szCs w:val="24"/>
        </w:rPr>
        <w:t>прогнозируемого объема акцизов, подлежащих распределению между муниципальными образованиями Брянской области</w:t>
      </w:r>
      <w:r w:rsidR="000C781C">
        <w:rPr>
          <w:rFonts w:ascii="Times New Roman" w:hAnsi="Times New Roman" w:cs="Times New Roman"/>
          <w:sz w:val="24"/>
          <w:szCs w:val="24"/>
        </w:rPr>
        <w:t xml:space="preserve">. </w:t>
      </w:r>
      <w:r w:rsidR="00B67877" w:rsidRPr="00B67877">
        <w:rPr>
          <w:rFonts w:ascii="Times New Roman" w:hAnsi="Times New Roman" w:cs="Times New Roman"/>
          <w:sz w:val="24"/>
          <w:szCs w:val="24"/>
        </w:rPr>
        <w:t xml:space="preserve"> 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>С учетом факторов изменения законодательства и норматива отчислений (0,06</w:t>
      </w:r>
      <w:r w:rsidR="00E72C15">
        <w:rPr>
          <w:rFonts w:ascii="Times New Roman" w:eastAsia="Times New Roman" w:hAnsi="Times New Roman" w:cs="Times New Roman"/>
          <w:sz w:val="24"/>
          <w:szCs w:val="28"/>
        </w:rPr>
        <w:t>51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%) поступления доходов от уплаты акцизов  на нефтепродукты в </w:t>
      </w:r>
      <w:r w:rsidR="005003A4">
        <w:rPr>
          <w:rFonts w:ascii="Times New Roman" w:eastAsia="Times New Roman" w:hAnsi="Times New Roman" w:cs="Times New Roman"/>
          <w:sz w:val="24"/>
          <w:szCs w:val="28"/>
        </w:rPr>
        <w:t>202</w:t>
      </w:r>
      <w:r w:rsidR="00E72C15">
        <w:rPr>
          <w:rFonts w:ascii="Times New Roman" w:eastAsia="Times New Roman" w:hAnsi="Times New Roman" w:cs="Times New Roman"/>
          <w:sz w:val="24"/>
          <w:szCs w:val="28"/>
        </w:rPr>
        <w:t>4</w:t>
      </w:r>
      <w:r w:rsidR="000C781C" w:rsidRPr="000C781C">
        <w:rPr>
          <w:rFonts w:ascii="Times New Roman" w:eastAsia="Times New Roman" w:hAnsi="Times New Roman" w:cs="Times New Roman"/>
          <w:sz w:val="24"/>
          <w:szCs w:val="28"/>
        </w:rPr>
        <w:t xml:space="preserve"> году в целом </w:t>
      </w:r>
      <w:r w:rsidR="000C781C" w:rsidRPr="00CD40A1">
        <w:rPr>
          <w:rFonts w:ascii="Times New Roman" w:eastAsia="Times New Roman" w:hAnsi="Times New Roman" w:cs="Times New Roman"/>
          <w:sz w:val="24"/>
          <w:szCs w:val="28"/>
        </w:rPr>
        <w:t xml:space="preserve">планируются в сумме </w:t>
      </w:r>
      <w:r w:rsidR="00E72C15">
        <w:rPr>
          <w:rFonts w:ascii="Times New Roman" w:eastAsia="Times New Roman" w:hAnsi="Times New Roman" w:cs="Times New Roman"/>
          <w:sz w:val="24"/>
          <w:szCs w:val="28"/>
        </w:rPr>
        <w:t>3153,0</w:t>
      </w:r>
      <w:r w:rsidRPr="00CD40A1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72C15">
        <w:rPr>
          <w:rFonts w:ascii="Times New Roman" w:hAnsi="Times New Roman" w:cs="Times New Roman"/>
          <w:sz w:val="24"/>
          <w:szCs w:val="24"/>
        </w:rPr>
        <w:t>540,4</w:t>
      </w:r>
      <w:r w:rsidRPr="00CD40A1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E72C15">
        <w:rPr>
          <w:rFonts w:ascii="Times New Roman" w:hAnsi="Times New Roman" w:cs="Times New Roman"/>
          <w:sz w:val="24"/>
          <w:szCs w:val="24"/>
        </w:rPr>
        <w:t>20,7</w:t>
      </w:r>
      <w:r w:rsidRPr="00CD40A1">
        <w:rPr>
          <w:rFonts w:ascii="Times New Roman" w:hAnsi="Times New Roman" w:cs="Times New Roman"/>
          <w:sz w:val="24"/>
          <w:szCs w:val="24"/>
        </w:rPr>
        <w:t xml:space="preserve">% </w:t>
      </w:r>
      <w:r w:rsidR="00E72C15">
        <w:rPr>
          <w:rFonts w:ascii="Times New Roman" w:hAnsi="Times New Roman" w:cs="Times New Roman"/>
          <w:sz w:val="24"/>
          <w:szCs w:val="24"/>
        </w:rPr>
        <w:t>выше</w:t>
      </w:r>
      <w:r w:rsidRPr="00CD40A1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E72C15">
        <w:rPr>
          <w:rFonts w:ascii="Times New Roman" w:hAnsi="Times New Roman" w:cs="Times New Roman"/>
          <w:sz w:val="24"/>
          <w:szCs w:val="24"/>
        </w:rPr>
        <w:t xml:space="preserve">й оценки </w:t>
      </w:r>
      <w:r w:rsidRPr="00CD40A1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5003A4">
        <w:rPr>
          <w:rFonts w:ascii="Times New Roman" w:hAnsi="Times New Roman" w:cs="Times New Roman"/>
          <w:sz w:val="24"/>
          <w:szCs w:val="24"/>
        </w:rPr>
        <w:t>202</w:t>
      </w:r>
      <w:r w:rsidR="00E72C15">
        <w:rPr>
          <w:rFonts w:ascii="Times New Roman" w:hAnsi="Times New Roman" w:cs="Times New Roman"/>
          <w:sz w:val="24"/>
          <w:szCs w:val="24"/>
        </w:rPr>
        <w:t>3</w:t>
      </w:r>
      <w:r w:rsidR="00CA736E" w:rsidRPr="00CD40A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D40A1">
        <w:rPr>
          <w:rFonts w:ascii="Times New Roman" w:hAnsi="Times New Roman" w:cs="Times New Roman"/>
          <w:sz w:val="24"/>
          <w:szCs w:val="24"/>
        </w:rPr>
        <w:t>. В</w:t>
      </w:r>
      <w:r w:rsidRPr="00B67877">
        <w:rPr>
          <w:rFonts w:ascii="Times New Roman" w:hAnsi="Times New Roman" w:cs="Times New Roman"/>
          <w:sz w:val="24"/>
          <w:szCs w:val="24"/>
        </w:rPr>
        <w:t xml:space="preserve">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Pr="00B67877">
        <w:rPr>
          <w:rFonts w:ascii="Times New Roman" w:hAnsi="Times New Roman" w:cs="Times New Roman"/>
          <w:sz w:val="24"/>
          <w:szCs w:val="24"/>
        </w:rPr>
        <w:t xml:space="preserve"> доходов бюджета на долю акцизов</w:t>
      </w:r>
      <w:r w:rsidRPr="00C116DA">
        <w:rPr>
          <w:rFonts w:ascii="Times New Roman" w:hAnsi="Times New Roman" w:cs="Times New Roman"/>
          <w:sz w:val="24"/>
          <w:szCs w:val="24"/>
        </w:rPr>
        <w:t xml:space="preserve"> по подакцизным товарам (продукции), производимых на территории РФ в </w:t>
      </w:r>
      <w:r w:rsidR="005003A4">
        <w:rPr>
          <w:rFonts w:ascii="Times New Roman" w:hAnsi="Times New Roman" w:cs="Times New Roman"/>
          <w:sz w:val="24"/>
          <w:szCs w:val="24"/>
        </w:rPr>
        <w:t>202</w:t>
      </w:r>
      <w:r w:rsidR="00EF5D88">
        <w:rPr>
          <w:rFonts w:ascii="Times New Roman" w:hAnsi="Times New Roman" w:cs="Times New Roman"/>
          <w:sz w:val="24"/>
          <w:szCs w:val="24"/>
        </w:rPr>
        <w:t>4</w:t>
      </w:r>
      <w:r w:rsidRPr="00C116DA">
        <w:rPr>
          <w:rFonts w:ascii="Times New Roman" w:hAnsi="Times New Roman" w:cs="Times New Roman"/>
          <w:sz w:val="24"/>
          <w:szCs w:val="24"/>
        </w:rPr>
        <w:t xml:space="preserve">году приходится </w:t>
      </w:r>
      <w:r w:rsidR="00EF5D88">
        <w:rPr>
          <w:rFonts w:ascii="Times New Roman" w:hAnsi="Times New Roman" w:cs="Times New Roman"/>
          <w:sz w:val="24"/>
          <w:szCs w:val="24"/>
        </w:rPr>
        <w:t>4,9</w:t>
      </w:r>
      <w:r w:rsidRPr="00C116DA">
        <w:rPr>
          <w:rFonts w:ascii="Times New Roman" w:hAnsi="Times New Roman" w:cs="Times New Roman"/>
          <w:sz w:val="24"/>
          <w:szCs w:val="24"/>
        </w:rPr>
        <w:t>%.</w:t>
      </w:r>
    </w:p>
    <w:p w:rsidR="00EC5966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акциз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5D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5D8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EF5D88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F5D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B141EE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8E65D8" w:rsidRPr="008E65D8" w:rsidRDefault="00CF1C16" w:rsidP="008E65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CF1C16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F1C16">
        <w:rPr>
          <w:rFonts w:ascii="Times New Roman" w:eastAsia="Times New Roman" w:hAnsi="Times New Roman" w:cs="Times New Roman"/>
          <w:b/>
          <w:bCs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CF1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хозяй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r w:rsidRPr="00CF1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что выше ожидаемо</w:t>
      </w:r>
      <w:r>
        <w:rPr>
          <w:rFonts w:ascii="Times New Roman" w:eastAsia="Times New Roman" w:hAnsi="Times New Roman" w:cs="Times New Roman"/>
          <w:sz w:val="24"/>
          <w:szCs w:val="24"/>
        </w:rPr>
        <w:t>й оценки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3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8E65D8" w:rsidRPr="008E65D8">
        <w:rPr>
          <w:rFonts w:ascii="Times New Roman" w:eastAsia="Times New Roman" w:hAnsi="Times New Roman" w:cs="Times New Roman"/>
          <w:sz w:val="24"/>
          <w:szCs w:val="24"/>
        </w:rPr>
        <w:t xml:space="preserve">В основу расчета прогноза единого сельскохозяйственного налога принята планируемая величина погашения задолженности по налогу (в том числе пени, денежные взыскании (штрафы). </w:t>
      </w:r>
      <w:proofErr w:type="gramEnd"/>
    </w:p>
    <w:p w:rsidR="00F15E16" w:rsidRPr="00C116DA" w:rsidRDefault="00EC5966" w:rsidP="00F15E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 в сумме 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6656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 что выше ожидаемо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й оценки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 xml:space="preserve"> 60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0,9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1D7503" w:rsidRPr="001D7503" w:rsidRDefault="001D7503" w:rsidP="001D7503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Прогноз налога на имущество физических лиц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 </w:t>
      </w:r>
      <w:proofErr w:type="gramStart"/>
      <w:r w:rsidRPr="001D7503">
        <w:rPr>
          <w:rFonts w:ascii="Times New Roman" w:eastAsia="Times New Roman" w:hAnsi="Times New Roman" w:cs="Times New Roman"/>
          <w:sz w:val="24"/>
          <w:szCs w:val="24"/>
        </w:rPr>
        <w:t>исходя из показателей налоговой базы, определенных на основе положений Налогового кодекса Российской Федерации, Решений Совета народных депутатов города Суража, в соответствии с которыми налогообложение имущества физических лиц осуществляться</w:t>
      </w:r>
      <w:proofErr w:type="gramEnd"/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исходя из кадастровой стоимости объектов недвижимости. </w:t>
      </w:r>
    </w:p>
    <w:p w:rsidR="001D7503" w:rsidRPr="001D7503" w:rsidRDefault="001D7503" w:rsidP="001D7503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В основу расчета прогноза налога на имущество физических лиц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7503">
        <w:rPr>
          <w:rFonts w:ascii="Times New Roman" w:eastAsia="Times New Roman" w:hAnsi="Times New Roman" w:cs="Times New Roman"/>
          <w:sz w:val="24"/>
          <w:szCs w:val="24"/>
        </w:rPr>
        <w:t xml:space="preserve"> год использованы сведения о начисленных налоговыми органами суммах налога на имущество физических лиц, представленные Управлением ФНС России по Брянской области, а также учитывались поступления от погашения части задолженности по налогу.</w:t>
      </w:r>
    </w:p>
    <w:p w:rsidR="001D7503" w:rsidRPr="001D7503" w:rsidRDefault="001D7503" w:rsidP="001D750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чет налога произведен исходя из норматива отчислений, установленного Бюджетным кодексом Российской Федерации (100 процентов). </w:t>
      </w:r>
    </w:p>
    <w:p w:rsidR="00EC5966" w:rsidRPr="00C116DA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F15E16">
        <w:rPr>
          <w:rFonts w:ascii="Times New Roman" w:hAnsi="Times New Roman" w:cs="Times New Roman"/>
          <w:sz w:val="24"/>
          <w:szCs w:val="24"/>
        </w:rPr>
        <w:t xml:space="preserve"> данный вид дохода занимает </w:t>
      </w:r>
      <w:r w:rsidR="00315642">
        <w:rPr>
          <w:rFonts w:ascii="Times New Roman" w:hAnsi="Times New Roman" w:cs="Times New Roman"/>
          <w:sz w:val="24"/>
          <w:szCs w:val="24"/>
        </w:rPr>
        <w:t>10,3</w:t>
      </w:r>
      <w:r w:rsidR="00F15E16">
        <w:rPr>
          <w:rFonts w:ascii="Times New Roman" w:hAnsi="Times New Roman" w:cs="Times New Roman"/>
          <w:sz w:val="24"/>
          <w:szCs w:val="24"/>
        </w:rPr>
        <w:t xml:space="preserve">%.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емп роста налога на имущество физических лиц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15642">
        <w:rPr>
          <w:rFonts w:ascii="Times New Roman" w:eastAsia="Times New Roman" w:hAnsi="Times New Roman" w:cs="Times New Roman"/>
          <w:sz w:val="24"/>
          <w:szCs w:val="24"/>
        </w:rPr>
        <w:t>(-2,3)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EC5966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C116DA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 рассчитан</w:t>
      </w:r>
      <w:r w:rsidR="00C855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в сумме 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6432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132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2,1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выше ожидаемого уровня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="00F15E16">
        <w:rPr>
          <w:rFonts w:ascii="Times New Roman" w:hAnsi="Times New Roman" w:cs="Times New Roman"/>
          <w:sz w:val="24"/>
          <w:szCs w:val="24"/>
        </w:rPr>
        <w:t>налоговых</w:t>
      </w:r>
      <w:r w:rsidR="00F15E16" w:rsidRPr="00B67877">
        <w:rPr>
          <w:rFonts w:ascii="Times New Roman" w:hAnsi="Times New Roman" w:cs="Times New Roman"/>
          <w:sz w:val="24"/>
          <w:szCs w:val="24"/>
        </w:rPr>
        <w:t xml:space="preserve"> доходов бюджета</w:t>
      </w:r>
      <w:r w:rsidR="00F15E16">
        <w:rPr>
          <w:rFonts w:ascii="Times New Roman" w:hAnsi="Times New Roman" w:cs="Times New Roman"/>
          <w:sz w:val="24"/>
          <w:szCs w:val="24"/>
        </w:rPr>
        <w:t xml:space="preserve"> данный вид дохода занимает </w:t>
      </w:r>
      <w:r w:rsidR="0033114F">
        <w:rPr>
          <w:rFonts w:ascii="Times New Roman" w:hAnsi="Times New Roman" w:cs="Times New Roman"/>
          <w:sz w:val="24"/>
          <w:szCs w:val="24"/>
        </w:rPr>
        <w:t>10,0</w:t>
      </w:r>
      <w:r w:rsidR="00F15E16">
        <w:rPr>
          <w:rFonts w:ascii="Times New Roman" w:hAnsi="Times New Roman" w:cs="Times New Roman"/>
          <w:sz w:val="24"/>
          <w:szCs w:val="24"/>
        </w:rPr>
        <w:t xml:space="preserve">%.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Темп роста земельного налог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(-1,0)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33114F">
        <w:rPr>
          <w:rFonts w:ascii="Times New Roman" w:eastAsia="Times New Roman" w:hAnsi="Times New Roman" w:cs="Times New Roman"/>
          <w:sz w:val="24"/>
          <w:szCs w:val="24"/>
        </w:rPr>
        <w:t>(-1,0)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D7740" w:rsidRPr="00BD7740" w:rsidRDefault="00BD7740" w:rsidP="00BD7740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7740">
        <w:rPr>
          <w:rFonts w:ascii="Times New Roman" w:eastAsia="Times New Roman" w:hAnsi="Times New Roman" w:cs="Times New Roman"/>
          <w:sz w:val="24"/>
          <w:szCs w:val="24"/>
        </w:rPr>
        <w:t>Прогнозирование поступлений по земельному налогу осуществлялось на основе  сведений о начисленных суммах,  представленных Управлением ФНС России по Брянской области, с учетом собираемости налога, с учетом кадастровой стоимости земли,  а также ожидаемых результатов по погашению задолженности.</w:t>
      </w:r>
    </w:p>
    <w:p w:rsidR="00BD7740" w:rsidRPr="00BD7740" w:rsidRDefault="00BD7740" w:rsidP="00BD7740">
      <w:pPr>
        <w:widowControl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740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чет налога произведен, исходя из норматива отчислений, установленного Бюджетным кодексом Российской Федерации (100 процентов). </w:t>
      </w:r>
    </w:p>
    <w:p w:rsidR="009F2011" w:rsidRPr="00663741" w:rsidRDefault="00EC5966" w:rsidP="009F2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1">
        <w:rPr>
          <w:rFonts w:ascii="Times New Roman" w:eastAsia="Times New Roman" w:hAnsi="Times New Roman" w:cs="Times New Roman"/>
          <w:b/>
          <w:sz w:val="24"/>
          <w:szCs w:val="24"/>
        </w:rPr>
        <w:t xml:space="preserve">Неналоговые доходы бюджета на </w:t>
      </w:r>
      <w:r w:rsidR="005003A4" w:rsidRPr="00663741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66374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6374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855,0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FA7D8A" w:rsidRPr="0066374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 w:rsidRPr="0066374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1294,0</w:t>
      </w:r>
      <w:r w:rsidR="00FA6FA9" w:rsidRPr="00663741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="001119A8" w:rsidRPr="00663741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в 2,5 раза</w:t>
      </w:r>
      <w:r w:rsidR="001119A8" w:rsidRPr="00663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2A52" w:rsidRPr="00663741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r w:rsidR="00FA6FA9" w:rsidRPr="00663741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 неналоговых доходов в </w:t>
      </w:r>
      <w:r w:rsidR="001119A8" w:rsidRPr="00663741">
        <w:rPr>
          <w:rFonts w:ascii="Times New Roman" w:eastAsia="Times New Roman" w:hAnsi="Times New Roman" w:cs="Times New Roman"/>
          <w:sz w:val="24"/>
          <w:szCs w:val="24"/>
        </w:rPr>
        <w:t>плановом периоде</w:t>
      </w:r>
      <w:r w:rsidRPr="0066374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BD2A52" w:rsidRPr="0066374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FA7D8A" w:rsidRPr="0066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A9" w:rsidRPr="00663741">
        <w:rPr>
          <w:rFonts w:ascii="Times New Roman" w:eastAsia="Times New Roman" w:hAnsi="Times New Roman" w:cs="Times New Roman"/>
          <w:sz w:val="24"/>
          <w:szCs w:val="24"/>
        </w:rPr>
        <w:t>(-2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9,2</w:t>
      </w:r>
      <w:r w:rsidR="00FA6FA9" w:rsidRPr="00663741">
        <w:rPr>
          <w:rFonts w:ascii="Times New Roman" w:eastAsia="Times New Roman" w:hAnsi="Times New Roman" w:cs="Times New Roman"/>
          <w:sz w:val="24"/>
          <w:szCs w:val="24"/>
        </w:rPr>
        <w:t>)%</w:t>
      </w:r>
      <w:r w:rsidR="00FA7D8A" w:rsidRPr="006637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3741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FA6FA9" w:rsidRPr="00663741">
        <w:rPr>
          <w:rFonts w:ascii="Times New Roman" w:eastAsia="Times New Roman" w:hAnsi="Times New Roman" w:cs="Times New Roman"/>
          <w:sz w:val="24"/>
          <w:szCs w:val="24"/>
        </w:rPr>
        <w:t>%</w:t>
      </w:r>
      <w:r w:rsidR="00FA7D8A" w:rsidRPr="00663741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  <w:r w:rsidR="009F2011" w:rsidRPr="00663741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 бюджета </w:t>
      </w:r>
      <w:proofErr w:type="gramStart"/>
      <w:r w:rsidR="009F2011" w:rsidRPr="00663741">
        <w:rPr>
          <w:rFonts w:ascii="Times New Roman" w:hAnsi="Times New Roman" w:cs="Times New Roman"/>
          <w:sz w:val="24"/>
          <w:szCs w:val="24"/>
        </w:rPr>
        <w:t>неналоговые</w:t>
      </w:r>
      <w:proofErr w:type="gramEnd"/>
      <w:r w:rsidR="009F2011" w:rsidRPr="00663741">
        <w:rPr>
          <w:rFonts w:ascii="Times New Roman" w:hAnsi="Times New Roman" w:cs="Times New Roman"/>
          <w:sz w:val="24"/>
          <w:szCs w:val="24"/>
        </w:rPr>
        <w:t xml:space="preserve">  занимают </w:t>
      </w:r>
      <w:r w:rsidR="00663741">
        <w:rPr>
          <w:rFonts w:ascii="Times New Roman" w:hAnsi="Times New Roman" w:cs="Times New Roman"/>
          <w:sz w:val="24"/>
          <w:szCs w:val="24"/>
        </w:rPr>
        <w:t>1,3</w:t>
      </w:r>
      <w:r w:rsidR="009F2011" w:rsidRPr="00663741">
        <w:rPr>
          <w:rFonts w:ascii="Times New Roman" w:hAnsi="Times New Roman" w:cs="Times New Roman"/>
          <w:sz w:val="24"/>
          <w:szCs w:val="24"/>
        </w:rPr>
        <w:t>%.</w:t>
      </w:r>
    </w:p>
    <w:p w:rsidR="00126908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1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ходов, от использования имущества, находящегося в государственной и муниципальной  собственности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сумме 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250,0</w:t>
      </w:r>
      <w:r w:rsidR="00E75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41,7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</w:t>
      </w:r>
      <w:r w:rsidR="00126908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40,9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C5966" w:rsidRPr="00E75769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Прогноз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 исходя из сведений комитета по управлению муниципальным имуществом администрации Суражского района. </w:t>
      </w:r>
      <w:r w:rsidR="009501D4" w:rsidRPr="009501D4">
        <w:rPr>
          <w:rFonts w:ascii="Times New Roman" w:eastAsia="Times New Roman" w:hAnsi="Times New Roman" w:cs="Times New Roman"/>
          <w:sz w:val="24"/>
          <w:szCs w:val="24"/>
        </w:rPr>
        <w:t xml:space="preserve">Расчет произведен, исходя из норматива отчислений, установленного Бюджетным кодексом Российской Федерации (50 процентов).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Темп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 доходов, от использования имущества, находящегося в государственной и муниципальной  собственности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 w:rsidRPr="00E757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 w:rsidRPr="00E75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(-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3E1015">
        <w:rPr>
          <w:rFonts w:ascii="Times New Roman" w:eastAsia="Times New Roman" w:hAnsi="Times New Roman" w:cs="Times New Roman"/>
          <w:sz w:val="24"/>
          <w:szCs w:val="24"/>
        </w:rPr>
        <w:t>)%</w:t>
      </w:r>
      <w:r w:rsidR="00A430B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92A49">
        <w:rPr>
          <w:rFonts w:ascii="Times New Roman" w:eastAsia="Times New Roman" w:hAnsi="Times New Roman" w:cs="Times New Roman"/>
          <w:sz w:val="24"/>
          <w:szCs w:val="24"/>
        </w:rPr>
        <w:t xml:space="preserve"> 0,0</w:t>
      </w: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126908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769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E75769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ов, от продажи материальных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ематериальных активов  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A6083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в сумме 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FA6083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650,0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в 2,3 раза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 xml:space="preserve"> ож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идаемо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243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A33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="00126908">
        <w:rPr>
          <w:rFonts w:ascii="Times New Roman" w:eastAsia="Times New Roman" w:hAnsi="Times New Roman" w:cs="Times New Roman"/>
          <w:sz w:val="24"/>
          <w:szCs w:val="24"/>
        </w:rPr>
        <w:t>неналоговых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доходов бюджета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39,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C5966" w:rsidRDefault="00EC5966" w:rsidP="00EC5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Прогноз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69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 исходя из сведений комитета по управлению муниципальным имуществом администрации Суражского района. Темп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доходов, от продажи материальных и нематериальных активов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695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69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C06958">
        <w:rPr>
          <w:rFonts w:ascii="Times New Roman" w:eastAsia="Times New Roman" w:hAnsi="Times New Roman" w:cs="Times New Roman"/>
          <w:sz w:val="24"/>
          <w:szCs w:val="24"/>
        </w:rPr>
        <w:t>(-40,0)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%</w:t>
      </w:r>
      <w:r w:rsidR="004A33E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874AA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5874AA" w:rsidRDefault="005874AA" w:rsidP="00587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1119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6958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C06958" w:rsidRPr="00C0695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695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прогнозируются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116D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 xml:space="preserve"> на 55,0 тыс. рублей, или в 12,0 раз</w:t>
      </w:r>
      <w:r>
        <w:rPr>
          <w:rFonts w:ascii="Times New Roman" w:eastAsia="Times New Roman" w:hAnsi="Times New Roman" w:cs="Times New Roman"/>
          <w:sz w:val="24"/>
          <w:szCs w:val="24"/>
        </w:rPr>
        <w:t>. В плановом периоде 202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 прогнозируются на уровне 202</w:t>
      </w:r>
      <w:r w:rsidR="006E453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C5966" w:rsidRPr="009501D4" w:rsidRDefault="00EC5966" w:rsidP="00EC5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в </w:t>
      </w:r>
      <w:r w:rsidR="005003A4" w:rsidRPr="009501D4">
        <w:rPr>
          <w:rFonts w:ascii="Times New Roman" w:hAnsi="Times New Roman" w:cs="Times New Roman"/>
          <w:b/>
          <w:sz w:val="24"/>
          <w:szCs w:val="24"/>
        </w:rPr>
        <w:t>202</w:t>
      </w:r>
      <w:r w:rsidR="009501D4">
        <w:rPr>
          <w:rFonts w:ascii="Times New Roman" w:hAnsi="Times New Roman" w:cs="Times New Roman"/>
          <w:b/>
          <w:sz w:val="24"/>
          <w:szCs w:val="24"/>
        </w:rPr>
        <w:t>4</w:t>
      </w:r>
      <w:r w:rsidRPr="009501D4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9501D4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9501D4">
        <w:rPr>
          <w:rFonts w:ascii="Times New Roman" w:hAnsi="Times New Roman" w:cs="Times New Roman"/>
          <w:sz w:val="24"/>
          <w:szCs w:val="24"/>
        </w:rPr>
        <w:t>82756,6</w:t>
      </w:r>
      <w:r w:rsidR="00166D88" w:rsidRPr="009501D4">
        <w:rPr>
          <w:rFonts w:ascii="Times New Roman" w:hAnsi="Times New Roman" w:cs="Times New Roman"/>
          <w:sz w:val="24"/>
          <w:szCs w:val="24"/>
        </w:rPr>
        <w:t xml:space="preserve"> </w:t>
      </w:r>
      <w:r w:rsidRPr="009501D4">
        <w:rPr>
          <w:rFonts w:ascii="Times New Roman" w:hAnsi="Times New Roman" w:cs="Times New Roman"/>
          <w:sz w:val="24"/>
          <w:szCs w:val="24"/>
        </w:rPr>
        <w:t xml:space="preserve">тыс. рублей, что ниже ожидаемого уровня исполнения бюджета </w:t>
      </w:r>
      <w:r w:rsidR="005003A4" w:rsidRPr="009501D4">
        <w:rPr>
          <w:rFonts w:ascii="Times New Roman" w:hAnsi="Times New Roman" w:cs="Times New Roman"/>
          <w:sz w:val="24"/>
          <w:szCs w:val="24"/>
        </w:rPr>
        <w:t>202</w:t>
      </w:r>
      <w:r w:rsidR="009501D4">
        <w:rPr>
          <w:rFonts w:ascii="Times New Roman" w:hAnsi="Times New Roman" w:cs="Times New Roman"/>
          <w:sz w:val="24"/>
          <w:szCs w:val="24"/>
        </w:rPr>
        <w:t>3</w:t>
      </w:r>
      <w:r w:rsidR="00CA736E" w:rsidRPr="009501D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501D4">
        <w:rPr>
          <w:rFonts w:ascii="Times New Roman" w:hAnsi="Times New Roman" w:cs="Times New Roman"/>
          <w:sz w:val="24"/>
          <w:szCs w:val="24"/>
        </w:rPr>
        <w:t xml:space="preserve"> на </w:t>
      </w:r>
      <w:r w:rsidR="009501D4">
        <w:rPr>
          <w:rFonts w:ascii="Times New Roman" w:hAnsi="Times New Roman" w:cs="Times New Roman"/>
          <w:sz w:val="24"/>
          <w:szCs w:val="24"/>
        </w:rPr>
        <w:t>298907,8</w:t>
      </w:r>
      <w:r w:rsidRPr="009501D4">
        <w:rPr>
          <w:rFonts w:ascii="Times New Roman" w:hAnsi="Times New Roman" w:cs="Times New Roman"/>
          <w:sz w:val="24"/>
          <w:szCs w:val="24"/>
        </w:rPr>
        <w:t xml:space="preserve"> тыс. рублей,  или </w:t>
      </w:r>
      <w:r w:rsidR="00F67385" w:rsidRPr="009501D4">
        <w:rPr>
          <w:rFonts w:ascii="Times New Roman" w:hAnsi="Times New Roman" w:cs="Times New Roman"/>
          <w:sz w:val="24"/>
          <w:szCs w:val="24"/>
        </w:rPr>
        <w:t xml:space="preserve">в </w:t>
      </w:r>
      <w:r w:rsidR="009501D4">
        <w:rPr>
          <w:rFonts w:ascii="Times New Roman" w:hAnsi="Times New Roman" w:cs="Times New Roman"/>
          <w:sz w:val="24"/>
          <w:szCs w:val="24"/>
        </w:rPr>
        <w:t>4,6</w:t>
      </w:r>
      <w:r w:rsidR="00F67385" w:rsidRPr="009501D4">
        <w:rPr>
          <w:rFonts w:ascii="Times New Roman" w:hAnsi="Times New Roman" w:cs="Times New Roman"/>
          <w:sz w:val="24"/>
          <w:szCs w:val="24"/>
        </w:rPr>
        <w:t xml:space="preserve"> раза за счет уменьшения субсидий.</w:t>
      </w:r>
      <w:r w:rsidRPr="00950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01D4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5003A4" w:rsidRPr="009501D4">
        <w:rPr>
          <w:rFonts w:ascii="Times New Roman" w:hAnsi="Times New Roman" w:cs="Times New Roman"/>
          <w:sz w:val="24"/>
          <w:szCs w:val="24"/>
        </w:rPr>
        <w:t>202</w:t>
      </w:r>
      <w:r w:rsidR="009501D4">
        <w:rPr>
          <w:rFonts w:ascii="Times New Roman" w:hAnsi="Times New Roman" w:cs="Times New Roman"/>
          <w:sz w:val="24"/>
          <w:szCs w:val="24"/>
        </w:rPr>
        <w:t>4</w:t>
      </w:r>
      <w:r w:rsidRPr="009501D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50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501D4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9501D4">
        <w:rPr>
          <w:rFonts w:ascii="Times New Roman" w:hAnsi="Times New Roman" w:cs="Times New Roman"/>
          <w:sz w:val="24"/>
          <w:szCs w:val="24"/>
        </w:rPr>
        <w:t>55,9</w:t>
      </w:r>
      <w:r w:rsidRPr="009501D4">
        <w:rPr>
          <w:rFonts w:ascii="Times New Roman" w:hAnsi="Times New Roman" w:cs="Times New Roman"/>
          <w:sz w:val="24"/>
          <w:szCs w:val="24"/>
        </w:rPr>
        <w:t xml:space="preserve">%. </w:t>
      </w:r>
      <w:r w:rsidR="005167CE" w:rsidRPr="009501D4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приходится на Субсидии – </w:t>
      </w:r>
      <w:r w:rsidR="00181E73" w:rsidRPr="009501D4">
        <w:rPr>
          <w:rFonts w:ascii="Times New Roman" w:hAnsi="Times New Roman" w:cs="Times New Roman"/>
          <w:sz w:val="24"/>
          <w:szCs w:val="24"/>
        </w:rPr>
        <w:t>100,0</w:t>
      </w:r>
      <w:r w:rsidR="005167CE" w:rsidRPr="009501D4">
        <w:rPr>
          <w:rFonts w:ascii="Times New Roman" w:hAnsi="Times New Roman" w:cs="Times New Roman"/>
          <w:sz w:val="24"/>
          <w:szCs w:val="24"/>
        </w:rPr>
        <w:t>%.</w:t>
      </w:r>
    </w:p>
    <w:p w:rsidR="00EC5966" w:rsidRPr="009501D4" w:rsidRDefault="009501D4" w:rsidP="009501D4">
      <w:pPr>
        <w:tabs>
          <w:tab w:val="center" w:pos="5037"/>
          <w:tab w:val="right" w:pos="9355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0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5966" w:rsidRPr="009501D4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  <w:r w:rsidRPr="009501D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C5966" w:rsidRPr="003F1AD2" w:rsidRDefault="00EC5966" w:rsidP="00EC59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в </w:t>
      </w:r>
      <w:r w:rsidR="005003A4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D4E2A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и плановом периоде </w:t>
      </w:r>
      <w:r w:rsidR="005003A4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D4E2A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D4E2A"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501D4">
        <w:rPr>
          <w:rFonts w:ascii="Times New Roman" w:eastAsia="Times New Roman" w:hAnsi="Times New Roman" w:cs="Times New Roman"/>
          <w:b/>
          <w:bCs/>
          <w:sz w:val="24"/>
          <w:szCs w:val="24"/>
        </w:rPr>
        <w:t>гг.</w:t>
      </w:r>
    </w:p>
    <w:p w:rsidR="00EC5966" w:rsidRPr="003F1AD2" w:rsidRDefault="00EC5966" w:rsidP="00EC596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3F1AD2">
        <w:rPr>
          <w:rFonts w:ascii="Times New Roman" w:hAnsi="Times New Roman" w:cs="Times New Roman"/>
          <w:sz w:val="24"/>
          <w:szCs w:val="24"/>
        </w:rPr>
        <w:t>Таблица №</w:t>
      </w:r>
      <w:r w:rsidR="00565C4C">
        <w:rPr>
          <w:rFonts w:ascii="Times New Roman" w:hAnsi="Times New Roman" w:cs="Times New Roman"/>
          <w:sz w:val="24"/>
          <w:szCs w:val="24"/>
        </w:rPr>
        <w:t xml:space="preserve"> 7</w:t>
      </w:r>
      <w:r w:rsidRPr="003F1AD2">
        <w:rPr>
          <w:rFonts w:ascii="Times New Roman" w:hAnsi="Times New Roman" w:cs="Times New Roman"/>
          <w:sz w:val="24"/>
          <w:szCs w:val="24"/>
        </w:rPr>
        <w:t>, тыс. рублей</w:t>
      </w:r>
    </w:p>
    <w:tbl>
      <w:tblPr>
        <w:tblW w:w="94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67"/>
        <w:gridCol w:w="752"/>
        <w:gridCol w:w="469"/>
        <w:gridCol w:w="752"/>
        <w:gridCol w:w="752"/>
        <w:gridCol w:w="961"/>
        <w:gridCol w:w="850"/>
        <w:gridCol w:w="670"/>
        <w:gridCol w:w="692"/>
        <w:gridCol w:w="692"/>
        <w:gridCol w:w="692"/>
      </w:tblGrid>
      <w:tr w:rsidR="000B3174" w:rsidRPr="00EC5966" w:rsidTr="00C542FA">
        <w:trPr>
          <w:trHeight w:val="585"/>
        </w:trPr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6D5" w:rsidRDefault="00166D88" w:rsidP="008C26D5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</w:t>
            </w:r>
            <w:proofErr w:type="spell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</w:t>
            </w:r>
            <w:proofErr w:type="spellEnd"/>
          </w:p>
          <w:p w:rsidR="00166D88" w:rsidRPr="00EC5966" w:rsidRDefault="00166D88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е</w:t>
            </w:r>
            <w:proofErr w:type="spell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а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6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166D88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166D88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 %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0B3174" w:rsidRPr="00EC5966" w:rsidTr="00C542FA">
        <w:trPr>
          <w:trHeight w:val="255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left w:val="nil"/>
              <w:right w:val="single" w:sz="4" w:space="0" w:color="auto"/>
            </w:tcBorders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0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166D88" w:rsidP="00EC5966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0B3174" w:rsidRPr="00EC5966" w:rsidTr="00C542FA">
        <w:trPr>
          <w:trHeight w:val="1020"/>
        </w:trPr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D88" w:rsidRPr="00EC5966" w:rsidRDefault="00166D88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к </w:t>
            </w:r>
            <w:proofErr w:type="spellStart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</w:t>
            </w:r>
            <w:proofErr w:type="spellEnd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6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к </w:t>
            </w:r>
            <w:proofErr w:type="spellStart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</w:t>
            </w:r>
            <w:proofErr w:type="spellEnd"/>
            <w:r w:rsidR="00241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66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D88" w:rsidRPr="00EC5966" w:rsidRDefault="005003A4" w:rsidP="000D4E2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D4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66D88"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D4F9F" w:rsidRPr="00EC5966" w:rsidTr="00C542FA">
        <w:trPr>
          <w:trHeight w:val="25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</w:t>
            </w:r>
          </w:p>
          <w:p w:rsidR="002D4F9F" w:rsidRPr="00EC5966" w:rsidRDefault="002D4F9F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ЫЕ ПОСТУП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166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756,6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8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182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89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0573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D4F9F" w:rsidRPr="00EC5966" w:rsidTr="00C542FA">
        <w:trPr>
          <w:trHeight w:val="510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D4F9F" w:rsidRPr="00EC5966" w:rsidTr="00C542FA">
        <w:trPr>
          <w:trHeight w:val="76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1534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56,4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82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82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87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573,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D4F9F" w:rsidRPr="00EC5966" w:rsidTr="00C542FA">
        <w:trPr>
          <w:trHeight w:val="52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7E146E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убъектов РФ и муниципальных образова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2D4F9F" w:rsidRPr="00EC5966" w:rsidTr="00C542FA">
        <w:trPr>
          <w:trHeight w:val="31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D4F9F" w:rsidRPr="00EC5966" w:rsidTr="00C542FA">
        <w:trPr>
          <w:trHeight w:val="31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,0</w:t>
            </w:r>
          </w:p>
        </w:tc>
      </w:tr>
      <w:tr w:rsidR="002D4F9F" w:rsidRPr="00EC5966" w:rsidTr="00C542FA">
        <w:trPr>
          <w:trHeight w:val="103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F9F" w:rsidRPr="00EC5966" w:rsidRDefault="002D4F9F" w:rsidP="00EC5966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4F9F" w:rsidRPr="002D4F9F" w:rsidRDefault="002D4F9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D4F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5167CE" w:rsidRDefault="005167CE" w:rsidP="00093B22">
      <w:pPr>
        <w:spacing w:after="0" w:line="240" w:lineRule="auto"/>
        <w:ind w:right="-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7CE">
        <w:rPr>
          <w:rFonts w:ascii="Times New Roman" w:eastAsia="Times New Roman" w:hAnsi="Times New Roman" w:cs="Times New Roman"/>
          <w:b/>
          <w:sz w:val="24"/>
          <w:szCs w:val="24"/>
        </w:rPr>
        <w:t xml:space="preserve">Субсидии </w:t>
      </w:r>
      <w:r w:rsidRPr="005167CE">
        <w:rPr>
          <w:rFonts w:ascii="Times New Roman" w:eastAsia="Times New Roman" w:hAnsi="Times New Roman" w:cs="Times New Roman"/>
          <w:sz w:val="24"/>
          <w:szCs w:val="24"/>
        </w:rPr>
        <w:t xml:space="preserve">бюджетам субъектов РФ и муниципальных образований (межбюджетные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5167CE">
        <w:rPr>
          <w:rFonts w:ascii="Times New Roman" w:eastAsia="Times New Roman" w:hAnsi="Times New Roman" w:cs="Times New Roman"/>
          <w:sz w:val="24"/>
          <w:szCs w:val="24"/>
        </w:rPr>
        <w:t>бсид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объеме </w:t>
      </w:r>
      <w:r w:rsidR="00682809">
        <w:rPr>
          <w:rFonts w:ascii="Times New Roman" w:eastAsia="Times New Roman" w:hAnsi="Times New Roman" w:cs="Times New Roman"/>
          <w:sz w:val="24"/>
          <w:szCs w:val="24"/>
        </w:rPr>
        <w:t>8275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E3D2F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82809">
        <w:rPr>
          <w:rFonts w:ascii="Times New Roman" w:eastAsia="Times New Roman" w:hAnsi="Times New Roman" w:cs="Times New Roman"/>
          <w:sz w:val="24"/>
          <w:szCs w:val="24"/>
        </w:rPr>
        <w:t>298777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82809">
        <w:rPr>
          <w:rFonts w:ascii="Times New Roman" w:eastAsia="Times New Roman" w:hAnsi="Times New Roman" w:cs="Times New Roman"/>
          <w:sz w:val="24"/>
          <w:szCs w:val="24"/>
        </w:rPr>
        <w:t xml:space="preserve">, или в 4,6 р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же оценки исполнени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828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82809" w:rsidRPr="00682809" w:rsidRDefault="00682809" w:rsidP="006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09">
        <w:rPr>
          <w:rFonts w:ascii="Times New Roman" w:eastAsia="Times New Roman" w:hAnsi="Times New Roman" w:cs="Times New Roman"/>
          <w:sz w:val="24"/>
          <w:szCs w:val="24"/>
        </w:rPr>
        <w:t>В 2024 году планируются:</w:t>
      </w:r>
    </w:p>
    <w:p w:rsidR="00682809" w:rsidRPr="00682809" w:rsidRDefault="00682809" w:rsidP="006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09">
        <w:rPr>
          <w:rFonts w:ascii="Times New Roman" w:eastAsia="Times New Roman" w:hAnsi="Times New Roman" w:cs="Times New Roman"/>
          <w:sz w:val="24"/>
          <w:szCs w:val="24"/>
        </w:rPr>
        <w:t>-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6091</w:t>
      </w:r>
      <w:r>
        <w:rPr>
          <w:rFonts w:ascii="Times New Roman" w:eastAsia="Times New Roman" w:hAnsi="Times New Roman" w:cs="Times New Roman"/>
          <w:sz w:val="24"/>
          <w:szCs w:val="24"/>
        </w:rPr>
        <w:t>,3 тыс.</w:t>
      </w:r>
      <w:r w:rsidRPr="00682809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682809" w:rsidRPr="00682809" w:rsidRDefault="00682809" w:rsidP="006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09">
        <w:rPr>
          <w:rFonts w:ascii="Times New Roman" w:eastAsia="Times New Roman" w:hAnsi="Times New Roman" w:cs="Times New Roman"/>
          <w:sz w:val="24"/>
          <w:szCs w:val="24"/>
        </w:rPr>
        <w:t>- 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сумме 73115</w:t>
      </w:r>
      <w:r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Pr="00682809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682809" w:rsidRDefault="00682809" w:rsidP="006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809">
        <w:rPr>
          <w:rFonts w:ascii="Times New Roman" w:eastAsia="Times New Roman" w:hAnsi="Times New Roman" w:cs="Times New Roman"/>
          <w:sz w:val="24"/>
          <w:szCs w:val="24"/>
        </w:rPr>
        <w:tab/>
        <w:t>- субсидии бюджетам городских поселений на реализацию программ формирования современной городской среды в сумме 35</w:t>
      </w:r>
      <w:r>
        <w:rPr>
          <w:rFonts w:ascii="Times New Roman" w:eastAsia="Times New Roman" w:hAnsi="Times New Roman" w:cs="Times New Roman"/>
          <w:sz w:val="24"/>
          <w:szCs w:val="24"/>
        </w:rPr>
        <w:t>50,0 тыс.</w:t>
      </w:r>
      <w:r w:rsidRPr="0068280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Default="00EC5966" w:rsidP="006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7CE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79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ют 0,2 тыс. рублей, что 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79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4065C" w:rsidRPr="003F1AD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Субвенции предусмотрены на выполнение передаваемых полномочий субъектов РФ в сумме 0,2 тыс. рублей.</w:t>
      </w:r>
    </w:p>
    <w:p w:rsidR="008E4744" w:rsidRPr="008E4744" w:rsidRDefault="00346D15" w:rsidP="008E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8E4744"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</w:t>
      </w:r>
      <w:r w:rsidR="008E4744" w:rsidRPr="008E4744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8E4744" w:rsidRPr="008E4744" w:rsidRDefault="008E4744" w:rsidP="008E4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7798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EC5966" w:rsidRPr="001C716B" w:rsidRDefault="00EC5966" w:rsidP="00EC5966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16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ой части проекта бюджета</w:t>
      </w:r>
    </w:p>
    <w:p w:rsidR="00EC5966" w:rsidRPr="001C716B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D567AF" w:rsidRPr="001C716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 w:rsidRPr="001C716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C71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67AF" w:rsidRPr="001C716B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C716B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в</w:t>
      </w:r>
      <w:r w:rsidRPr="001C7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003A4" w:rsidRPr="001C716B">
        <w:rPr>
          <w:rFonts w:ascii="Times New Roman" w:eastAsia="Times New Roman" w:hAnsi="Times New Roman" w:cs="Times New Roman"/>
          <w:spacing w:val="-2"/>
          <w:sz w:val="24"/>
          <w:szCs w:val="24"/>
        </w:rPr>
        <w:t>202</w:t>
      </w:r>
      <w:r w:rsidR="001C716B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1C7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иже на </w:t>
      </w:r>
      <w:r w:rsidR="001C716B">
        <w:rPr>
          <w:rFonts w:ascii="Times New Roman" w:eastAsia="Times New Roman" w:hAnsi="Times New Roman" w:cs="Times New Roman"/>
          <w:sz w:val="24"/>
          <w:szCs w:val="24"/>
        </w:rPr>
        <w:t>298771,4</w:t>
      </w:r>
      <w:r w:rsidR="00D567AF" w:rsidRPr="001C7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1C716B">
        <w:rPr>
          <w:rFonts w:ascii="Times New Roman" w:eastAsia="Times New Roman" w:hAnsi="Times New Roman" w:cs="Times New Roman"/>
          <w:sz w:val="24"/>
          <w:szCs w:val="24"/>
        </w:rPr>
        <w:t>66,9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C5966" w:rsidRPr="001C716B" w:rsidRDefault="003F1AD2" w:rsidP="00EC5966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EC5966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труктуры расходов бюджета поселения за </w:t>
      </w:r>
      <w:r w:rsidR="005003A4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85C96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C5966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003A4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185C96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C5966" w:rsidRPr="001C716B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346D15" w:rsidRPr="001C716B" w:rsidRDefault="00346D15" w:rsidP="00346D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716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C7864" w:rsidRPr="001C716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983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1134"/>
        <w:gridCol w:w="709"/>
        <w:gridCol w:w="992"/>
        <w:gridCol w:w="709"/>
        <w:gridCol w:w="1052"/>
        <w:gridCol w:w="911"/>
        <w:gridCol w:w="1073"/>
        <w:gridCol w:w="851"/>
      </w:tblGrid>
      <w:tr w:rsidR="00470FB1" w:rsidRPr="00EC5966" w:rsidTr="003A378F">
        <w:trPr>
          <w:trHeight w:val="69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517" w:rsidRPr="001C716B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70FB1" w:rsidRPr="001C716B" w:rsidRDefault="00470FB1" w:rsidP="00DB45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1C716B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1C716B" w:rsidRDefault="00470FB1" w:rsidP="001C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бюджета </w:t>
            </w:r>
            <w:r w:rsidR="005003A4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C465F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1C716B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1C716B" w:rsidRDefault="005003A4" w:rsidP="001C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C465F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70FB1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1C716B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1C716B" w:rsidRDefault="005003A4" w:rsidP="001C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C465F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70FB1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1C716B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</w:p>
          <w:p w:rsidR="00470FB1" w:rsidRPr="00EC5966" w:rsidRDefault="005003A4" w:rsidP="001C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1C465F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70FB1" w:rsidRPr="001C71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470FB1" w:rsidRPr="00EC5966" w:rsidTr="003A378F">
        <w:trPr>
          <w:trHeight w:val="26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FB1" w:rsidRPr="00EC5966" w:rsidRDefault="00470FB1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0FB1" w:rsidRPr="00EC5966" w:rsidRDefault="00470FB1" w:rsidP="00EC59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 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FB1" w:rsidRPr="00EC5966" w:rsidRDefault="00470FB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402911" w:rsidRPr="00EC5966" w:rsidTr="002B2003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402911" w:rsidRPr="00EC5966" w:rsidTr="002B2003">
        <w:trPr>
          <w:trHeight w:val="41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95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4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</w:t>
            </w:r>
          </w:p>
        </w:tc>
      </w:tr>
      <w:tr w:rsidR="00402911" w:rsidRPr="00EC5966" w:rsidTr="002B2003">
        <w:trPr>
          <w:trHeight w:val="4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</w:t>
            </w:r>
            <w:proofErr w:type="gramEnd"/>
          </w:p>
          <w:p w:rsidR="00402911" w:rsidRPr="00EC5966" w:rsidRDefault="00402911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7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8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8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</w:tr>
      <w:tr w:rsidR="00402911" w:rsidRPr="00EC5966" w:rsidTr="002B2003">
        <w:trPr>
          <w:trHeight w:val="39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</w:tr>
      <w:tr w:rsidR="00402911" w:rsidRPr="00EC5966" w:rsidTr="002B200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Default="00402911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АЛЬНАЯ </w:t>
            </w:r>
          </w:p>
          <w:p w:rsidR="00402911" w:rsidRPr="00EC5966" w:rsidRDefault="00402911" w:rsidP="00EC35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14"/>
                <w:szCs w:val="14"/>
              </w:rPr>
              <w:t>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402911" w:rsidRPr="00EC5966" w:rsidTr="002B2003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11" w:rsidRPr="00EC5966" w:rsidRDefault="00402911" w:rsidP="00EC59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402911" w:rsidRPr="00EC5966" w:rsidTr="002B2003">
        <w:trPr>
          <w:trHeight w:val="49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4F7F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911" w:rsidRPr="00EC5966" w:rsidRDefault="00402911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9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8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0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74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75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911" w:rsidRPr="00402911" w:rsidRDefault="004029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9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FE0126" w:rsidRDefault="00EC5966" w:rsidP="00FE0126">
      <w:pPr>
        <w:pStyle w:val="21"/>
        <w:spacing w:after="0" w:line="276" w:lineRule="auto"/>
        <w:ind w:left="0"/>
        <w:contextualSpacing/>
        <w:jc w:val="both"/>
      </w:pPr>
      <w:r w:rsidRPr="003F1AD2">
        <w:t>Приоритетным</w:t>
      </w:r>
      <w:r w:rsidR="00C1113F">
        <w:t>и</w:t>
      </w:r>
      <w:r w:rsidRPr="003F1AD2">
        <w:t xml:space="preserve"> направлени</w:t>
      </w:r>
      <w:r w:rsidR="00C1113F">
        <w:t>ями</w:t>
      </w:r>
      <w:r w:rsidRPr="003F1AD2">
        <w:t xml:space="preserve"> расходов бюджета </w:t>
      </w:r>
      <w:r w:rsidR="009C2D06">
        <w:t>Суражского городского поселения</w:t>
      </w:r>
      <w:r w:rsidRPr="003F1AD2">
        <w:t xml:space="preserve"> </w:t>
      </w:r>
      <w:r w:rsidR="0011415C">
        <w:t>на 2024 год и на плановый период 2025 и 2026 годов</w:t>
      </w:r>
      <w:r w:rsidRPr="003F1AD2">
        <w:t xml:space="preserve"> явля</w:t>
      </w:r>
      <w:r w:rsidR="00C1113F">
        <w:t>ются</w:t>
      </w:r>
      <w:r w:rsidRPr="003F1AD2">
        <w:t xml:space="preserve"> </w:t>
      </w:r>
      <w:r w:rsidR="00C1113F">
        <w:t xml:space="preserve">национальная экономика и </w:t>
      </w:r>
      <w:r w:rsidRPr="003F1AD2">
        <w:t>жилищно-коммунальное хозяйство</w:t>
      </w:r>
      <w:r w:rsidR="00E24324">
        <w:t xml:space="preserve">. </w:t>
      </w:r>
    </w:p>
    <w:p w:rsidR="00FE0126" w:rsidRDefault="00FE0126" w:rsidP="00FE0126">
      <w:pPr>
        <w:pStyle w:val="21"/>
        <w:spacing w:after="0" w:line="276" w:lineRule="auto"/>
        <w:ind w:left="0"/>
        <w:contextualSpacing/>
        <w:jc w:val="both"/>
      </w:pPr>
      <w:r w:rsidRPr="00FE0126">
        <w:t xml:space="preserve">Наибольший удельный вес в общем объеме расходов бюджета на </w:t>
      </w:r>
      <w:r w:rsidR="005003A4">
        <w:t>2023</w:t>
      </w:r>
      <w:r w:rsidRPr="00FE0126">
        <w:t>-</w:t>
      </w:r>
      <w:r w:rsidR="005003A4">
        <w:t>2025</w:t>
      </w:r>
      <w:r w:rsidRPr="00FE0126">
        <w:t xml:space="preserve"> годы занимают разделы:</w:t>
      </w:r>
    </w:p>
    <w:p w:rsidR="00D11F42" w:rsidRPr="00FE0126" w:rsidRDefault="00D11F42" w:rsidP="00FE0126">
      <w:pPr>
        <w:pStyle w:val="21"/>
        <w:spacing w:after="0" w:line="276" w:lineRule="auto"/>
        <w:ind w:left="0"/>
        <w:contextualSpacing/>
        <w:jc w:val="both"/>
      </w:pPr>
      <w:r>
        <w:t xml:space="preserve">           </w:t>
      </w:r>
      <w:r w:rsidRPr="00D11F42">
        <w:t xml:space="preserve">- «Жилищно-коммунальное хозяйство» – </w:t>
      </w:r>
      <w:r w:rsidR="00C11BC7">
        <w:t>75,5</w:t>
      </w:r>
      <w:r w:rsidRPr="00D11F42">
        <w:t xml:space="preserve"> %, </w:t>
      </w:r>
      <w:r w:rsidR="00C11BC7">
        <w:t>44,6</w:t>
      </w:r>
      <w:r w:rsidRPr="00D11F42">
        <w:t xml:space="preserve">%,  </w:t>
      </w:r>
      <w:r w:rsidR="00C11BC7">
        <w:t>43,8</w:t>
      </w:r>
      <w:r w:rsidRPr="00D11F42">
        <w:t xml:space="preserve"> % соответственно;</w:t>
      </w:r>
    </w:p>
    <w:p w:rsidR="00FE0126" w:rsidRPr="00FE0126" w:rsidRDefault="00FE0126" w:rsidP="00FE0126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  <w:t xml:space="preserve">- «Национальная экономика» – </w:t>
      </w:r>
      <w:r w:rsidR="00C11BC7">
        <w:rPr>
          <w:rFonts w:ascii="Times New Roman" w:eastAsia="Times New Roman" w:hAnsi="Times New Roman" w:cs="Times New Roman"/>
          <w:sz w:val="24"/>
          <w:szCs w:val="24"/>
        </w:rPr>
        <w:t xml:space="preserve"> 18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C11BC7">
        <w:rPr>
          <w:rFonts w:ascii="Times New Roman" w:eastAsia="Times New Roman" w:hAnsi="Times New Roman" w:cs="Times New Roman"/>
          <w:sz w:val="24"/>
          <w:szCs w:val="24"/>
        </w:rPr>
        <w:t xml:space="preserve"> 42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C11BC7"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>% соответственно;</w:t>
      </w:r>
    </w:p>
    <w:p w:rsidR="00EC5966" w:rsidRDefault="00FE0126" w:rsidP="0001492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373C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расходы по  разделу 01 «Общегосударственные вопросы»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919"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>в расходах бюджета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. Объем расходов по отраслям «социального блока» (культура, социальная политика) составит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5,5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 xml:space="preserve">8140,0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тыс. рублей) 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>объема расходов бюджета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B57C3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на  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3,8</w:t>
      </w:r>
      <w:r w:rsidR="004237C2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 (7285,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8</w:t>
      </w:r>
      <w:r w:rsidR="00B57C3F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 xml:space="preserve"> – 1,7%</w:t>
      </w:r>
      <w:r w:rsidR="00B57C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оценки исполнени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149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2432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A01" w:rsidRPr="008953E4" w:rsidRDefault="00DF5A01" w:rsidP="00CD69F0">
      <w:pPr>
        <w:spacing w:after="0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 w:rsidRPr="004F56A1">
        <w:rPr>
          <w:rFonts w:ascii="Times New Roman" w:eastAsia="Times New Roman" w:hAnsi="Times New Roman" w:cs="Times New Roman"/>
          <w:sz w:val="24"/>
          <w:szCs w:val="24"/>
        </w:rPr>
        <w:t>В соответствии с п. 3 ст. 184.1 Бюджетного кодекса РФ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4F56A1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5A01" w:rsidRDefault="008953E4" w:rsidP="00CD69F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но утверждаемые расходы на 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ы утверждены, соответственно </w:t>
      </w:r>
      <w:r w:rsidR="00BC3A1A">
        <w:rPr>
          <w:rFonts w:ascii="Times New Roman" w:eastAsia="Times New Roman" w:hAnsi="Times New Roman" w:cs="Times New Roman"/>
          <w:sz w:val="24"/>
          <w:szCs w:val="24"/>
        </w:rPr>
        <w:t>1691,7</w:t>
      </w:r>
      <w:r w:rsidR="00914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C3A1A">
        <w:rPr>
          <w:rFonts w:ascii="Times New Roman" w:eastAsia="Times New Roman" w:hAnsi="Times New Roman" w:cs="Times New Roman"/>
          <w:sz w:val="24"/>
          <w:szCs w:val="24"/>
        </w:rPr>
        <w:t>347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,0%</w:t>
      </w:r>
      <w:r w:rsidR="00DF5A01" w:rsidRPr="0089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C9E" w:rsidRPr="00692C9E">
        <w:rPr>
          <w:rFonts w:ascii="Times New Roman" w:eastAsia="Times New Roman" w:hAnsi="Times New Roman" w:cs="Times New Roman"/>
          <w:sz w:val="24"/>
          <w:szCs w:val="24"/>
        </w:rPr>
        <w:t>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692C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89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F5A01">
        <w:rPr>
          <w:rFonts w:ascii="Times New Roman" w:eastAsia="Times New Roman" w:hAnsi="Times New Roman" w:cs="Times New Roman"/>
          <w:sz w:val="24"/>
          <w:szCs w:val="24"/>
        </w:rPr>
        <w:t>граничение ст. 184.1 Бюджетного кодекса РФ соблюдено.</w:t>
      </w:r>
    </w:p>
    <w:p w:rsidR="00EC5966" w:rsidRPr="003F1AD2" w:rsidRDefault="00EC5966" w:rsidP="00EC5966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5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ов бюджета </w:t>
      </w:r>
      <w:r w:rsidR="00123E59" w:rsidRPr="006A5907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ам,  подразделам.</w:t>
      </w:r>
    </w:p>
    <w:p w:rsidR="00EC5966" w:rsidRPr="003F1AD2" w:rsidRDefault="00EC5966" w:rsidP="00EC596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A7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3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pPr w:leftFromText="180" w:rightFromText="180" w:vertAnchor="text" w:horzAnchor="margin" w:tblpXSpec="center" w:tblpY="167"/>
        <w:tblW w:w="100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422"/>
        <w:gridCol w:w="422"/>
        <w:gridCol w:w="843"/>
        <w:gridCol w:w="703"/>
        <w:gridCol w:w="703"/>
        <w:gridCol w:w="843"/>
        <w:gridCol w:w="703"/>
        <w:gridCol w:w="796"/>
        <w:gridCol w:w="765"/>
        <w:gridCol w:w="984"/>
        <w:gridCol w:w="703"/>
        <w:gridCol w:w="704"/>
      </w:tblGrid>
      <w:tr w:rsidR="005A734D" w:rsidRPr="006C1806" w:rsidTr="001A3D11">
        <w:trPr>
          <w:trHeight w:val="28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Подраздел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-жета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FC51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6B" w:rsidRDefault="005A734D" w:rsidP="00FC51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2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5A734D" w:rsidRPr="006C1806" w:rsidTr="001A3D11">
        <w:trPr>
          <w:trHeight w:val="285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A734D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5A734D" w:rsidRPr="006C1806" w:rsidTr="001A3D11">
        <w:trPr>
          <w:trHeight w:val="1019"/>
        </w:trPr>
        <w:tc>
          <w:tcPr>
            <w:tcW w:w="14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734D" w:rsidRPr="006C1806" w:rsidRDefault="005A734D" w:rsidP="006E53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="001B5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е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A73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к </w:t>
            </w:r>
            <w:r w:rsidR="001B5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ке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A73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34D" w:rsidRPr="006C1806" w:rsidRDefault="005003A4" w:rsidP="00971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714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A734D"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0724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4,2 раз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562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574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</w:tr>
      <w:tr w:rsidR="009055D7" w:rsidRPr="006C1806" w:rsidTr="00316757">
        <w:trPr>
          <w:trHeight w:val="458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</w:tr>
      <w:tr w:rsidR="009055D7" w:rsidRPr="006C1806" w:rsidTr="00316757">
        <w:trPr>
          <w:trHeight w:val="76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574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02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39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195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214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52186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5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0724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ньше в 13,6 раз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1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9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48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7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0724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10,4 раз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37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00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44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0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19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076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56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1</w:t>
            </w:r>
          </w:p>
        </w:tc>
      </w:tr>
      <w:tr w:rsidR="009055D7" w:rsidRPr="006C1806" w:rsidTr="00316757">
        <w:trPr>
          <w:trHeight w:val="5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5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2916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587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783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582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57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19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7620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0724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 1,9 раз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75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3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4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483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82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4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034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570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95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072421" w:rsidP="000724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3,6 раз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6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3168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 w:rsidP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E353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, КИНЕМАТОГ</w:t>
            </w:r>
          </w:p>
          <w:p w:rsidR="009055D7" w:rsidRPr="006C1806" w:rsidRDefault="009055D7" w:rsidP="00E3536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Ф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E353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E353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85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3D6FE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3D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3D6F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5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4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29168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41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A49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нсионное </w:t>
            </w: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</w:t>
            </w:r>
            <w:proofErr w:type="spellEnd"/>
          </w:p>
          <w:p w:rsidR="009055D7" w:rsidRPr="006C1806" w:rsidRDefault="009055D7" w:rsidP="009A491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9A49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оциальное </w:t>
            </w: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</w:t>
            </w:r>
            <w:proofErr w:type="spellEnd"/>
          </w:p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ние</w:t>
            </w:r>
            <w:proofErr w:type="spellEnd"/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9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119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9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055D7" w:rsidRPr="006C1806" w:rsidTr="00316757">
        <w:trPr>
          <w:trHeight w:val="25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EC5966" w:rsidRDefault="009055D7" w:rsidP="00D01C0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5D7" w:rsidRPr="006C1806" w:rsidRDefault="009055D7" w:rsidP="006E53E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1,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1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6,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6</w:t>
            </w:r>
          </w:p>
        </w:tc>
      </w:tr>
      <w:tr w:rsidR="009055D7" w:rsidRPr="006C1806" w:rsidTr="00316757">
        <w:trPr>
          <w:trHeight w:val="668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FC4FA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</w:t>
            </w:r>
          </w:p>
          <w:p w:rsidR="009055D7" w:rsidRPr="006C1806" w:rsidRDefault="009055D7" w:rsidP="00FC4FA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В: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FC4F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5D7" w:rsidRPr="006C1806" w:rsidRDefault="009055D7" w:rsidP="00FC4F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1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686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094,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741,7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751,7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298771,4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8352,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0,0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55D7" w:rsidRPr="009055D7" w:rsidRDefault="009055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55D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,5</w:t>
            </w:r>
          </w:p>
        </w:tc>
      </w:tr>
    </w:tbl>
    <w:p w:rsidR="00EC5966" w:rsidRPr="007C77D9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24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 xml:space="preserve">131,7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или в 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4,2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 раза выше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807CF" w:rsidRPr="007C77D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321E0" w:rsidRPr="007C77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="007422BB" w:rsidRPr="007C77D9">
        <w:rPr>
          <w:rFonts w:ascii="Times New Roman" w:eastAsia="Times New Roman" w:hAnsi="Times New Roman" w:cs="Times New Roman"/>
          <w:sz w:val="24"/>
          <w:szCs w:val="24"/>
        </w:rPr>
        <w:t>произошло за счет расходов по подразделу 01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="007422BB" w:rsidRPr="007C77D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422BB" w:rsidRPr="007C77D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C77D9"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ные фонды».</w:t>
      </w:r>
      <w:r w:rsidR="007422BB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>В структуре расход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 xml:space="preserve">ы раздела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году составят </w:t>
      </w:r>
      <w:r w:rsidR="007C77D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 w:rsidRPr="007C77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 w:rsidRPr="007C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100,0% соответственно.  </w:t>
      </w:r>
    </w:p>
    <w:p w:rsidR="00EC5966" w:rsidRPr="007C77D9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sz w:val="24"/>
          <w:szCs w:val="24"/>
        </w:rPr>
        <w:t>Данные расходы определены в подразделах: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sz w:val="24"/>
          <w:szCs w:val="24"/>
        </w:rPr>
        <w:t>01 06 «Обеспечение деятельности финансовых, налоговых и таможенных органов и органов финансового (финансово-бюджетного) надзора»</w:t>
      </w:r>
      <w:r w:rsidRPr="007C77D9">
        <w:rPr>
          <w:rFonts w:ascii="Times New Roman" w:eastAsia="Times New Roman" w:hAnsi="Times New Roman" w:cs="Times New Roman"/>
          <w:sz w:val="24"/>
          <w:szCs w:val="24"/>
        </w:rPr>
        <w:t xml:space="preserve"> в сумме 0,5 тыс. рублей и предусмотрены на финансирование полномочий по осуществлению внешнего муниципального финансового контроля Контрольно-счетной палатой Суражского муниципального района;</w:t>
      </w:r>
    </w:p>
    <w:p w:rsidR="00E442D7" w:rsidRPr="007C77D9" w:rsidRDefault="00E442D7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616">
        <w:rPr>
          <w:rFonts w:ascii="Times New Roman" w:eastAsia="Times New Roman" w:hAnsi="Times New Roman" w:cs="Times New Roman"/>
          <w:b/>
          <w:sz w:val="24"/>
          <w:szCs w:val="24"/>
        </w:rPr>
        <w:t xml:space="preserve">01 11 </w:t>
      </w:r>
      <w:r w:rsidR="00FC7616" w:rsidRPr="00FC7616">
        <w:rPr>
          <w:rFonts w:ascii="Times New Roman" w:eastAsia="Times New Roman" w:hAnsi="Times New Roman" w:cs="Times New Roman"/>
          <w:b/>
          <w:sz w:val="24"/>
          <w:szCs w:val="24"/>
        </w:rPr>
        <w:t>«Резервные фонды»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616" w:rsidRPr="00FC7616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100,0 </w:t>
      </w:r>
      <w:r w:rsidR="00FC7616" w:rsidRPr="00FC7616">
        <w:rPr>
          <w:rFonts w:ascii="Times New Roman" w:eastAsia="Times New Roman" w:hAnsi="Times New Roman" w:cs="Times New Roman"/>
          <w:sz w:val="24"/>
          <w:szCs w:val="24"/>
        </w:rPr>
        <w:t>тыс. рублей и предусмотрены на финансирование</w:t>
      </w:r>
      <w:r w:rsidR="00FC7616">
        <w:rPr>
          <w:rFonts w:ascii="Times New Roman" w:eastAsia="Times New Roman" w:hAnsi="Times New Roman" w:cs="Times New Roman"/>
          <w:sz w:val="24"/>
          <w:szCs w:val="24"/>
        </w:rPr>
        <w:t xml:space="preserve"> расходов резервного фонда местной администрации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7D9">
        <w:rPr>
          <w:rFonts w:ascii="Times New Roman" w:eastAsia="Times New Roman" w:hAnsi="Times New Roman" w:cs="Times New Roman"/>
          <w:b/>
          <w:sz w:val="24"/>
          <w:szCs w:val="24"/>
        </w:rPr>
        <w:t>01 13  «Другие общегосударственные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1A2BF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,2 тыс. рублей и предусмотрены на финансирова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6B34B0" w:rsidRDefault="00EC5966" w:rsidP="00EC5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28039,3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E53E0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352186,7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в 13,1 раз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04 «Национальная экономика» составят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18,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</w:t>
      </w:r>
      <w:r w:rsidR="00044E3F">
        <w:rPr>
          <w:rFonts w:ascii="Times New Roman" w:eastAsia="Times New Roman" w:hAnsi="Times New Roman" w:cs="Times New Roman"/>
          <w:sz w:val="24"/>
          <w:szCs w:val="24"/>
        </w:rPr>
        <w:t>рос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22,0%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345F5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 соответственно. </w:t>
      </w:r>
    </w:p>
    <w:p w:rsidR="00EC5966" w:rsidRPr="003F1AD2" w:rsidRDefault="006B34B0" w:rsidP="00EC59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6B34B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у 04 06 «Водное хозяйство»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>подразделу 04 08 «Транспорт»</w:t>
      </w:r>
      <w:r w:rsidRPr="007404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1790,0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1617,3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в 10,4 раза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больше чем ожидаемое исполнение 202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77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редусмотрены на субсидирование затрат юридическим лицам и индивидуальным предпринимателям при организации транспортного обслуживания населения.</w:t>
      </w:r>
    </w:p>
    <w:p w:rsidR="00BD6D41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72ADB">
        <w:rPr>
          <w:rFonts w:ascii="Times New Roman" w:eastAsia="Times New Roman" w:hAnsi="Times New Roman" w:cs="Times New Roman"/>
          <w:b/>
          <w:sz w:val="24"/>
          <w:szCs w:val="24"/>
        </w:rPr>
        <w:t>подразделу 04 09 «Дорож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плановый объем расходов предусмотрен в сумме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26244,2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иже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350764,6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 тыс. рублей, или 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в 14,4 раз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. Расходы данного подраздела предусмотрены на обеспечение сохранности автомобильных дорог местного значения и условий безопасности движения по ним</w:t>
      </w:r>
      <w:r w:rsidR="00BD6D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Расходы по </w:t>
      </w:r>
      <w:r w:rsidRPr="004D306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разделу 04 12 «Другие вопросы в области» </w:t>
      </w: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3065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1800D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E4327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E4327E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E4327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2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432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>асходы данного подраздела предусмотрены н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оддержку малого и среднего предпринимательств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 определены в размере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111783,6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54195,9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в 1,9 раз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83489C">
        <w:rPr>
          <w:rFonts w:ascii="Times New Roman" w:eastAsia="Times New Roman" w:hAnsi="Times New Roman" w:cs="Times New Roman"/>
          <w:sz w:val="24"/>
          <w:szCs w:val="24"/>
        </w:rPr>
        <w:t>структур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асходов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 xml:space="preserve">2024 год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асходы раздела 05 «Жилищно-коммунальное хозяйство» составят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75,5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E8059C">
        <w:rPr>
          <w:rFonts w:ascii="Times New Roman" w:eastAsia="Times New Roman" w:hAnsi="Times New Roman" w:cs="Times New Roman"/>
          <w:sz w:val="24"/>
          <w:szCs w:val="24"/>
        </w:rPr>
        <w:t>наибольший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(-68,2)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E8059C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464" w:rsidRPr="00F700D7">
        <w:rPr>
          <w:rFonts w:ascii="Times New Roman" w:eastAsia="Times New Roman" w:hAnsi="Times New Roman" w:cs="Times New Roman"/>
          <w:b/>
          <w:sz w:val="24"/>
          <w:szCs w:val="24"/>
        </w:rPr>
        <w:t xml:space="preserve">05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 xml:space="preserve">01 «Жилищное хозяйство»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расходы определены в проекте бюджета в объеме </w:t>
      </w:r>
      <w:r w:rsidR="00674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что 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74808">
        <w:rPr>
          <w:rFonts w:ascii="Times New Roman" w:eastAsia="Times New Roman" w:hAnsi="Times New Roman" w:cs="Times New Roman"/>
          <w:sz w:val="24"/>
          <w:szCs w:val="24"/>
        </w:rPr>
        <w:t>55,5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74808">
        <w:rPr>
          <w:rFonts w:ascii="Times New Roman" w:eastAsia="Times New Roman" w:hAnsi="Times New Roman" w:cs="Times New Roman"/>
          <w:sz w:val="24"/>
          <w:szCs w:val="24"/>
        </w:rPr>
        <w:t>25,6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67480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жидаемо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74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1A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Расходы данного подраздела предусмотрены н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>уплат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211A" w:rsidRPr="003F1AD2">
        <w:rPr>
          <w:rFonts w:ascii="Times New Roman" w:eastAsia="Times New Roman" w:hAnsi="Times New Roman" w:cs="Times New Roman"/>
          <w:sz w:val="24"/>
          <w:szCs w:val="24"/>
        </w:rPr>
        <w:t xml:space="preserve"> взносов на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="00BC2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 05 02 «Коммунальное хозяйство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о </w:t>
      </w:r>
      <w:r w:rsidR="006873EF">
        <w:rPr>
          <w:rFonts w:ascii="Times New Roman" w:eastAsia="Times New Roman" w:hAnsi="Times New Roman" w:cs="Times New Roman"/>
          <w:sz w:val="24"/>
          <w:szCs w:val="24"/>
        </w:rPr>
        <w:t>20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асходы данного подраздела предусмотрены </w:t>
      </w: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73F0" w:rsidRPr="003F1AD2" w:rsidRDefault="00C373F0" w:rsidP="00C37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по обеспечению населения бытовыми услугами в сумме 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73EF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области коммунального хозяйства в сумме </w:t>
      </w:r>
      <w:r w:rsidR="006873EF">
        <w:rPr>
          <w:rFonts w:ascii="Times New Roman" w:eastAsia="Times New Roman" w:hAnsi="Times New Roman" w:cs="Times New Roman"/>
          <w:sz w:val="24"/>
          <w:szCs w:val="24"/>
        </w:rPr>
        <w:t>6</w:t>
      </w:r>
      <w:r w:rsidR="00CF6E1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603B7A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7E55DD" w:rsidRPr="00520010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 По </w:t>
      </w:r>
      <w:r w:rsidRPr="00F700D7">
        <w:rPr>
          <w:rFonts w:ascii="Times New Roman" w:eastAsia="Times New Roman" w:hAnsi="Times New Roman" w:cs="Times New Roman"/>
          <w:b/>
          <w:sz w:val="24"/>
          <w:szCs w:val="24"/>
        </w:rPr>
        <w:t>подразделу 05 03 «</w:t>
      </w:r>
      <w:r w:rsidRPr="00520010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»</w:t>
      </w:r>
      <w:r w:rsidRPr="0052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C6E" w:rsidRPr="00520010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</w:t>
      </w:r>
      <w:r w:rsidR="00520010">
        <w:rPr>
          <w:rFonts w:ascii="Times New Roman" w:eastAsia="Times New Roman" w:hAnsi="Times New Roman" w:cs="Times New Roman"/>
          <w:sz w:val="24"/>
          <w:szCs w:val="24"/>
        </w:rPr>
        <w:t>1048,6</w:t>
      </w:r>
      <w:r w:rsidRPr="0052001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55DD" w:rsidRPr="005200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010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подраздела предусмотрены </w:t>
      </w:r>
      <w:proofErr w:type="gramStart"/>
      <w:r w:rsidRPr="0052001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200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уличное освещение в сумме 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01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озеленение в сумме </w:t>
      </w:r>
      <w:r w:rsidR="005200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мест захоронения в сумме </w:t>
      </w:r>
      <w:r w:rsidR="005200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73F0" w:rsidRPr="003F1AD2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2A6593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в сумме </w:t>
      </w:r>
      <w:r w:rsidR="00520010">
        <w:rPr>
          <w:rFonts w:ascii="Times New Roman" w:eastAsia="Times New Roman" w:hAnsi="Times New Roman" w:cs="Times New Roman"/>
          <w:sz w:val="24"/>
          <w:szCs w:val="24"/>
        </w:rPr>
        <w:t>22912,6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8 «Культура и кинематография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810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F6912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314,2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52BC1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В общем объеме расходов бюджета расходы раздела 08 «Культура и кинематография» составят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</w:t>
      </w:r>
      <w:r w:rsidR="002F691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2BC1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Расходы предусмотрены на содержание МБУК «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ская</w:t>
      </w:r>
      <w:proofErr w:type="spell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родская детская библиотека» в сумме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3655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МБУК «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нтр культуры» в сумме </w:t>
      </w:r>
      <w:r w:rsidR="002A6593">
        <w:rPr>
          <w:rFonts w:ascii="Times New Roman" w:eastAsia="Times New Roman" w:hAnsi="Times New Roman" w:cs="Times New Roman"/>
          <w:sz w:val="24"/>
          <w:szCs w:val="24"/>
        </w:rPr>
        <w:t>4445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10 «Социальная политика»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определены в размере </w:t>
      </w:r>
      <w:r w:rsidR="00380A2D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жидаемо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32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142A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расходов бюджета расходы раздела 10 «Социальная политика» составят </w:t>
      </w:r>
      <w:r w:rsidR="00F232DD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0,</w:t>
      </w:r>
      <w:r w:rsidR="00380A2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. Темп роста расходов по данному разделу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32D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232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2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годах к предыдущему году составляет 0,0% соответственно. Расходы предусмотрены по подразделу 10 01 «Пенсионное обеспечение» на ежемесячную доплату к пенсии муниципальным служащим. </w:t>
      </w:r>
    </w:p>
    <w:p w:rsidR="00EC5966" w:rsidRPr="003F1AD2" w:rsidRDefault="00EC5966" w:rsidP="00EC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Источники финансирования дефицита бюджета </w:t>
      </w:r>
    </w:p>
    <w:p w:rsidR="000933AE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 по доходам и расходам</w:t>
      </w:r>
      <w:proofErr w:type="gramStart"/>
      <w:r w:rsidRPr="003F1AD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563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ом источников финансирования дефицита бюджета является финансовый отдел администрации Суражского района. В соответствии с пунктом </w:t>
      </w:r>
      <w:r w:rsidR="0075256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проекта решения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и приложени</w:t>
      </w:r>
      <w:r w:rsidR="008A3B2E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75256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471B56" w:rsidRPr="003F1A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– изменение остатков средств на счетах по учету средств бюджета.</w:t>
      </w:r>
      <w:r w:rsidR="00093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8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3AE">
        <w:rPr>
          <w:rFonts w:ascii="Times New Roman" w:eastAsia="Times New Roman" w:hAnsi="Times New Roman" w:cs="Times New Roman"/>
          <w:sz w:val="24"/>
          <w:szCs w:val="24"/>
        </w:rPr>
        <w:t>Нормы п. 3 статьи 92.1 БК РФ – соблюдены.</w:t>
      </w:r>
    </w:p>
    <w:p w:rsidR="00EC5966" w:rsidRPr="003F1AD2" w:rsidRDefault="00EC5966" w:rsidP="0074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7404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r w:rsidR="009C2D06">
        <w:rPr>
          <w:rFonts w:ascii="Times New Roman" w:eastAsia="Times New Roman" w:hAnsi="Times New Roman" w:cs="Times New Roman"/>
          <w:b/>
          <w:bCs/>
          <w:sz w:val="24"/>
          <w:szCs w:val="24"/>
        </w:rPr>
        <w:t>Суражского городского поселения</w:t>
      </w: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C5966" w:rsidRPr="003F1AD2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F1AD2">
        <w:rPr>
          <w:rFonts w:ascii="Times New Roman" w:eastAsia="Times New Roman" w:hAnsi="Times New Roman" w:cs="Times New Roman"/>
          <w:sz w:val="24"/>
          <w:szCs w:val="24"/>
        </w:rPr>
        <w:t>Сураж</w:t>
      </w:r>
      <w:r w:rsidR="00565D24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="00565D24">
        <w:rPr>
          <w:rFonts w:ascii="Times New Roman" w:eastAsia="Times New Roman" w:hAnsi="Times New Roman" w:cs="Times New Roman"/>
          <w:sz w:val="24"/>
          <w:szCs w:val="24"/>
        </w:rPr>
        <w:t xml:space="preserve"> городском поселении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граммы разработаны в соответствии с Порядком, утвержденным  постановлением администрации Суражского района от 02.11.2016 года №1095 «Об утверждении порядка разработки, реализации и оценки эффективности муниципальных программ». </w:t>
      </w:r>
    </w:p>
    <w:p w:rsidR="00EC5966" w:rsidRPr="003F1AD2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. 2 ст.179 Бюджетного кодекса РФ муниципальные программы, предлагаемые к финансированию начиная с очередного финансового года, утверждены постановлением администрации Суражского района 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2C02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г №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 xml:space="preserve"> 758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еречня муниципальных программ</w:t>
      </w:r>
      <w:r w:rsidR="00F2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 xml:space="preserve">(подпрограмм) </w:t>
      </w:r>
      <w:r w:rsidR="009C2D06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="000D02F0">
        <w:rPr>
          <w:rFonts w:ascii="Times New Roman" w:eastAsia="Times New Roman" w:hAnsi="Times New Roman" w:cs="Times New Roman"/>
          <w:sz w:val="24"/>
          <w:szCs w:val="24"/>
        </w:rPr>
        <w:t>, подлежащих разработке и реализации</w:t>
      </w:r>
      <w:r w:rsidR="009D78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6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Default="00EC5966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статьи 157 Бюджетного Кодекса РФ муниципальные программы направлены в Контрольно-счетную палату для проведения экспертизы до их утверждения. В соответствии со ст. 184.2 Бюджетного кодекса РФ к проекту решения о бюджете представлены паспорта муниципальных программ.</w:t>
      </w:r>
    </w:p>
    <w:p w:rsidR="00231517" w:rsidRPr="003F1AD2" w:rsidRDefault="00231517" w:rsidP="00EC5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плановый период 2025-2026 г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ассигнования на реализацию 4-х муниципальных программ.</w:t>
      </w:r>
    </w:p>
    <w:p w:rsidR="00EC5966" w:rsidRDefault="00EC5966" w:rsidP="00EC5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</w:t>
      </w:r>
      <w:r w:rsidR="009C2D06" w:rsidRPr="00E10113">
        <w:rPr>
          <w:rFonts w:ascii="Times New Roman" w:eastAsia="Times New Roman" w:hAnsi="Times New Roman" w:cs="Times New Roman"/>
          <w:sz w:val="24"/>
          <w:szCs w:val="24"/>
        </w:rPr>
        <w:t>Суражского городского поселения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»  расходы на реализацию целевых программ  в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6D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696DFD">
        <w:rPr>
          <w:rFonts w:ascii="Times New Roman" w:eastAsia="Times New Roman" w:hAnsi="Times New Roman" w:cs="Times New Roman"/>
          <w:sz w:val="24"/>
          <w:szCs w:val="24"/>
        </w:rPr>
        <w:t>147994,1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% объема расходов бюджета,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7D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го плана 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7F4187" w:rsidRPr="00E1011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003A4" w:rsidRPr="00E1011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696D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A736E"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D2B7D">
        <w:rPr>
          <w:rFonts w:ascii="Times New Roman" w:eastAsia="Times New Roman" w:hAnsi="Times New Roman" w:cs="Times New Roman"/>
          <w:sz w:val="24"/>
          <w:szCs w:val="24"/>
        </w:rPr>
        <w:t>58548,8</w:t>
      </w:r>
      <w:r w:rsidR="00802101"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D2B7D">
        <w:rPr>
          <w:rFonts w:ascii="Times New Roman" w:eastAsia="Times New Roman" w:hAnsi="Times New Roman" w:cs="Times New Roman"/>
          <w:sz w:val="24"/>
          <w:szCs w:val="24"/>
        </w:rPr>
        <w:t xml:space="preserve">1,7 </w:t>
      </w:r>
      <w:r w:rsidR="00585B51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5966" w:rsidRPr="003F1AD2" w:rsidRDefault="00EC5966" w:rsidP="00EC59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EC5966" w:rsidRPr="003F1AD2" w:rsidRDefault="00EC5966" w:rsidP="00EC596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1A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983A1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5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811"/>
        <w:gridCol w:w="1705"/>
        <w:gridCol w:w="1215"/>
        <w:gridCol w:w="1316"/>
        <w:gridCol w:w="1213"/>
      </w:tblGrid>
      <w:tr w:rsidR="00EC5966" w:rsidRPr="00751A18" w:rsidTr="007F4187">
        <w:trPr>
          <w:trHeight w:val="780"/>
        </w:trPr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6E4374" w:rsidP="009D0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начальный план</w:t>
            </w:r>
            <w:r w:rsidR="00EC5966"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D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EC5966"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9D09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03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9D0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966" w:rsidRPr="00751A18" w:rsidRDefault="00EC5966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024D4" w:rsidRPr="00751A18" w:rsidTr="002B2003">
        <w:trPr>
          <w:trHeight w:val="56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751A18" w:rsidRDefault="004024D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DE05B6" w:rsidRDefault="004024D4" w:rsidP="00AC23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еализация полномочий администрации Суражского района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района Брянской области 2023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08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18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690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</w:tr>
      <w:tr w:rsidR="004024D4" w:rsidRPr="00751A18" w:rsidTr="002B2003">
        <w:trPr>
          <w:trHeight w:val="545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751A18" w:rsidRDefault="004024D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DE05B6" w:rsidRDefault="004024D4" w:rsidP="00C04D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8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5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5</w:t>
            </w:r>
          </w:p>
        </w:tc>
      </w:tr>
      <w:tr w:rsidR="004024D4" w:rsidRPr="00751A18" w:rsidTr="002B2003">
        <w:trPr>
          <w:trHeight w:val="633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751A18" w:rsidRDefault="004024D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24D4" w:rsidRPr="00DE05B6" w:rsidRDefault="004024D4" w:rsidP="00EF57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территории </w:t>
            </w:r>
            <w:r w:rsidRPr="00C04D8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F57B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-202</w:t>
            </w:r>
            <w:r w:rsidR="00EF57B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4024D4" w:rsidRPr="00751A18" w:rsidTr="002B2003">
        <w:trPr>
          <w:trHeight w:val="548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4D4" w:rsidRPr="00751A18" w:rsidRDefault="004024D4" w:rsidP="00EC59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4D4" w:rsidRPr="00DE05B6" w:rsidRDefault="004024D4" w:rsidP="0055032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Формирование современ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ражского городского поселения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0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ражского района Брянской области 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2018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  <w:r w:rsidRPr="00DE05B6">
              <w:rPr>
                <w:rFonts w:ascii="Times New Roman" w:eastAsia="Times New Roman" w:hAnsi="Times New Roman" w:cs="Times New Roman"/>
                <w:sz w:val="16"/>
                <w:szCs w:val="16"/>
              </w:rPr>
              <w:t>гг.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7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674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30,1</w:t>
            </w:r>
          </w:p>
        </w:tc>
      </w:tr>
      <w:tr w:rsidR="004024D4" w:rsidRPr="00751A18" w:rsidTr="002B2003">
        <w:trPr>
          <w:trHeight w:val="300"/>
        </w:trPr>
        <w:tc>
          <w:tcPr>
            <w:tcW w:w="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4D4" w:rsidRPr="00751A18" w:rsidRDefault="004024D4" w:rsidP="00EC59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024D4" w:rsidRPr="00751A18" w:rsidRDefault="004024D4" w:rsidP="00EC596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445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994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54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4D4" w:rsidRPr="004024D4" w:rsidRDefault="00402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24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5,5</w:t>
            </w:r>
          </w:p>
        </w:tc>
      </w:tr>
    </w:tbl>
    <w:p w:rsidR="00543554" w:rsidRDefault="00555011" w:rsidP="00A514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FF3"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983A18" w:rsidRPr="001D1FF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D1FF3">
        <w:rPr>
          <w:rFonts w:ascii="Times New Roman" w:eastAsia="Times New Roman" w:hAnsi="Times New Roman" w:cs="Times New Roman"/>
          <w:sz w:val="24"/>
          <w:szCs w:val="24"/>
        </w:rPr>
        <w:t xml:space="preserve">ые расходы бюджета на </w:t>
      </w:r>
      <w:r w:rsidR="005003A4" w:rsidRPr="001D1F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D1F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003A4" w:rsidRPr="001D1FF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D1FF3">
        <w:rPr>
          <w:rFonts w:ascii="Times New Roman" w:eastAsia="Times New Roman" w:hAnsi="Times New Roman" w:cs="Times New Roman"/>
          <w:sz w:val="24"/>
          <w:szCs w:val="24"/>
        </w:rPr>
        <w:t xml:space="preserve"> годы предусмотрены в сумме 100,5 тыс. рублей, 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1792,2</w:t>
      </w:r>
      <w:r w:rsidRPr="001D1F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3579,0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 (резервный фонд и условно утверждаемые рас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55011">
        <w:rPr>
          <w:rFonts w:ascii="Times New Roman" w:eastAsia="Times New Roman" w:hAnsi="Times New Roman" w:cs="Times New Roman"/>
          <w:sz w:val="24"/>
          <w:szCs w:val="24"/>
        </w:rPr>
        <w:t>оды).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 xml:space="preserve"> Непрограммные расходы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0,</w:t>
      </w:r>
      <w:r w:rsidR="001D1FF3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B0327">
        <w:rPr>
          <w:rFonts w:ascii="Times New Roman" w:eastAsia="Times New Roman" w:hAnsi="Times New Roman" w:cs="Times New Roman"/>
          <w:sz w:val="24"/>
          <w:szCs w:val="24"/>
        </w:rPr>
        <w:t>% от общих расходов бюджета</w:t>
      </w:r>
      <w:r w:rsidR="005435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966" w:rsidRDefault="00543554" w:rsidP="00543554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C5966" w:rsidRPr="003F1AD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EC5966" w:rsidRPr="0052236E" w:rsidRDefault="00EC5966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36E">
        <w:rPr>
          <w:rFonts w:ascii="Times New Roman" w:hAnsi="Times New Roman" w:cs="Times New Roman"/>
          <w:sz w:val="24"/>
          <w:szCs w:val="24"/>
        </w:rPr>
        <w:t xml:space="preserve">Проект решения администрацией Суражского района внесен в Контрольно-счётную </w:t>
      </w:r>
      <w:r w:rsidR="002A1C50">
        <w:rPr>
          <w:rFonts w:ascii="Times New Roman" w:hAnsi="Times New Roman" w:cs="Times New Roman"/>
          <w:sz w:val="24"/>
          <w:szCs w:val="24"/>
        </w:rPr>
        <w:t>па</w:t>
      </w:r>
      <w:r w:rsidRPr="0052236E">
        <w:rPr>
          <w:rFonts w:ascii="Times New Roman" w:hAnsi="Times New Roman" w:cs="Times New Roman"/>
          <w:sz w:val="24"/>
          <w:szCs w:val="24"/>
        </w:rPr>
        <w:t>лату Суражского муниципального района 1</w:t>
      </w:r>
      <w:r w:rsidR="009E7C91">
        <w:rPr>
          <w:rFonts w:ascii="Times New Roman" w:hAnsi="Times New Roman" w:cs="Times New Roman"/>
          <w:sz w:val="24"/>
          <w:szCs w:val="24"/>
        </w:rPr>
        <w:t>4</w:t>
      </w:r>
      <w:r w:rsidRPr="0052236E">
        <w:rPr>
          <w:rFonts w:ascii="Times New Roman" w:hAnsi="Times New Roman" w:cs="Times New Roman"/>
          <w:sz w:val="24"/>
          <w:szCs w:val="24"/>
        </w:rPr>
        <w:t>.11.</w:t>
      </w:r>
      <w:r w:rsidR="005003A4">
        <w:rPr>
          <w:rFonts w:ascii="Times New Roman" w:hAnsi="Times New Roman" w:cs="Times New Roman"/>
          <w:sz w:val="24"/>
          <w:szCs w:val="24"/>
        </w:rPr>
        <w:t>202</w:t>
      </w:r>
      <w:r w:rsidR="00C233D0">
        <w:rPr>
          <w:rFonts w:ascii="Times New Roman" w:hAnsi="Times New Roman" w:cs="Times New Roman"/>
          <w:sz w:val="24"/>
          <w:szCs w:val="24"/>
        </w:rPr>
        <w:t>3</w:t>
      </w:r>
      <w:r w:rsidRPr="0052236E">
        <w:rPr>
          <w:rFonts w:ascii="Times New Roman" w:hAnsi="Times New Roman" w:cs="Times New Roman"/>
          <w:sz w:val="24"/>
          <w:szCs w:val="24"/>
        </w:rPr>
        <w:t>г.,</w:t>
      </w:r>
      <w:r w:rsidRPr="005223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236E">
        <w:rPr>
          <w:rFonts w:ascii="Times New Roman" w:hAnsi="Times New Roman" w:cs="Times New Roman"/>
          <w:sz w:val="24"/>
          <w:szCs w:val="24"/>
        </w:rPr>
        <w:t xml:space="preserve">что соответствует п. 1 ст. 185 </w:t>
      </w:r>
      <w:r w:rsidRPr="0052236E">
        <w:rPr>
          <w:rFonts w:ascii="Times New Roman" w:hAnsi="Times New Roman" w:cs="Times New Roman"/>
          <w:sz w:val="24"/>
          <w:szCs w:val="24"/>
        </w:rPr>
        <w:lastRenderedPageBreak/>
        <w:t xml:space="preserve">Бюджетного кодекса, п. 1 статьи 4 решения Совета народных депутатов  города Суража от 23.10.2015 года №73 «О порядке составления, рассмотрения и утверждения бюджета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Pr="0052236E">
        <w:rPr>
          <w:rFonts w:ascii="Times New Roman" w:hAnsi="Times New Roman" w:cs="Times New Roman"/>
          <w:sz w:val="24"/>
          <w:szCs w:val="24"/>
        </w:rPr>
        <w:t>» (с учетом внесенных изменений</w:t>
      </w:r>
      <w:r w:rsidR="00D73026" w:rsidRPr="0052236E">
        <w:rPr>
          <w:rFonts w:ascii="Times New Roman" w:hAnsi="Times New Roman" w:cs="Times New Roman"/>
          <w:sz w:val="24"/>
          <w:szCs w:val="24"/>
        </w:rPr>
        <w:t>)</w:t>
      </w:r>
      <w:r w:rsidRPr="0052236E">
        <w:rPr>
          <w:rFonts w:ascii="Times New Roman" w:hAnsi="Times New Roman" w:cs="Times New Roman"/>
          <w:sz w:val="24"/>
          <w:szCs w:val="24"/>
        </w:rPr>
        <w:t>.</w:t>
      </w:r>
    </w:p>
    <w:p w:rsidR="00BA15BB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15BB" w:rsidRPr="0052236E">
        <w:rPr>
          <w:rFonts w:ascii="Times New Roman" w:hAnsi="Times New Roman" w:cs="Times New Roman"/>
          <w:sz w:val="24"/>
          <w:szCs w:val="24"/>
        </w:rPr>
        <w:t>В соответствии с пунктом 6 статьи 52 Федерального закона от 06.10.2003г. №131-ФЗ "Об общих принципах организации местного самоуправления в Российской Федерации" (далее – Закон №131-ФЗ) проект бюджета официально опубликован.</w:t>
      </w:r>
    </w:p>
    <w:p w:rsidR="0052236E" w:rsidRPr="0052236E" w:rsidRDefault="0052236E" w:rsidP="005A71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36E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пп.2 пункта 3 статьи 28 Закона №131-ФЗ проект бюджета  вынесен на публичные слушания.</w:t>
      </w:r>
    </w:p>
    <w:p w:rsidR="00BA15BB" w:rsidRPr="0052236E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15BB" w:rsidRPr="0052236E">
        <w:rPr>
          <w:rFonts w:ascii="Times New Roman" w:hAnsi="Times New Roman" w:cs="Times New Roman"/>
          <w:sz w:val="24"/>
          <w:szCs w:val="24"/>
        </w:rPr>
        <w:t xml:space="preserve">Проект решения о бюджете 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 w:rsidR="00F0225F">
        <w:rPr>
          <w:rFonts w:ascii="Times New Roman" w:hAnsi="Times New Roman" w:cs="Times New Roman"/>
          <w:sz w:val="24"/>
          <w:szCs w:val="24"/>
        </w:rPr>
        <w:t>удовлетворяет</w:t>
      </w:r>
      <w:r w:rsidR="00BA15BB" w:rsidRPr="0052236E">
        <w:rPr>
          <w:rFonts w:ascii="Times New Roman" w:hAnsi="Times New Roman" w:cs="Times New Roman"/>
          <w:sz w:val="24"/>
          <w:szCs w:val="24"/>
        </w:rPr>
        <w:t xml:space="preserve"> требованиям статьи 184.2 Бюджетного кодекса Российской Федерации в части документов, представленных одновременно с проектом бюджета.</w:t>
      </w:r>
    </w:p>
    <w:p w:rsidR="006E5E6C" w:rsidRPr="0052236E" w:rsidRDefault="0052236E" w:rsidP="005A7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на </w:t>
      </w:r>
      <w:r w:rsidR="005003A4">
        <w:rPr>
          <w:rFonts w:ascii="Times New Roman" w:hAnsi="Times New Roman" w:cs="Times New Roman"/>
          <w:sz w:val="24"/>
          <w:szCs w:val="24"/>
        </w:rPr>
        <w:t>2023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844568">
        <w:rPr>
          <w:rFonts w:ascii="Times New Roman" w:hAnsi="Times New Roman" w:cs="Times New Roman"/>
          <w:sz w:val="24"/>
          <w:szCs w:val="24"/>
        </w:rPr>
        <w:t>на период до 2026 года</w:t>
      </w:r>
      <w:r w:rsidR="006E5E6C" w:rsidRPr="0052236E">
        <w:rPr>
          <w:rFonts w:ascii="Times New Roman" w:hAnsi="Times New Roman" w:cs="Times New Roman"/>
          <w:sz w:val="24"/>
          <w:szCs w:val="24"/>
        </w:rPr>
        <w:t>.</w:t>
      </w:r>
    </w:p>
    <w:p w:rsidR="00EC5966" w:rsidRPr="0052236E" w:rsidRDefault="0052236E" w:rsidP="00C37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Исполнена статья 184.1 БК РФ в части состава </w:t>
      </w:r>
      <w:r w:rsidR="006E5E6C" w:rsidRPr="0052236E">
        <w:rPr>
          <w:rFonts w:ascii="Times New Roman" w:hAnsi="Times New Roman" w:cs="Times New Roman"/>
          <w:sz w:val="24"/>
          <w:szCs w:val="24"/>
        </w:rPr>
        <w:t>основных характеристик бюджета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, утверждаемых в проекте 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решения «О </w:t>
      </w:r>
      <w:r w:rsidR="00EC5966" w:rsidRPr="0052236E">
        <w:rPr>
          <w:rFonts w:ascii="Times New Roman" w:hAnsi="Times New Roman" w:cs="Times New Roman"/>
          <w:sz w:val="24"/>
          <w:szCs w:val="24"/>
        </w:rPr>
        <w:t>бюджет</w:t>
      </w:r>
      <w:r w:rsidR="006E5E6C" w:rsidRPr="0052236E">
        <w:rPr>
          <w:rFonts w:ascii="Times New Roman" w:hAnsi="Times New Roman" w:cs="Times New Roman"/>
          <w:sz w:val="24"/>
          <w:szCs w:val="24"/>
        </w:rPr>
        <w:t>е</w:t>
      </w:r>
      <w:r w:rsidR="00EC5966" w:rsidRPr="0052236E">
        <w:rPr>
          <w:rFonts w:ascii="Times New Roman" w:hAnsi="Times New Roman" w:cs="Times New Roman"/>
          <w:sz w:val="24"/>
          <w:szCs w:val="24"/>
        </w:rPr>
        <w:t xml:space="preserve"> </w:t>
      </w:r>
      <w:r w:rsidR="009C2D06">
        <w:rPr>
          <w:rFonts w:ascii="Times New Roman" w:hAnsi="Times New Roman" w:cs="Times New Roman"/>
          <w:sz w:val="24"/>
          <w:szCs w:val="24"/>
        </w:rPr>
        <w:t>Суражского городского поселения</w:t>
      </w:r>
      <w:r w:rsidR="006E5E6C" w:rsidRPr="0052236E">
        <w:rPr>
          <w:rFonts w:ascii="Times New Roman" w:hAnsi="Times New Roman" w:cs="Times New Roman"/>
          <w:sz w:val="24"/>
          <w:szCs w:val="24"/>
        </w:rPr>
        <w:t xml:space="preserve"> </w:t>
      </w:r>
      <w:r w:rsidR="0011415C">
        <w:rPr>
          <w:rFonts w:ascii="Times New Roman" w:hAnsi="Times New Roman" w:cs="Times New Roman"/>
          <w:sz w:val="24"/>
          <w:szCs w:val="24"/>
        </w:rPr>
        <w:t>на 2024 год и плановый период 2025-2026 годов</w:t>
      </w:r>
      <w:r w:rsidR="006E5E6C" w:rsidRPr="0052236E">
        <w:rPr>
          <w:rFonts w:ascii="Times New Roman" w:hAnsi="Times New Roman" w:cs="Times New Roman"/>
          <w:sz w:val="24"/>
          <w:szCs w:val="24"/>
        </w:rPr>
        <w:t>»</w:t>
      </w:r>
      <w:r w:rsidR="00C17977" w:rsidRPr="0052236E">
        <w:rPr>
          <w:rFonts w:ascii="Times New Roman" w:hAnsi="Times New Roman" w:cs="Times New Roman"/>
          <w:sz w:val="24"/>
          <w:szCs w:val="24"/>
        </w:rPr>
        <w:t>.</w:t>
      </w:r>
    </w:p>
    <w:p w:rsidR="00C17977" w:rsidRPr="0052236E" w:rsidRDefault="00C17977" w:rsidP="00C373C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6E">
        <w:rPr>
          <w:rFonts w:ascii="Times New Roman" w:hAnsi="Times New Roman" w:cs="Times New Roman"/>
          <w:bCs/>
          <w:sz w:val="24"/>
          <w:szCs w:val="24"/>
        </w:rPr>
        <w:t>Соблюдена  ст. 179.4  п. 5 Бюджетного кодекса РФ в части утверждения объема бюджетных ассигнований муниципального дорожного фонда.</w:t>
      </w:r>
    </w:p>
    <w:p w:rsidR="00E45215" w:rsidRPr="00C116DA" w:rsidRDefault="00C159FE" w:rsidP="00C373C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, определенный в проекте решения на </w:t>
      </w:r>
      <w:r w:rsidR="005003A4" w:rsidRPr="00E80FE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, что ниже ожидаемого исполнения за 2023 год на 318464,4 тыс. рублей, или на 68,3%</w:t>
      </w:r>
      <w:r w:rsidRPr="00E80F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а и планового периода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5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 xml:space="preserve"> годов существенно 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 xml:space="preserve">отличается от структуры бюджета отчетного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3 года</w:t>
      </w:r>
      <w:r w:rsidR="00E45215" w:rsidRPr="008E5D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В прогнозируемом периоде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55,9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снизившись при этом 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к ожидаемому уровню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5,9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В 2024 году налоговые доходы увеличатся на 25,8 процентных пункта и их удельный вес составит 38,1%. 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Доля неналоговых доходов бюджета в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составит 0,6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незначительно увеличившись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к ожидаемому уровню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5215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E45215" w:rsidRPr="00C116D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proofErr w:type="gramEnd"/>
    </w:p>
    <w:p w:rsidR="0071295E" w:rsidRPr="008E4744" w:rsidRDefault="00C17977" w:rsidP="00C373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71295E" w:rsidRPr="008E4744">
        <w:rPr>
          <w:rFonts w:ascii="Times New Roman" w:eastAsia="Times New Roman" w:hAnsi="Times New Roman" w:cs="Times New Roman"/>
          <w:sz w:val="24"/>
          <w:szCs w:val="24"/>
        </w:rPr>
        <w:t>Прогнозирование собственных доходов отвечает нормам, установленными статьей 174.1 Бюджетного кодекса Российской Федерации, в условиях действующего на день внесения проекта решения о бюджете в законодательный (представительный) орган, законодательства о налогах и сборах и бюджетного законодательства.</w:t>
      </w:r>
      <w:proofErr w:type="gramEnd"/>
    </w:p>
    <w:p w:rsidR="0071295E" w:rsidRDefault="0071295E" w:rsidP="00C373C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При расчетах соблюдены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с 1 января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33D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4744">
        <w:rPr>
          <w:rFonts w:ascii="Times New Roman" w:eastAsia="Times New Roman" w:hAnsi="Times New Roman" w:cs="Times New Roman"/>
          <w:sz w:val="24"/>
          <w:szCs w:val="24"/>
        </w:rPr>
        <w:t xml:space="preserve"> года и последующие годы.</w:t>
      </w:r>
    </w:p>
    <w:p w:rsidR="00AA08B3" w:rsidRPr="001C716B" w:rsidRDefault="00AA08B3" w:rsidP="00C373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16B">
        <w:rPr>
          <w:rFonts w:ascii="Times New Roman" w:eastAsia="Times New Roman" w:hAnsi="Times New Roman" w:cs="Times New Roman"/>
          <w:sz w:val="24"/>
          <w:szCs w:val="24"/>
        </w:rPr>
        <w:t>Объем расходов, определенный в проекте реш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48094,6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о отношению к объему расходов, ожидаемому в</w:t>
      </w:r>
      <w:r w:rsidRPr="001C7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1C71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у расходы, определенные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иже на </w:t>
      </w:r>
      <w:r>
        <w:rPr>
          <w:rFonts w:ascii="Times New Roman" w:eastAsia="Times New Roman" w:hAnsi="Times New Roman" w:cs="Times New Roman"/>
          <w:sz w:val="24"/>
          <w:szCs w:val="24"/>
        </w:rPr>
        <w:t>298771,4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66,9</w:t>
      </w:r>
      <w:r w:rsidRPr="001C716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373C9" w:rsidRDefault="00C373C9" w:rsidP="00C373C9">
      <w:pPr>
        <w:pStyle w:val="21"/>
        <w:spacing w:after="0" w:line="276" w:lineRule="auto"/>
        <w:ind w:left="0"/>
        <w:contextualSpacing/>
        <w:jc w:val="both"/>
      </w:pPr>
      <w:r w:rsidRPr="003F1AD2">
        <w:t>Приоритетным</w:t>
      </w:r>
      <w:r>
        <w:t>и</w:t>
      </w:r>
      <w:r w:rsidRPr="003F1AD2">
        <w:t xml:space="preserve"> направлени</w:t>
      </w:r>
      <w:r>
        <w:t>ями</w:t>
      </w:r>
      <w:r w:rsidRPr="003F1AD2">
        <w:t xml:space="preserve"> расходов бюджета </w:t>
      </w:r>
      <w:r>
        <w:t>Суражского городского поселения</w:t>
      </w:r>
      <w:r w:rsidRPr="003F1AD2">
        <w:t xml:space="preserve"> </w:t>
      </w:r>
      <w:r>
        <w:t>на 2024 год и на плановый период 2025 и 2026 годов</w:t>
      </w:r>
      <w:r w:rsidRPr="003F1AD2">
        <w:t xml:space="preserve"> явля</w:t>
      </w:r>
      <w:r>
        <w:t>ются</w:t>
      </w:r>
      <w:r w:rsidRPr="003F1AD2">
        <w:t xml:space="preserve"> </w:t>
      </w:r>
      <w:r>
        <w:t xml:space="preserve">национальная экономика и </w:t>
      </w:r>
      <w:r w:rsidRPr="003F1AD2">
        <w:t>жилищно-коммунальное хозяйство</w:t>
      </w:r>
      <w:r>
        <w:t xml:space="preserve">. </w:t>
      </w:r>
    </w:p>
    <w:p w:rsidR="00C373C9" w:rsidRDefault="00C373C9" w:rsidP="00C373C9">
      <w:pPr>
        <w:pStyle w:val="21"/>
        <w:spacing w:after="0" w:line="276" w:lineRule="auto"/>
        <w:ind w:left="0"/>
        <w:contextualSpacing/>
        <w:jc w:val="both"/>
      </w:pPr>
      <w:r w:rsidRPr="00FE0126">
        <w:t xml:space="preserve">Наибольший удельный вес в общем объеме расходов бюджета на </w:t>
      </w:r>
      <w:r>
        <w:t>2023</w:t>
      </w:r>
      <w:r w:rsidRPr="00FE0126">
        <w:t>-</w:t>
      </w:r>
      <w:r>
        <w:t>2025</w:t>
      </w:r>
      <w:r w:rsidRPr="00FE0126">
        <w:t xml:space="preserve"> годы занимают разделы:</w:t>
      </w:r>
    </w:p>
    <w:p w:rsidR="00C373C9" w:rsidRPr="00FE0126" w:rsidRDefault="00C373C9" w:rsidP="00C373C9">
      <w:pPr>
        <w:pStyle w:val="21"/>
        <w:spacing w:after="0" w:line="276" w:lineRule="auto"/>
        <w:ind w:left="0"/>
        <w:contextualSpacing/>
        <w:jc w:val="both"/>
      </w:pPr>
      <w:r>
        <w:t xml:space="preserve">           </w:t>
      </w:r>
      <w:r w:rsidRPr="00D11F42">
        <w:t xml:space="preserve">- «Жилищно-коммунальное хозяйство» – </w:t>
      </w:r>
      <w:r>
        <w:t>75,5</w:t>
      </w:r>
      <w:r w:rsidRPr="00D11F42">
        <w:t xml:space="preserve"> %, </w:t>
      </w:r>
      <w:r>
        <w:t>44,6</w:t>
      </w:r>
      <w:r w:rsidRPr="00D11F42">
        <w:t xml:space="preserve">%,  </w:t>
      </w:r>
      <w:r>
        <w:t>43,8</w:t>
      </w:r>
      <w:r w:rsidRPr="00D11F42">
        <w:t xml:space="preserve"> % соответственно;</w:t>
      </w:r>
    </w:p>
    <w:p w:rsidR="00C373C9" w:rsidRPr="00FE0126" w:rsidRDefault="00C373C9" w:rsidP="00C373C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tab/>
        <w:t xml:space="preserve">- «Национальная экономика»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FE0126">
        <w:rPr>
          <w:rFonts w:ascii="Times New Roman" w:eastAsia="Times New Roman" w:hAnsi="Times New Roman" w:cs="Times New Roman"/>
          <w:sz w:val="24"/>
          <w:szCs w:val="24"/>
        </w:rPr>
        <w:t>% соответственно;</w:t>
      </w:r>
    </w:p>
    <w:p w:rsidR="00C373C9" w:rsidRDefault="00C373C9" w:rsidP="00C373C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012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Наименьший удельный вес в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занимают расходы по  разделу 01 «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нее 1,0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в расходах бюджета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. Объем расходов по отраслям «социального блока» (культура, социальная политика) составит в </w:t>
      </w:r>
      <w:r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8140,0 тыс. рублей) 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>объема расход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>, что выше на  3,8 процентных пункта (7285,8 тыс. рублей – 1,7%) оценки исполнения 2023 года.</w:t>
      </w:r>
      <w:r w:rsidRPr="003F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27A" w:rsidRDefault="00D7127A" w:rsidP="00C373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ы, соответственно </w:t>
      </w:r>
      <w:r w:rsidR="003822D1">
        <w:rPr>
          <w:rFonts w:ascii="Times New Roman" w:eastAsia="Times New Roman" w:hAnsi="Times New Roman" w:cs="Times New Roman"/>
          <w:sz w:val="24"/>
          <w:szCs w:val="24"/>
        </w:rPr>
        <w:t>169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822D1">
        <w:rPr>
          <w:rFonts w:ascii="Times New Roman" w:eastAsia="Times New Roman" w:hAnsi="Times New Roman" w:cs="Times New Roman"/>
          <w:sz w:val="24"/>
          <w:szCs w:val="24"/>
        </w:rPr>
        <w:t xml:space="preserve">3478,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F604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B38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089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0%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044" w:rsidRPr="003F6044">
        <w:rPr>
          <w:rFonts w:ascii="Times New Roman" w:eastAsia="Times New Roman" w:hAnsi="Times New Roman" w:cs="Times New Roman"/>
          <w:sz w:val="24"/>
          <w:szCs w:val="24"/>
        </w:rPr>
        <w:t xml:space="preserve">расходов бюджета (без учета расходов бюджета, </w:t>
      </w:r>
      <w:bookmarkStart w:id="0" w:name="_GoBack"/>
      <w:r w:rsidR="003F6044" w:rsidRPr="003F6044">
        <w:rPr>
          <w:rFonts w:ascii="Times New Roman" w:eastAsia="Times New Roman" w:hAnsi="Times New Roman" w:cs="Times New Roman"/>
          <w:sz w:val="24"/>
          <w:szCs w:val="24"/>
        </w:rPr>
        <w:t>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="003F60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ие ст. 184.1 Бюджетного кодекса РФ соблюдено.</w:t>
      </w:r>
    </w:p>
    <w:p w:rsidR="00EC5966" w:rsidRDefault="00D7127A" w:rsidP="00C373C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 по доходам и расходам. В </w:t>
      </w:r>
      <w:r w:rsidR="005003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22D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году согласно проект</w:t>
      </w:r>
      <w:r w:rsidR="0069010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решения главным администратором источников финансирования дефицита бюджета является финансовый отдел администрации Суражского района. Так же утверждены источники внутреннего финансирования дефицита бюджета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EC5966" w:rsidRPr="003F1AD2">
        <w:rPr>
          <w:rFonts w:ascii="Times New Roman" w:eastAsia="Times New Roman" w:hAnsi="Times New Roman" w:cs="Times New Roman"/>
          <w:sz w:val="24"/>
          <w:szCs w:val="24"/>
        </w:rPr>
        <w:t xml:space="preserve"> – изменение остатков средств на счетах по учету </w:t>
      </w:r>
      <w:r w:rsidR="00EC5966" w:rsidRPr="00020065">
        <w:rPr>
          <w:rFonts w:ascii="Times New Roman" w:eastAsia="Times New Roman" w:hAnsi="Times New Roman" w:cs="Times New Roman"/>
          <w:sz w:val="24"/>
          <w:szCs w:val="24"/>
        </w:rPr>
        <w:t>средств бюджета.</w:t>
      </w:r>
      <w:r w:rsidR="003B0308" w:rsidRPr="00020065">
        <w:rPr>
          <w:rFonts w:ascii="Times New Roman" w:hAnsi="Times New Roman" w:cs="Times New Roman"/>
          <w:sz w:val="24"/>
          <w:szCs w:val="24"/>
        </w:rPr>
        <w:t xml:space="preserve"> </w:t>
      </w:r>
      <w:r w:rsidR="0069010C" w:rsidRPr="00020065">
        <w:rPr>
          <w:rFonts w:ascii="Times New Roman" w:hAnsi="Times New Roman" w:cs="Times New Roman"/>
          <w:sz w:val="24"/>
          <w:szCs w:val="24"/>
        </w:rPr>
        <w:t>Таким образом</w:t>
      </w:r>
      <w:r w:rsidR="00020065">
        <w:rPr>
          <w:rFonts w:ascii="Times New Roman" w:hAnsi="Times New Roman" w:cs="Times New Roman"/>
          <w:sz w:val="24"/>
          <w:szCs w:val="24"/>
        </w:rPr>
        <w:t>,</w:t>
      </w:r>
      <w:r w:rsidR="0069010C" w:rsidRPr="00020065">
        <w:rPr>
          <w:rFonts w:ascii="Times New Roman" w:hAnsi="Times New Roman" w:cs="Times New Roman"/>
          <w:sz w:val="24"/>
          <w:szCs w:val="24"/>
        </w:rPr>
        <w:t xml:space="preserve"> н</w:t>
      </w:r>
      <w:r w:rsidR="003B0308" w:rsidRPr="00020065">
        <w:rPr>
          <w:rFonts w:ascii="Times New Roman" w:eastAsia="Times New Roman" w:hAnsi="Times New Roman" w:cs="Times New Roman"/>
          <w:sz w:val="24"/>
          <w:szCs w:val="24"/>
        </w:rPr>
        <w:t>ормы</w:t>
      </w:r>
      <w:r w:rsidR="003B0308" w:rsidRPr="003B0308">
        <w:rPr>
          <w:rFonts w:ascii="Times New Roman" w:eastAsia="Times New Roman" w:hAnsi="Times New Roman" w:cs="Times New Roman"/>
          <w:sz w:val="24"/>
          <w:szCs w:val="24"/>
        </w:rPr>
        <w:t xml:space="preserve"> п. 3 статьи 92.1 БК РФ – соблюдены.</w:t>
      </w:r>
    </w:p>
    <w:p w:rsidR="0085390C" w:rsidRDefault="0085390C" w:rsidP="00C373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«О бюджете Суражского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>»  расходы на реализацию целевых программ  в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147994,1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  соответствует 99,9% объема расходов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ого плана бюджет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>
        <w:rPr>
          <w:rFonts w:ascii="Times New Roman" w:eastAsia="Times New Roman" w:hAnsi="Times New Roman" w:cs="Times New Roman"/>
          <w:sz w:val="24"/>
          <w:szCs w:val="24"/>
        </w:rPr>
        <w:t>58548,8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4"/>
          <w:szCs w:val="24"/>
        </w:rPr>
        <w:t>в 1,7 раза</w:t>
      </w:r>
      <w:r w:rsidRPr="00E101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E6CB4" w:rsidRDefault="00604D08" w:rsidP="00C373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2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CB4" w:rsidRPr="002E6CB4">
        <w:rPr>
          <w:rFonts w:ascii="Times New Roman" w:eastAsia="Times New Roman" w:hAnsi="Times New Roman" w:cs="Times New Roman"/>
          <w:sz w:val="24"/>
          <w:szCs w:val="24"/>
        </w:rPr>
        <w:t>Непрограммные расходы бюджета на 2024- 2026 годы предусмотрены в сумме 100,5 тыс. рублей, 1792,2 тыс. рублей и 3579,0 тыс. рублей соответственно (резервный фонд и условно утверждаемые расходы). Непрограммные расходы в 2024 году занимают 0,07% от общих расходов бюджета.</w:t>
      </w:r>
    </w:p>
    <w:p w:rsidR="0090185C" w:rsidRDefault="00117153" w:rsidP="00C373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EC5966" w:rsidRPr="009F171E" w:rsidRDefault="009F171E" w:rsidP="00C373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Контрольно-счетная палата Суражского </w:t>
      </w:r>
      <w:bookmarkEnd w:id="0"/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D21C5C">
        <w:rPr>
          <w:rFonts w:ascii="Times New Roman" w:hAnsi="Times New Roman" w:cs="Times New Roman"/>
          <w:bCs/>
          <w:sz w:val="24"/>
          <w:szCs w:val="24"/>
        </w:rPr>
        <w:t xml:space="preserve">замечаний по представленному проекту бюджета не имеет, и 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предлагает Совету народных  депутатов города Суража проект решения </w:t>
      </w:r>
      <w:r w:rsidR="00452F21" w:rsidRPr="00AC50EA">
        <w:rPr>
          <w:rFonts w:ascii="Times New Roman" w:eastAsia="Times New Roman" w:hAnsi="Times New Roman" w:cs="Times New Roman"/>
          <w:sz w:val="24"/>
          <w:szCs w:val="24"/>
        </w:rPr>
        <w:t xml:space="preserve">«О бюджете Суражского городского поселения  Суражского муниципального района Брянской области </w:t>
      </w:r>
      <w:r w:rsidR="0011415C">
        <w:rPr>
          <w:rFonts w:ascii="Times New Roman" w:eastAsia="Times New Roman" w:hAnsi="Times New Roman" w:cs="Times New Roman"/>
          <w:sz w:val="24"/>
          <w:szCs w:val="24"/>
        </w:rPr>
        <w:t>на 2024 год и на плановый период 2025 и 2026 годов</w:t>
      </w:r>
      <w:r w:rsidR="00452F21" w:rsidRPr="00AC50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2D2A" w:rsidRPr="009F17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C5C">
        <w:rPr>
          <w:rFonts w:ascii="Times New Roman" w:hAnsi="Times New Roman" w:cs="Times New Roman"/>
          <w:bCs/>
          <w:sz w:val="24"/>
          <w:szCs w:val="24"/>
        </w:rPr>
        <w:t>к рассмотрению</w:t>
      </w:r>
      <w:r w:rsidR="00EC5966" w:rsidRPr="009F17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EC5966" w:rsidRPr="00912C59" w:rsidRDefault="00EC5966" w:rsidP="00EC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912C59">
        <w:rPr>
          <w:rFonts w:ascii="Times New Roman" w:eastAsia="Times New Roman" w:hAnsi="Times New Roman" w:cs="Times New Roman"/>
          <w:sz w:val="24"/>
          <w:szCs w:val="24"/>
        </w:rPr>
        <w:t>                                                   </w:t>
      </w:r>
      <w:r w:rsidR="004F4B95" w:rsidRPr="00912C59">
        <w:rPr>
          <w:rFonts w:ascii="Times New Roman" w:eastAsia="Times New Roman" w:hAnsi="Times New Roman" w:cs="Times New Roman"/>
          <w:sz w:val="24"/>
          <w:szCs w:val="24"/>
        </w:rPr>
        <w:t>Н. В. Жидкова</w:t>
      </w:r>
      <w:r w:rsidRPr="00912C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EC5966" w:rsidRPr="00912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179"/>
    <w:multiLevelType w:val="hybridMultilevel"/>
    <w:tmpl w:val="606225A8"/>
    <w:lvl w:ilvl="0" w:tplc="8D8E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D327C9"/>
    <w:multiLevelType w:val="hybridMultilevel"/>
    <w:tmpl w:val="0B8EB0E2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75A98"/>
    <w:multiLevelType w:val="hybridMultilevel"/>
    <w:tmpl w:val="B002E4F0"/>
    <w:lvl w:ilvl="0" w:tplc="032026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F30739"/>
    <w:multiLevelType w:val="hybridMultilevel"/>
    <w:tmpl w:val="5DA86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8A3143"/>
    <w:multiLevelType w:val="hybridMultilevel"/>
    <w:tmpl w:val="D9809F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966"/>
    <w:rsid w:val="000014C8"/>
    <w:rsid w:val="00001C4C"/>
    <w:rsid w:val="000025D9"/>
    <w:rsid w:val="0000277C"/>
    <w:rsid w:val="0000284F"/>
    <w:rsid w:val="000040F2"/>
    <w:rsid w:val="00012681"/>
    <w:rsid w:val="0001306C"/>
    <w:rsid w:val="0001492D"/>
    <w:rsid w:val="00015DFA"/>
    <w:rsid w:val="00016C2D"/>
    <w:rsid w:val="00017322"/>
    <w:rsid w:val="00020065"/>
    <w:rsid w:val="000218F2"/>
    <w:rsid w:val="00021E7F"/>
    <w:rsid w:val="00023948"/>
    <w:rsid w:val="00023D98"/>
    <w:rsid w:val="00025275"/>
    <w:rsid w:val="00030C11"/>
    <w:rsid w:val="00032684"/>
    <w:rsid w:val="00033EC7"/>
    <w:rsid w:val="0004008E"/>
    <w:rsid w:val="00040FA1"/>
    <w:rsid w:val="00044E3F"/>
    <w:rsid w:val="00045A14"/>
    <w:rsid w:val="00046F0E"/>
    <w:rsid w:val="00047196"/>
    <w:rsid w:val="00047842"/>
    <w:rsid w:val="00062AE8"/>
    <w:rsid w:val="00063994"/>
    <w:rsid w:val="00063E88"/>
    <w:rsid w:val="0006449B"/>
    <w:rsid w:val="00070770"/>
    <w:rsid w:val="00072421"/>
    <w:rsid w:val="00073411"/>
    <w:rsid w:val="000920DB"/>
    <w:rsid w:val="000933AE"/>
    <w:rsid w:val="00093A70"/>
    <w:rsid w:val="00093B22"/>
    <w:rsid w:val="000A1444"/>
    <w:rsid w:val="000A3630"/>
    <w:rsid w:val="000A4A01"/>
    <w:rsid w:val="000A51F9"/>
    <w:rsid w:val="000A6EBA"/>
    <w:rsid w:val="000A73A7"/>
    <w:rsid w:val="000A7DB2"/>
    <w:rsid w:val="000B052A"/>
    <w:rsid w:val="000B3174"/>
    <w:rsid w:val="000B3AA9"/>
    <w:rsid w:val="000C0980"/>
    <w:rsid w:val="000C712E"/>
    <w:rsid w:val="000C781C"/>
    <w:rsid w:val="000C7AF8"/>
    <w:rsid w:val="000D02F0"/>
    <w:rsid w:val="000D0849"/>
    <w:rsid w:val="000D09D9"/>
    <w:rsid w:val="000D1E70"/>
    <w:rsid w:val="000D4E2A"/>
    <w:rsid w:val="000D6EB3"/>
    <w:rsid w:val="000D7453"/>
    <w:rsid w:val="000E344B"/>
    <w:rsid w:val="000E53ED"/>
    <w:rsid w:val="000E5C87"/>
    <w:rsid w:val="000E7612"/>
    <w:rsid w:val="000F0232"/>
    <w:rsid w:val="000F1BF9"/>
    <w:rsid w:val="000F2C2D"/>
    <w:rsid w:val="0010044D"/>
    <w:rsid w:val="00100E37"/>
    <w:rsid w:val="001024C1"/>
    <w:rsid w:val="00102F9C"/>
    <w:rsid w:val="00103DAD"/>
    <w:rsid w:val="0010709B"/>
    <w:rsid w:val="00107611"/>
    <w:rsid w:val="001108BC"/>
    <w:rsid w:val="001119A8"/>
    <w:rsid w:val="00111BD5"/>
    <w:rsid w:val="00112FAC"/>
    <w:rsid w:val="0011415C"/>
    <w:rsid w:val="00117153"/>
    <w:rsid w:val="00122910"/>
    <w:rsid w:val="0012309F"/>
    <w:rsid w:val="00123848"/>
    <w:rsid w:val="001238BF"/>
    <w:rsid w:val="00123E59"/>
    <w:rsid w:val="00125E18"/>
    <w:rsid w:val="00126908"/>
    <w:rsid w:val="001304C8"/>
    <w:rsid w:val="00133966"/>
    <w:rsid w:val="001354FC"/>
    <w:rsid w:val="00140F8B"/>
    <w:rsid w:val="00141124"/>
    <w:rsid w:val="00143BAF"/>
    <w:rsid w:val="00144CEA"/>
    <w:rsid w:val="00145B2E"/>
    <w:rsid w:val="00147494"/>
    <w:rsid w:val="00156C71"/>
    <w:rsid w:val="00157780"/>
    <w:rsid w:val="00166D88"/>
    <w:rsid w:val="001676A5"/>
    <w:rsid w:val="0017195E"/>
    <w:rsid w:val="00172533"/>
    <w:rsid w:val="00177EA3"/>
    <w:rsid w:val="001800D3"/>
    <w:rsid w:val="00180E06"/>
    <w:rsid w:val="00181C53"/>
    <w:rsid w:val="00181E73"/>
    <w:rsid w:val="00185C96"/>
    <w:rsid w:val="0019211F"/>
    <w:rsid w:val="00193C2B"/>
    <w:rsid w:val="001954EE"/>
    <w:rsid w:val="0019749F"/>
    <w:rsid w:val="001A2BF8"/>
    <w:rsid w:val="001A3D11"/>
    <w:rsid w:val="001A473A"/>
    <w:rsid w:val="001A660C"/>
    <w:rsid w:val="001A6A23"/>
    <w:rsid w:val="001A761C"/>
    <w:rsid w:val="001B5465"/>
    <w:rsid w:val="001C15FC"/>
    <w:rsid w:val="001C465F"/>
    <w:rsid w:val="001C6241"/>
    <w:rsid w:val="001C716B"/>
    <w:rsid w:val="001D03F8"/>
    <w:rsid w:val="001D1FF3"/>
    <w:rsid w:val="001D4BEC"/>
    <w:rsid w:val="001D7503"/>
    <w:rsid w:val="001E1886"/>
    <w:rsid w:val="001E1BC5"/>
    <w:rsid w:val="001E4646"/>
    <w:rsid w:val="00205360"/>
    <w:rsid w:val="002104EA"/>
    <w:rsid w:val="002142AD"/>
    <w:rsid w:val="002169BC"/>
    <w:rsid w:val="002219C2"/>
    <w:rsid w:val="00222E41"/>
    <w:rsid w:val="00223021"/>
    <w:rsid w:val="0023120F"/>
    <w:rsid w:val="00231517"/>
    <w:rsid w:val="00231D0F"/>
    <w:rsid w:val="002355A5"/>
    <w:rsid w:val="00235BF9"/>
    <w:rsid w:val="0023649B"/>
    <w:rsid w:val="002368A3"/>
    <w:rsid w:val="002411C4"/>
    <w:rsid w:val="002440A9"/>
    <w:rsid w:val="00247015"/>
    <w:rsid w:val="00247715"/>
    <w:rsid w:val="00251E4D"/>
    <w:rsid w:val="00252487"/>
    <w:rsid w:val="0025624A"/>
    <w:rsid w:val="00260020"/>
    <w:rsid w:val="00261B40"/>
    <w:rsid w:val="00266A28"/>
    <w:rsid w:val="002670CF"/>
    <w:rsid w:val="00272444"/>
    <w:rsid w:val="00275DB8"/>
    <w:rsid w:val="00280413"/>
    <w:rsid w:val="002807CF"/>
    <w:rsid w:val="00283611"/>
    <w:rsid w:val="00284F32"/>
    <w:rsid w:val="0028598A"/>
    <w:rsid w:val="0028678C"/>
    <w:rsid w:val="0029168A"/>
    <w:rsid w:val="00292337"/>
    <w:rsid w:val="00292F68"/>
    <w:rsid w:val="00295288"/>
    <w:rsid w:val="002972CA"/>
    <w:rsid w:val="00297C4E"/>
    <w:rsid w:val="00297D2C"/>
    <w:rsid w:val="002A1C50"/>
    <w:rsid w:val="002A1F7E"/>
    <w:rsid w:val="002A1FF7"/>
    <w:rsid w:val="002A3D54"/>
    <w:rsid w:val="002A6593"/>
    <w:rsid w:val="002A7D65"/>
    <w:rsid w:val="002B2003"/>
    <w:rsid w:val="002B4928"/>
    <w:rsid w:val="002B65BF"/>
    <w:rsid w:val="002C06C7"/>
    <w:rsid w:val="002C7864"/>
    <w:rsid w:val="002D04AE"/>
    <w:rsid w:val="002D08EC"/>
    <w:rsid w:val="002D0A7F"/>
    <w:rsid w:val="002D0D7B"/>
    <w:rsid w:val="002D3E40"/>
    <w:rsid w:val="002D4F9F"/>
    <w:rsid w:val="002E07C0"/>
    <w:rsid w:val="002E6CB4"/>
    <w:rsid w:val="002E75AA"/>
    <w:rsid w:val="002F1C78"/>
    <w:rsid w:val="002F23DA"/>
    <w:rsid w:val="002F6912"/>
    <w:rsid w:val="00300654"/>
    <w:rsid w:val="0030261E"/>
    <w:rsid w:val="00307341"/>
    <w:rsid w:val="0031221D"/>
    <w:rsid w:val="00312B1C"/>
    <w:rsid w:val="0031315D"/>
    <w:rsid w:val="00313333"/>
    <w:rsid w:val="003139B6"/>
    <w:rsid w:val="00313F3E"/>
    <w:rsid w:val="003147CC"/>
    <w:rsid w:val="00314E7B"/>
    <w:rsid w:val="00315642"/>
    <w:rsid w:val="00316757"/>
    <w:rsid w:val="00324329"/>
    <w:rsid w:val="003252E5"/>
    <w:rsid w:val="00327925"/>
    <w:rsid w:val="0033114F"/>
    <w:rsid w:val="003326B1"/>
    <w:rsid w:val="00332EED"/>
    <w:rsid w:val="0034455E"/>
    <w:rsid w:val="00344F31"/>
    <w:rsid w:val="00344F60"/>
    <w:rsid w:val="003453AB"/>
    <w:rsid w:val="00345434"/>
    <w:rsid w:val="00346D15"/>
    <w:rsid w:val="00347782"/>
    <w:rsid w:val="00347967"/>
    <w:rsid w:val="003524EB"/>
    <w:rsid w:val="00352A1E"/>
    <w:rsid w:val="00354CDF"/>
    <w:rsid w:val="00357ED7"/>
    <w:rsid w:val="00360642"/>
    <w:rsid w:val="003614B5"/>
    <w:rsid w:val="00361C5E"/>
    <w:rsid w:val="003642A2"/>
    <w:rsid w:val="003657CB"/>
    <w:rsid w:val="00365BB4"/>
    <w:rsid w:val="00373033"/>
    <w:rsid w:val="00376C7E"/>
    <w:rsid w:val="00380A2D"/>
    <w:rsid w:val="00380A79"/>
    <w:rsid w:val="00380CB4"/>
    <w:rsid w:val="003811F3"/>
    <w:rsid w:val="003822D1"/>
    <w:rsid w:val="00382DA4"/>
    <w:rsid w:val="00386EE7"/>
    <w:rsid w:val="00387445"/>
    <w:rsid w:val="00390DA2"/>
    <w:rsid w:val="00394866"/>
    <w:rsid w:val="00396535"/>
    <w:rsid w:val="003A378F"/>
    <w:rsid w:val="003A4256"/>
    <w:rsid w:val="003A4A3C"/>
    <w:rsid w:val="003A7B07"/>
    <w:rsid w:val="003B0308"/>
    <w:rsid w:val="003B1B5E"/>
    <w:rsid w:val="003B36A3"/>
    <w:rsid w:val="003B3B1C"/>
    <w:rsid w:val="003B7F4E"/>
    <w:rsid w:val="003C1EB5"/>
    <w:rsid w:val="003C5826"/>
    <w:rsid w:val="003C6404"/>
    <w:rsid w:val="003D0970"/>
    <w:rsid w:val="003D2EF3"/>
    <w:rsid w:val="003D6FE1"/>
    <w:rsid w:val="003E1015"/>
    <w:rsid w:val="003E374F"/>
    <w:rsid w:val="003F1AD2"/>
    <w:rsid w:val="003F23A4"/>
    <w:rsid w:val="003F2517"/>
    <w:rsid w:val="003F3F2D"/>
    <w:rsid w:val="003F4633"/>
    <w:rsid w:val="003F6044"/>
    <w:rsid w:val="003F7939"/>
    <w:rsid w:val="004024D4"/>
    <w:rsid w:val="00402911"/>
    <w:rsid w:val="00404BE9"/>
    <w:rsid w:val="00405773"/>
    <w:rsid w:val="00406A3D"/>
    <w:rsid w:val="00413BFD"/>
    <w:rsid w:val="004158C5"/>
    <w:rsid w:val="00416431"/>
    <w:rsid w:val="00416BAE"/>
    <w:rsid w:val="00416CC3"/>
    <w:rsid w:val="00422024"/>
    <w:rsid w:val="004237C2"/>
    <w:rsid w:val="004237CF"/>
    <w:rsid w:val="00425865"/>
    <w:rsid w:val="00427285"/>
    <w:rsid w:val="00427369"/>
    <w:rsid w:val="00427B86"/>
    <w:rsid w:val="004300E7"/>
    <w:rsid w:val="0044081D"/>
    <w:rsid w:val="00443BE0"/>
    <w:rsid w:val="00443FB4"/>
    <w:rsid w:val="004447F5"/>
    <w:rsid w:val="004450D2"/>
    <w:rsid w:val="004474F9"/>
    <w:rsid w:val="0045045E"/>
    <w:rsid w:val="00452F21"/>
    <w:rsid w:val="00453CC0"/>
    <w:rsid w:val="00457A47"/>
    <w:rsid w:val="00457CAC"/>
    <w:rsid w:val="00461473"/>
    <w:rsid w:val="00463239"/>
    <w:rsid w:val="00470FB1"/>
    <w:rsid w:val="0047178D"/>
    <w:rsid w:val="00471B56"/>
    <w:rsid w:val="00471F67"/>
    <w:rsid w:val="004733B3"/>
    <w:rsid w:val="00474EB7"/>
    <w:rsid w:val="004824AF"/>
    <w:rsid w:val="0048731A"/>
    <w:rsid w:val="00491BA1"/>
    <w:rsid w:val="0049357D"/>
    <w:rsid w:val="0049457A"/>
    <w:rsid w:val="004955AA"/>
    <w:rsid w:val="004959E6"/>
    <w:rsid w:val="004A33E7"/>
    <w:rsid w:val="004A3B0F"/>
    <w:rsid w:val="004A4261"/>
    <w:rsid w:val="004A51D3"/>
    <w:rsid w:val="004A72DC"/>
    <w:rsid w:val="004B147F"/>
    <w:rsid w:val="004B3891"/>
    <w:rsid w:val="004B3997"/>
    <w:rsid w:val="004B588D"/>
    <w:rsid w:val="004C03DF"/>
    <w:rsid w:val="004C72C0"/>
    <w:rsid w:val="004D1099"/>
    <w:rsid w:val="004D3065"/>
    <w:rsid w:val="004D4389"/>
    <w:rsid w:val="004D7537"/>
    <w:rsid w:val="004F027F"/>
    <w:rsid w:val="004F33D8"/>
    <w:rsid w:val="004F4A56"/>
    <w:rsid w:val="004F4B95"/>
    <w:rsid w:val="004F56A1"/>
    <w:rsid w:val="004F7FCC"/>
    <w:rsid w:val="005003A4"/>
    <w:rsid w:val="00502C4A"/>
    <w:rsid w:val="00503B90"/>
    <w:rsid w:val="00510548"/>
    <w:rsid w:val="005123EB"/>
    <w:rsid w:val="00512B73"/>
    <w:rsid w:val="00513E9D"/>
    <w:rsid w:val="00516435"/>
    <w:rsid w:val="005167CE"/>
    <w:rsid w:val="00517982"/>
    <w:rsid w:val="00520010"/>
    <w:rsid w:val="005202E9"/>
    <w:rsid w:val="00521C9A"/>
    <w:rsid w:val="00521E9C"/>
    <w:rsid w:val="0052236E"/>
    <w:rsid w:val="00524595"/>
    <w:rsid w:val="005250EC"/>
    <w:rsid w:val="0052681D"/>
    <w:rsid w:val="005309F4"/>
    <w:rsid w:val="00532FD7"/>
    <w:rsid w:val="00533144"/>
    <w:rsid w:val="005345F5"/>
    <w:rsid w:val="005357A4"/>
    <w:rsid w:val="0054160A"/>
    <w:rsid w:val="00543554"/>
    <w:rsid w:val="00546B96"/>
    <w:rsid w:val="0055032C"/>
    <w:rsid w:val="00551DFB"/>
    <w:rsid w:val="005523EB"/>
    <w:rsid w:val="00552C59"/>
    <w:rsid w:val="00555011"/>
    <w:rsid w:val="00561715"/>
    <w:rsid w:val="00561B5E"/>
    <w:rsid w:val="00565C4C"/>
    <w:rsid w:val="00565D24"/>
    <w:rsid w:val="0057073F"/>
    <w:rsid w:val="0057101A"/>
    <w:rsid w:val="005742D6"/>
    <w:rsid w:val="00575EBD"/>
    <w:rsid w:val="005774C8"/>
    <w:rsid w:val="0058352E"/>
    <w:rsid w:val="005852A2"/>
    <w:rsid w:val="00585B51"/>
    <w:rsid w:val="005874AA"/>
    <w:rsid w:val="005953E1"/>
    <w:rsid w:val="00595F00"/>
    <w:rsid w:val="005963FC"/>
    <w:rsid w:val="00596D42"/>
    <w:rsid w:val="005A1DED"/>
    <w:rsid w:val="005A1E70"/>
    <w:rsid w:val="005A239A"/>
    <w:rsid w:val="005A4273"/>
    <w:rsid w:val="005A7188"/>
    <w:rsid w:val="005A734D"/>
    <w:rsid w:val="005B2156"/>
    <w:rsid w:val="005B2A26"/>
    <w:rsid w:val="005B2C78"/>
    <w:rsid w:val="005B34B7"/>
    <w:rsid w:val="005C50E7"/>
    <w:rsid w:val="005C6FE7"/>
    <w:rsid w:val="005D06E0"/>
    <w:rsid w:val="005D123A"/>
    <w:rsid w:val="005D6732"/>
    <w:rsid w:val="005E10CF"/>
    <w:rsid w:val="005E169C"/>
    <w:rsid w:val="005E280B"/>
    <w:rsid w:val="005E437A"/>
    <w:rsid w:val="005E5819"/>
    <w:rsid w:val="005E5BF6"/>
    <w:rsid w:val="005E7090"/>
    <w:rsid w:val="005E7E9C"/>
    <w:rsid w:val="005F5889"/>
    <w:rsid w:val="00603B7A"/>
    <w:rsid w:val="00604D08"/>
    <w:rsid w:val="0060772C"/>
    <w:rsid w:val="00610EC8"/>
    <w:rsid w:val="00612AA2"/>
    <w:rsid w:val="006136FA"/>
    <w:rsid w:val="00614D27"/>
    <w:rsid w:val="0061513B"/>
    <w:rsid w:val="00615897"/>
    <w:rsid w:val="00617626"/>
    <w:rsid w:val="00617F35"/>
    <w:rsid w:val="006201B7"/>
    <w:rsid w:val="00620671"/>
    <w:rsid w:val="006216C4"/>
    <w:rsid w:val="006225CF"/>
    <w:rsid w:val="006226E0"/>
    <w:rsid w:val="006233AB"/>
    <w:rsid w:val="00625E28"/>
    <w:rsid w:val="0062782B"/>
    <w:rsid w:val="00632748"/>
    <w:rsid w:val="00633F31"/>
    <w:rsid w:val="00636094"/>
    <w:rsid w:val="00641300"/>
    <w:rsid w:val="00641A7F"/>
    <w:rsid w:val="00644B87"/>
    <w:rsid w:val="006454EE"/>
    <w:rsid w:val="0065144C"/>
    <w:rsid w:val="006527D0"/>
    <w:rsid w:val="00654186"/>
    <w:rsid w:val="0065570F"/>
    <w:rsid w:val="0065632D"/>
    <w:rsid w:val="00656DB2"/>
    <w:rsid w:val="0066029F"/>
    <w:rsid w:val="00663741"/>
    <w:rsid w:val="00663941"/>
    <w:rsid w:val="0066437F"/>
    <w:rsid w:val="00670D23"/>
    <w:rsid w:val="00670DFF"/>
    <w:rsid w:val="00674808"/>
    <w:rsid w:val="00674F2C"/>
    <w:rsid w:val="00680A63"/>
    <w:rsid w:val="00680E5E"/>
    <w:rsid w:val="006825BE"/>
    <w:rsid w:val="00682809"/>
    <w:rsid w:val="00682D0F"/>
    <w:rsid w:val="006873EF"/>
    <w:rsid w:val="0069010C"/>
    <w:rsid w:val="006910A6"/>
    <w:rsid w:val="00692C9E"/>
    <w:rsid w:val="00696DFD"/>
    <w:rsid w:val="006A5907"/>
    <w:rsid w:val="006A76FA"/>
    <w:rsid w:val="006B10C2"/>
    <w:rsid w:val="006B2635"/>
    <w:rsid w:val="006B34B0"/>
    <w:rsid w:val="006B42EE"/>
    <w:rsid w:val="006B6BEF"/>
    <w:rsid w:val="006B7D74"/>
    <w:rsid w:val="006C1543"/>
    <w:rsid w:val="006C1806"/>
    <w:rsid w:val="006C3627"/>
    <w:rsid w:val="006C5D65"/>
    <w:rsid w:val="006C72A2"/>
    <w:rsid w:val="006D02F1"/>
    <w:rsid w:val="006D14CB"/>
    <w:rsid w:val="006D2E07"/>
    <w:rsid w:val="006D5FC9"/>
    <w:rsid w:val="006D6F05"/>
    <w:rsid w:val="006D77BF"/>
    <w:rsid w:val="006E2D2A"/>
    <w:rsid w:val="006E4374"/>
    <w:rsid w:val="006E4532"/>
    <w:rsid w:val="006E53E3"/>
    <w:rsid w:val="006E5E6C"/>
    <w:rsid w:val="006E6CEE"/>
    <w:rsid w:val="006F0FFE"/>
    <w:rsid w:val="006F266F"/>
    <w:rsid w:val="006F2A04"/>
    <w:rsid w:val="006F31AE"/>
    <w:rsid w:val="006F4081"/>
    <w:rsid w:val="007066E3"/>
    <w:rsid w:val="007075B3"/>
    <w:rsid w:val="0071295E"/>
    <w:rsid w:val="00714214"/>
    <w:rsid w:val="00715BA9"/>
    <w:rsid w:val="0072211A"/>
    <w:rsid w:val="00722D5C"/>
    <w:rsid w:val="00727903"/>
    <w:rsid w:val="0073054E"/>
    <w:rsid w:val="00732909"/>
    <w:rsid w:val="00734186"/>
    <w:rsid w:val="00734B5C"/>
    <w:rsid w:val="0073543E"/>
    <w:rsid w:val="00736A01"/>
    <w:rsid w:val="00740464"/>
    <w:rsid w:val="007422BB"/>
    <w:rsid w:val="00742C02"/>
    <w:rsid w:val="00747C8A"/>
    <w:rsid w:val="00750D1B"/>
    <w:rsid w:val="00751A18"/>
    <w:rsid w:val="00752563"/>
    <w:rsid w:val="007540F4"/>
    <w:rsid w:val="00755FD5"/>
    <w:rsid w:val="007611FA"/>
    <w:rsid w:val="007623B6"/>
    <w:rsid w:val="007628FF"/>
    <w:rsid w:val="00763DB8"/>
    <w:rsid w:val="007657B6"/>
    <w:rsid w:val="0078028A"/>
    <w:rsid w:val="00780615"/>
    <w:rsid w:val="0078151E"/>
    <w:rsid w:val="00782F16"/>
    <w:rsid w:val="00783035"/>
    <w:rsid w:val="007844D0"/>
    <w:rsid w:val="00784C8C"/>
    <w:rsid w:val="007853AA"/>
    <w:rsid w:val="00786EE4"/>
    <w:rsid w:val="00793B05"/>
    <w:rsid w:val="00794462"/>
    <w:rsid w:val="007953BA"/>
    <w:rsid w:val="007A3607"/>
    <w:rsid w:val="007B0327"/>
    <w:rsid w:val="007B3CFE"/>
    <w:rsid w:val="007B532E"/>
    <w:rsid w:val="007B56C4"/>
    <w:rsid w:val="007C1392"/>
    <w:rsid w:val="007C5D75"/>
    <w:rsid w:val="007C77D9"/>
    <w:rsid w:val="007D107F"/>
    <w:rsid w:val="007D1177"/>
    <w:rsid w:val="007D1ADE"/>
    <w:rsid w:val="007D38A3"/>
    <w:rsid w:val="007D7C61"/>
    <w:rsid w:val="007E146E"/>
    <w:rsid w:val="007E55DD"/>
    <w:rsid w:val="007E7E9C"/>
    <w:rsid w:val="007F009D"/>
    <w:rsid w:val="007F12CA"/>
    <w:rsid w:val="007F2BFA"/>
    <w:rsid w:val="007F4187"/>
    <w:rsid w:val="00802101"/>
    <w:rsid w:val="00804D75"/>
    <w:rsid w:val="008059B1"/>
    <w:rsid w:val="00812A6C"/>
    <w:rsid w:val="0082242F"/>
    <w:rsid w:val="008240FE"/>
    <w:rsid w:val="008253CA"/>
    <w:rsid w:val="00830222"/>
    <w:rsid w:val="0083124E"/>
    <w:rsid w:val="00833F8D"/>
    <w:rsid w:val="0083489C"/>
    <w:rsid w:val="00834C29"/>
    <w:rsid w:val="00836232"/>
    <w:rsid w:val="00842705"/>
    <w:rsid w:val="00844394"/>
    <w:rsid w:val="00844568"/>
    <w:rsid w:val="0084587D"/>
    <w:rsid w:val="00847397"/>
    <w:rsid w:val="00847E57"/>
    <w:rsid w:val="008509F0"/>
    <w:rsid w:val="008517AB"/>
    <w:rsid w:val="00851A17"/>
    <w:rsid w:val="00852BC1"/>
    <w:rsid w:val="008534B8"/>
    <w:rsid w:val="0085390C"/>
    <w:rsid w:val="008548A7"/>
    <w:rsid w:val="00855720"/>
    <w:rsid w:val="00856C1B"/>
    <w:rsid w:val="00860D26"/>
    <w:rsid w:val="00862523"/>
    <w:rsid w:val="00865353"/>
    <w:rsid w:val="00867C21"/>
    <w:rsid w:val="00874DBE"/>
    <w:rsid w:val="00884756"/>
    <w:rsid w:val="00890034"/>
    <w:rsid w:val="00890F59"/>
    <w:rsid w:val="008915D5"/>
    <w:rsid w:val="00892B3F"/>
    <w:rsid w:val="00894460"/>
    <w:rsid w:val="008953E4"/>
    <w:rsid w:val="008A3B2E"/>
    <w:rsid w:val="008A55E2"/>
    <w:rsid w:val="008B33A8"/>
    <w:rsid w:val="008B3F95"/>
    <w:rsid w:val="008B5EDF"/>
    <w:rsid w:val="008C17F6"/>
    <w:rsid w:val="008C26D5"/>
    <w:rsid w:val="008D07EC"/>
    <w:rsid w:val="008D2B7D"/>
    <w:rsid w:val="008D548B"/>
    <w:rsid w:val="008E283E"/>
    <w:rsid w:val="008E46DA"/>
    <w:rsid w:val="008E4744"/>
    <w:rsid w:val="008E5DBB"/>
    <w:rsid w:val="008E5DE3"/>
    <w:rsid w:val="008E65D8"/>
    <w:rsid w:val="008E6F1D"/>
    <w:rsid w:val="008F1682"/>
    <w:rsid w:val="008F2217"/>
    <w:rsid w:val="008F2DE6"/>
    <w:rsid w:val="008F3C20"/>
    <w:rsid w:val="008F7809"/>
    <w:rsid w:val="00900D1F"/>
    <w:rsid w:val="00901452"/>
    <w:rsid w:val="009017A4"/>
    <w:rsid w:val="0090185C"/>
    <w:rsid w:val="00902789"/>
    <w:rsid w:val="009055D7"/>
    <w:rsid w:val="00905E85"/>
    <w:rsid w:val="00911DF9"/>
    <w:rsid w:val="00912C59"/>
    <w:rsid w:val="00912D2D"/>
    <w:rsid w:val="00914647"/>
    <w:rsid w:val="00914D23"/>
    <w:rsid w:val="00920109"/>
    <w:rsid w:val="00920CBB"/>
    <w:rsid w:val="009213CE"/>
    <w:rsid w:val="00921DA9"/>
    <w:rsid w:val="00925446"/>
    <w:rsid w:val="00925613"/>
    <w:rsid w:val="0093199D"/>
    <w:rsid w:val="0094320F"/>
    <w:rsid w:val="009453A3"/>
    <w:rsid w:val="009464C2"/>
    <w:rsid w:val="00946D39"/>
    <w:rsid w:val="009501D4"/>
    <w:rsid w:val="00952EEA"/>
    <w:rsid w:val="0095744C"/>
    <w:rsid w:val="009612CD"/>
    <w:rsid w:val="00963361"/>
    <w:rsid w:val="0096586B"/>
    <w:rsid w:val="00971463"/>
    <w:rsid w:val="00971534"/>
    <w:rsid w:val="009733BD"/>
    <w:rsid w:val="00980D12"/>
    <w:rsid w:val="00983A18"/>
    <w:rsid w:val="00984FD9"/>
    <w:rsid w:val="009855AC"/>
    <w:rsid w:val="009933E4"/>
    <w:rsid w:val="00993F5E"/>
    <w:rsid w:val="00994C49"/>
    <w:rsid w:val="0099769F"/>
    <w:rsid w:val="009A2618"/>
    <w:rsid w:val="009A4910"/>
    <w:rsid w:val="009A56C2"/>
    <w:rsid w:val="009A5AEE"/>
    <w:rsid w:val="009B655A"/>
    <w:rsid w:val="009B7121"/>
    <w:rsid w:val="009C0CF4"/>
    <w:rsid w:val="009C1799"/>
    <w:rsid w:val="009C17B1"/>
    <w:rsid w:val="009C273D"/>
    <w:rsid w:val="009C2D06"/>
    <w:rsid w:val="009C445B"/>
    <w:rsid w:val="009C539D"/>
    <w:rsid w:val="009C5FE8"/>
    <w:rsid w:val="009C6538"/>
    <w:rsid w:val="009C7812"/>
    <w:rsid w:val="009D090E"/>
    <w:rsid w:val="009D642F"/>
    <w:rsid w:val="009D78A5"/>
    <w:rsid w:val="009D78E8"/>
    <w:rsid w:val="009E06BE"/>
    <w:rsid w:val="009E1CF1"/>
    <w:rsid w:val="009E65CC"/>
    <w:rsid w:val="009E79C8"/>
    <w:rsid w:val="009E7C91"/>
    <w:rsid w:val="009F108C"/>
    <w:rsid w:val="009F171E"/>
    <w:rsid w:val="009F2011"/>
    <w:rsid w:val="009F72F7"/>
    <w:rsid w:val="00A0287E"/>
    <w:rsid w:val="00A02E97"/>
    <w:rsid w:val="00A03AE2"/>
    <w:rsid w:val="00A06AE1"/>
    <w:rsid w:val="00A117F4"/>
    <w:rsid w:val="00A13CB4"/>
    <w:rsid w:val="00A21DFA"/>
    <w:rsid w:val="00A21E46"/>
    <w:rsid w:val="00A233ED"/>
    <w:rsid w:val="00A23E2A"/>
    <w:rsid w:val="00A24BBD"/>
    <w:rsid w:val="00A253C7"/>
    <w:rsid w:val="00A26EBA"/>
    <w:rsid w:val="00A27B84"/>
    <w:rsid w:val="00A302B6"/>
    <w:rsid w:val="00A30B2B"/>
    <w:rsid w:val="00A30E0E"/>
    <w:rsid w:val="00A35E2F"/>
    <w:rsid w:val="00A40FFA"/>
    <w:rsid w:val="00A41D36"/>
    <w:rsid w:val="00A430B9"/>
    <w:rsid w:val="00A44E60"/>
    <w:rsid w:val="00A51493"/>
    <w:rsid w:val="00A56BF8"/>
    <w:rsid w:val="00A65025"/>
    <w:rsid w:val="00A7089A"/>
    <w:rsid w:val="00A70F58"/>
    <w:rsid w:val="00A8016A"/>
    <w:rsid w:val="00A812F1"/>
    <w:rsid w:val="00A83FDE"/>
    <w:rsid w:val="00A85A3E"/>
    <w:rsid w:val="00A9060E"/>
    <w:rsid w:val="00A914B5"/>
    <w:rsid w:val="00A91BB7"/>
    <w:rsid w:val="00A946D8"/>
    <w:rsid w:val="00A95327"/>
    <w:rsid w:val="00A961F5"/>
    <w:rsid w:val="00A965F2"/>
    <w:rsid w:val="00A96AAE"/>
    <w:rsid w:val="00A96E5B"/>
    <w:rsid w:val="00AA08B3"/>
    <w:rsid w:val="00AA1263"/>
    <w:rsid w:val="00AA2EEA"/>
    <w:rsid w:val="00AA4BD9"/>
    <w:rsid w:val="00AA748C"/>
    <w:rsid w:val="00AB23CE"/>
    <w:rsid w:val="00AB3B3A"/>
    <w:rsid w:val="00AB57A5"/>
    <w:rsid w:val="00AB65F8"/>
    <w:rsid w:val="00AC0D0A"/>
    <w:rsid w:val="00AC1C19"/>
    <w:rsid w:val="00AC236E"/>
    <w:rsid w:val="00AC4207"/>
    <w:rsid w:val="00AC48B6"/>
    <w:rsid w:val="00AC50EA"/>
    <w:rsid w:val="00AC7C47"/>
    <w:rsid w:val="00AD0ADC"/>
    <w:rsid w:val="00AD61B5"/>
    <w:rsid w:val="00AE09F7"/>
    <w:rsid w:val="00AE3180"/>
    <w:rsid w:val="00AE776E"/>
    <w:rsid w:val="00AF196D"/>
    <w:rsid w:val="00AF21CA"/>
    <w:rsid w:val="00AF247F"/>
    <w:rsid w:val="00AF2A20"/>
    <w:rsid w:val="00AF6C0F"/>
    <w:rsid w:val="00B04480"/>
    <w:rsid w:val="00B076F3"/>
    <w:rsid w:val="00B115F0"/>
    <w:rsid w:val="00B13D85"/>
    <w:rsid w:val="00B141EE"/>
    <w:rsid w:val="00B166AD"/>
    <w:rsid w:val="00B17111"/>
    <w:rsid w:val="00B20BF3"/>
    <w:rsid w:val="00B271A4"/>
    <w:rsid w:val="00B272D1"/>
    <w:rsid w:val="00B307D8"/>
    <w:rsid w:val="00B348A3"/>
    <w:rsid w:val="00B37BCD"/>
    <w:rsid w:val="00B42211"/>
    <w:rsid w:val="00B44052"/>
    <w:rsid w:val="00B57C3F"/>
    <w:rsid w:val="00B6371A"/>
    <w:rsid w:val="00B6395E"/>
    <w:rsid w:val="00B65399"/>
    <w:rsid w:val="00B65DB8"/>
    <w:rsid w:val="00B67877"/>
    <w:rsid w:val="00B71F50"/>
    <w:rsid w:val="00B76158"/>
    <w:rsid w:val="00B81368"/>
    <w:rsid w:val="00B81FC5"/>
    <w:rsid w:val="00B84C14"/>
    <w:rsid w:val="00B85464"/>
    <w:rsid w:val="00B86004"/>
    <w:rsid w:val="00BA15BB"/>
    <w:rsid w:val="00BB08B2"/>
    <w:rsid w:val="00BB15A2"/>
    <w:rsid w:val="00BB585C"/>
    <w:rsid w:val="00BB7393"/>
    <w:rsid w:val="00BB7B59"/>
    <w:rsid w:val="00BB7F7F"/>
    <w:rsid w:val="00BC05BA"/>
    <w:rsid w:val="00BC26DD"/>
    <w:rsid w:val="00BC3A1A"/>
    <w:rsid w:val="00BC5D85"/>
    <w:rsid w:val="00BC6937"/>
    <w:rsid w:val="00BD0839"/>
    <w:rsid w:val="00BD2A52"/>
    <w:rsid w:val="00BD36ED"/>
    <w:rsid w:val="00BD6D41"/>
    <w:rsid w:val="00BD7740"/>
    <w:rsid w:val="00BD7BE5"/>
    <w:rsid w:val="00BE030E"/>
    <w:rsid w:val="00BE1DF2"/>
    <w:rsid w:val="00BE7523"/>
    <w:rsid w:val="00BF1095"/>
    <w:rsid w:val="00BF10CE"/>
    <w:rsid w:val="00BF1ACF"/>
    <w:rsid w:val="00BF2364"/>
    <w:rsid w:val="00BF2AD4"/>
    <w:rsid w:val="00BF68B1"/>
    <w:rsid w:val="00BF7A0C"/>
    <w:rsid w:val="00C01B40"/>
    <w:rsid w:val="00C04D86"/>
    <w:rsid w:val="00C06958"/>
    <w:rsid w:val="00C07778"/>
    <w:rsid w:val="00C1113F"/>
    <w:rsid w:val="00C116DA"/>
    <w:rsid w:val="00C11872"/>
    <w:rsid w:val="00C11BC7"/>
    <w:rsid w:val="00C12210"/>
    <w:rsid w:val="00C12392"/>
    <w:rsid w:val="00C1423A"/>
    <w:rsid w:val="00C14297"/>
    <w:rsid w:val="00C1515A"/>
    <w:rsid w:val="00C159FE"/>
    <w:rsid w:val="00C15CCE"/>
    <w:rsid w:val="00C17977"/>
    <w:rsid w:val="00C233D0"/>
    <w:rsid w:val="00C25AD4"/>
    <w:rsid w:val="00C26876"/>
    <w:rsid w:val="00C305FE"/>
    <w:rsid w:val="00C35372"/>
    <w:rsid w:val="00C373C9"/>
    <w:rsid w:val="00C373F0"/>
    <w:rsid w:val="00C40E12"/>
    <w:rsid w:val="00C41E89"/>
    <w:rsid w:val="00C44A65"/>
    <w:rsid w:val="00C47D24"/>
    <w:rsid w:val="00C501BF"/>
    <w:rsid w:val="00C50587"/>
    <w:rsid w:val="00C542FA"/>
    <w:rsid w:val="00C55510"/>
    <w:rsid w:val="00C55CB4"/>
    <w:rsid w:val="00C55E9A"/>
    <w:rsid w:val="00C61EDB"/>
    <w:rsid w:val="00C6271B"/>
    <w:rsid w:val="00C66201"/>
    <w:rsid w:val="00C72ADB"/>
    <w:rsid w:val="00C73B5F"/>
    <w:rsid w:val="00C75FE6"/>
    <w:rsid w:val="00C7642A"/>
    <w:rsid w:val="00C8008B"/>
    <w:rsid w:val="00C80D30"/>
    <w:rsid w:val="00C81D81"/>
    <w:rsid w:val="00C855CA"/>
    <w:rsid w:val="00C94A20"/>
    <w:rsid w:val="00C95FBE"/>
    <w:rsid w:val="00C97DA2"/>
    <w:rsid w:val="00CA3C25"/>
    <w:rsid w:val="00CA6523"/>
    <w:rsid w:val="00CA6977"/>
    <w:rsid w:val="00CA736E"/>
    <w:rsid w:val="00CB0D2B"/>
    <w:rsid w:val="00CB1FED"/>
    <w:rsid w:val="00CB2225"/>
    <w:rsid w:val="00CB2815"/>
    <w:rsid w:val="00CB467C"/>
    <w:rsid w:val="00CB51D3"/>
    <w:rsid w:val="00CB7919"/>
    <w:rsid w:val="00CB7BB6"/>
    <w:rsid w:val="00CC561E"/>
    <w:rsid w:val="00CC75B1"/>
    <w:rsid w:val="00CD40A1"/>
    <w:rsid w:val="00CD5FB3"/>
    <w:rsid w:val="00CD62E1"/>
    <w:rsid w:val="00CD69F0"/>
    <w:rsid w:val="00CD6C9E"/>
    <w:rsid w:val="00CE00C3"/>
    <w:rsid w:val="00CE321D"/>
    <w:rsid w:val="00CE3D2F"/>
    <w:rsid w:val="00CE7760"/>
    <w:rsid w:val="00CF01AB"/>
    <w:rsid w:val="00CF1C16"/>
    <w:rsid w:val="00CF2CE9"/>
    <w:rsid w:val="00CF6E12"/>
    <w:rsid w:val="00D01C06"/>
    <w:rsid w:val="00D0402F"/>
    <w:rsid w:val="00D04B1F"/>
    <w:rsid w:val="00D06864"/>
    <w:rsid w:val="00D077C7"/>
    <w:rsid w:val="00D11E67"/>
    <w:rsid w:val="00D11F42"/>
    <w:rsid w:val="00D1338E"/>
    <w:rsid w:val="00D1458C"/>
    <w:rsid w:val="00D16A13"/>
    <w:rsid w:val="00D17B23"/>
    <w:rsid w:val="00D17F94"/>
    <w:rsid w:val="00D20EF7"/>
    <w:rsid w:val="00D21C5C"/>
    <w:rsid w:val="00D227CC"/>
    <w:rsid w:val="00D25F65"/>
    <w:rsid w:val="00D34925"/>
    <w:rsid w:val="00D37329"/>
    <w:rsid w:val="00D37C4F"/>
    <w:rsid w:val="00D41C39"/>
    <w:rsid w:val="00D45F78"/>
    <w:rsid w:val="00D51084"/>
    <w:rsid w:val="00D56046"/>
    <w:rsid w:val="00D567AF"/>
    <w:rsid w:val="00D621AB"/>
    <w:rsid w:val="00D658A4"/>
    <w:rsid w:val="00D6621C"/>
    <w:rsid w:val="00D7127A"/>
    <w:rsid w:val="00D71CA8"/>
    <w:rsid w:val="00D72331"/>
    <w:rsid w:val="00D72AC4"/>
    <w:rsid w:val="00D73026"/>
    <w:rsid w:val="00D73BFC"/>
    <w:rsid w:val="00D81E71"/>
    <w:rsid w:val="00D83742"/>
    <w:rsid w:val="00D83FC7"/>
    <w:rsid w:val="00D8625F"/>
    <w:rsid w:val="00D8720E"/>
    <w:rsid w:val="00D907BD"/>
    <w:rsid w:val="00D92A49"/>
    <w:rsid w:val="00D9381E"/>
    <w:rsid w:val="00D93C84"/>
    <w:rsid w:val="00D957A9"/>
    <w:rsid w:val="00DA2D63"/>
    <w:rsid w:val="00DA7352"/>
    <w:rsid w:val="00DB3C53"/>
    <w:rsid w:val="00DB4517"/>
    <w:rsid w:val="00DC2A28"/>
    <w:rsid w:val="00DD054B"/>
    <w:rsid w:val="00DD087F"/>
    <w:rsid w:val="00DD13F6"/>
    <w:rsid w:val="00DD62BD"/>
    <w:rsid w:val="00DD69EC"/>
    <w:rsid w:val="00DE05B6"/>
    <w:rsid w:val="00DE32DE"/>
    <w:rsid w:val="00DE433E"/>
    <w:rsid w:val="00DE78CE"/>
    <w:rsid w:val="00DF1167"/>
    <w:rsid w:val="00DF3E87"/>
    <w:rsid w:val="00DF4374"/>
    <w:rsid w:val="00DF5A01"/>
    <w:rsid w:val="00E00F4F"/>
    <w:rsid w:val="00E017E8"/>
    <w:rsid w:val="00E02F74"/>
    <w:rsid w:val="00E034FD"/>
    <w:rsid w:val="00E10113"/>
    <w:rsid w:val="00E110F6"/>
    <w:rsid w:val="00E15901"/>
    <w:rsid w:val="00E20256"/>
    <w:rsid w:val="00E23A37"/>
    <w:rsid w:val="00E24324"/>
    <w:rsid w:val="00E262E5"/>
    <w:rsid w:val="00E27DC4"/>
    <w:rsid w:val="00E309EE"/>
    <w:rsid w:val="00E3170E"/>
    <w:rsid w:val="00E32031"/>
    <w:rsid w:val="00E321E0"/>
    <w:rsid w:val="00E3536A"/>
    <w:rsid w:val="00E4065C"/>
    <w:rsid w:val="00E40B61"/>
    <w:rsid w:val="00E4327E"/>
    <w:rsid w:val="00E4375C"/>
    <w:rsid w:val="00E438CB"/>
    <w:rsid w:val="00E442D7"/>
    <w:rsid w:val="00E45215"/>
    <w:rsid w:val="00E463FB"/>
    <w:rsid w:val="00E53D01"/>
    <w:rsid w:val="00E53E00"/>
    <w:rsid w:val="00E5435E"/>
    <w:rsid w:val="00E55AD2"/>
    <w:rsid w:val="00E61075"/>
    <w:rsid w:val="00E61968"/>
    <w:rsid w:val="00E64C74"/>
    <w:rsid w:val="00E660C2"/>
    <w:rsid w:val="00E66FAF"/>
    <w:rsid w:val="00E72C15"/>
    <w:rsid w:val="00E75769"/>
    <w:rsid w:val="00E75880"/>
    <w:rsid w:val="00E75D81"/>
    <w:rsid w:val="00E75E75"/>
    <w:rsid w:val="00E8059C"/>
    <w:rsid w:val="00E80FE7"/>
    <w:rsid w:val="00E80FF1"/>
    <w:rsid w:val="00E8141B"/>
    <w:rsid w:val="00E82CD2"/>
    <w:rsid w:val="00E83F68"/>
    <w:rsid w:val="00E87412"/>
    <w:rsid w:val="00E9083E"/>
    <w:rsid w:val="00E95BFC"/>
    <w:rsid w:val="00E9746B"/>
    <w:rsid w:val="00EA0009"/>
    <w:rsid w:val="00EA21F0"/>
    <w:rsid w:val="00EA318A"/>
    <w:rsid w:val="00EA3F17"/>
    <w:rsid w:val="00EA5B80"/>
    <w:rsid w:val="00EB1DAD"/>
    <w:rsid w:val="00EB4F6D"/>
    <w:rsid w:val="00EB5A39"/>
    <w:rsid w:val="00EB6B12"/>
    <w:rsid w:val="00EC00A0"/>
    <w:rsid w:val="00EC13DD"/>
    <w:rsid w:val="00EC1843"/>
    <w:rsid w:val="00EC3518"/>
    <w:rsid w:val="00EC5966"/>
    <w:rsid w:val="00ED04FF"/>
    <w:rsid w:val="00ED06BE"/>
    <w:rsid w:val="00ED0CB3"/>
    <w:rsid w:val="00ED36EF"/>
    <w:rsid w:val="00ED5FBE"/>
    <w:rsid w:val="00ED7966"/>
    <w:rsid w:val="00EE0504"/>
    <w:rsid w:val="00EE155A"/>
    <w:rsid w:val="00EE5227"/>
    <w:rsid w:val="00EE761B"/>
    <w:rsid w:val="00EE7EB7"/>
    <w:rsid w:val="00EF371D"/>
    <w:rsid w:val="00EF393B"/>
    <w:rsid w:val="00EF57B1"/>
    <w:rsid w:val="00EF5D88"/>
    <w:rsid w:val="00EF6550"/>
    <w:rsid w:val="00F0225F"/>
    <w:rsid w:val="00F02915"/>
    <w:rsid w:val="00F03C65"/>
    <w:rsid w:val="00F142A0"/>
    <w:rsid w:val="00F15E16"/>
    <w:rsid w:val="00F20E7C"/>
    <w:rsid w:val="00F232DD"/>
    <w:rsid w:val="00F23C6E"/>
    <w:rsid w:val="00F24012"/>
    <w:rsid w:val="00F248C4"/>
    <w:rsid w:val="00F25D46"/>
    <w:rsid w:val="00F27C82"/>
    <w:rsid w:val="00F33B73"/>
    <w:rsid w:val="00F42C74"/>
    <w:rsid w:val="00F600D3"/>
    <w:rsid w:val="00F60E92"/>
    <w:rsid w:val="00F6238C"/>
    <w:rsid w:val="00F654CD"/>
    <w:rsid w:val="00F67385"/>
    <w:rsid w:val="00F677F9"/>
    <w:rsid w:val="00F67DAC"/>
    <w:rsid w:val="00F700D7"/>
    <w:rsid w:val="00F71417"/>
    <w:rsid w:val="00F720F4"/>
    <w:rsid w:val="00F72231"/>
    <w:rsid w:val="00F7303B"/>
    <w:rsid w:val="00F748C5"/>
    <w:rsid w:val="00F77989"/>
    <w:rsid w:val="00F8078B"/>
    <w:rsid w:val="00F8202B"/>
    <w:rsid w:val="00F831E1"/>
    <w:rsid w:val="00F9221A"/>
    <w:rsid w:val="00F92F02"/>
    <w:rsid w:val="00F94599"/>
    <w:rsid w:val="00F9498B"/>
    <w:rsid w:val="00F9596A"/>
    <w:rsid w:val="00F9749F"/>
    <w:rsid w:val="00FA0621"/>
    <w:rsid w:val="00FA0BC2"/>
    <w:rsid w:val="00FA3760"/>
    <w:rsid w:val="00FA6083"/>
    <w:rsid w:val="00FA6FA9"/>
    <w:rsid w:val="00FA7D8A"/>
    <w:rsid w:val="00FB2016"/>
    <w:rsid w:val="00FB477A"/>
    <w:rsid w:val="00FC1A49"/>
    <w:rsid w:val="00FC2E09"/>
    <w:rsid w:val="00FC3408"/>
    <w:rsid w:val="00FC34EB"/>
    <w:rsid w:val="00FC359C"/>
    <w:rsid w:val="00FC4FAE"/>
    <w:rsid w:val="00FC516B"/>
    <w:rsid w:val="00FC7616"/>
    <w:rsid w:val="00FD2722"/>
    <w:rsid w:val="00FD4CD5"/>
    <w:rsid w:val="00FD5628"/>
    <w:rsid w:val="00FD5BCE"/>
    <w:rsid w:val="00FE0126"/>
    <w:rsid w:val="00FE6EC6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15"/>
  </w:style>
  <w:style w:type="paragraph" w:styleId="1">
    <w:name w:val="heading 1"/>
    <w:basedOn w:val="a"/>
    <w:link w:val="10"/>
    <w:uiPriority w:val="9"/>
    <w:qFormat/>
    <w:rsid w:val="00EC5966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596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966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9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C59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5966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C596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C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EC59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EC59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C5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EC5966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EC5966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EC5966"/>
  </w:style>
  <w:style w:type="paragraph" w:styleId="21">
    <w:name w:val="Body Text Indent 2"/>
    <w:basedOn w:val="a"/>
    <w:link w:val="22"/>
    <w:uiPriority w:val="99"/>
    <w:semiHidden/>
    <w:unhideWhenUsed/>
    <w:rsid w:val="00EC59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96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596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596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EC59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EC5966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EC596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EC5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EC59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EC5966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EC5966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EC59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EC59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C59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EC596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papdefault">
    <w:name w:val="msopapdefault"/>
    <w:basedOn w:val="a"/>
    <w:rsid w:val="00EC5966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EC5966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B678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6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BC6E-E581-4EBB-BB31-94ED27B0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8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211</cp:revision>
  <cp:lastPrinted>2021-01-13T14:08:00Z</cp:lastPrinted>
  <dcterms:created xsi:type="dcterms:W3CDTF">2018-04-16T10:01:00Z</dcterms:created>
  <dcterms:modified xsi:type="dcterms:W3CDTF">2023-12-21T13:40:00Z</dcterms:modified>
</cp:coreProperties>
</file>